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75" w:rsidRPr="00A33175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ПО ПГУПС)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Прикладная психология</w:t>
      </w:r>
      <w:r w:rsidRPr="00F11431">
        <w:rPr>
          <w:sz w:val="28"/>
          <w:szCs w:val="28"/>
        </w:rPr>
        <w:t>»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Default="00A33175" w:rsidP="00A33175">
      <w:pPr>
        <w:jc w:val="center"/>
        <w:rPr>
          <w:sz w:val="28"/>
          <w:szCs w:val="28"/>
        </w:rPr>
      </w:pPr>
    </w:p>
    <w:p w:rsidR="00855FDE" w:rsidRDefault="00855FDE" w:rsidP="00A33175">
      <w:pPr>
        <w:jc w:val="center"/>
        <w:rPr>
          <w:sz w:val="28"/>
          <w:szCs w:val="28"/>
        </w:rPr>
      </w:pPr>
    </w:p>
    <w:p w:rsidR="00855FDE" w:rsidRPr="00F11431" w:rsidRDefault="00855FDE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Pr="00F11431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A33175" w:rsidRPr="00F11431" w:rsidRDefault="00A33175" w:rsidP="00A33175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048F8">
        <w:rPr>
          <w:sz w:val="28"/>
          <w:szCs w:val="28"/>
        </w:rPr>
        <w:t>СОЦИАЛЬНАЯ ПСИХОЛОГИЯ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r w:rsidR="00106CA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048F8">
        <w:rPr>
          <w:sz w:val="28"/>
          <w:szCs w:val="28"/>
        </w:rPr>
        <w:t>Б</w:t>
      </w:r>
      <w:r w:rsidR="00106CA6">
        <w:rPr>
          <w:sz w:val="28"/>
          <w:szCs w:val="28"/>
        </w:rPr>
        <w:t>.</w:t>
      </w:r>
      <w:r w:rsidR="00A048F8">
        <w:rPr>
          <w:sz w:val="28"/>
          <w:szCs w:val="28"/>
        </w:rPr>
        <w:t>18</w:t>
      </w:r>
      <w:r w:rsidRPr="00F11431">
        <w:rPr>
          <w:sz w:val="28"/>
          <w:szCs w:val="28"/>
        </w:rPr>
        <w:t>)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</w:p>
    <w:p w:rsidR="00A33175" w:rsidRPr="00F11431" w:rsidRDefault="007A5CDC" w:rsidP="00A33175">
      <w:pPr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="00A33175" w:rsidRPr="00D6487F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="00A33175"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="00A33175" w:rsidRPr="00F11431">
        <w:rPr>
          <w:sz w:val="28"/>
          <w:szCs w:val="28"/>
        </w:rPr>
        <w:t xml:space="preserve">» </w:t>
      </w:r>
    </w:p>
    <w:p w:rsidR="004926D5" w:rsidRDefault="007E1BC4" w:rsidP="004926D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</w:t>
      </w:r>
      <w:r w:rsidR="004926D5">
        <w:rPr>
          <w:sz w:val="28"/>
          <w:szCs w:val="28"/>
        </w:rPr>
        <w:t>рофил</w:t>
      </w:r>
      <w:r>
        <w:rPr>
          <w:sz w:val="28"/>
          <w:szCs w:val="28"/>
        </w:rPr>
        <w:t>ю</w:t>
      </w:r>
    </w:p>
    <w:p w:rsidR="004926D5" w:rsidRDefault="004926D5" w:rsidP="004926D5">
      <w:pPr>
        <w:jc w:val="center"/>
        <w:rPr>
          <w:sz w:val="28"/>
          <w:szCs w:val="28"/>
        </w:rPr>
      </w:pPr>
      <w:r>
        <w:rPr>
          <w:sz w:val="28"/>
          <w:szCs w:val="28"/>
        </w:rPr>
        <w:t>«Психология»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525AFC" w:rsidRDefault="00A33175" w:rsidP="00A33175">
      <w:pPr>
        <w:jc w:val="center"/>
        <w:rPr>
          <w:sz w:val="28"/>
          <w:szCs w:val="28"/>
        </w:rPr>
      </w:pPr>
    </w:p>
    <w:p w:rsidR="00A33175" w:rsidRPr="00525AFC" w:rsidRDefault="00A33175" w:rsidP="00A33175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6B7408">
        <w:rPr>
          <w:sz w:val="28"/>
          <w:szCs w:val="28"/>
        </w:rPr>
        <w:t>, заочная</w:t>
      </w:r>
    </w:p>
    <w:p w:rsidR="00A33175" w:rsidRPr="00866EE6" w:rsidRDefault="00A33175" w:rsidP="00A33175">
      <w:pPr>
        <w:jc w:val="center"/>
        <w:rPr>
          <w:i/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Default="00A33175" w:rsidP="00A33175">
      <w:pPr>
        <w:jc w:val="center"/>
        <w:rPr>
          <w:sz w:val="28"/>
          <w:szCs w:val="28"/>
        </w:rPr>
      </w:pPr>
    </w:p>
    <w:p w:rsidR="00B52A83" w:rsidRDefault="00B52A83" w:rsidP="00A33175">
      <w:pPr>
        <w:jc w:val="center"/>
        <w:rPr>
          <w:sz w:val="28"/>
          <w:szCs w:val="28"/>
        </w:rPr>
      </w:pPr>
    </w:p>
    <w:p w:rsidR="00B52A83" w:rsidRDefault="00B52A83" w:rsidP="00A33175">
      <w:pPr>
        <w:jc w:val="center"/>
        <w:rPr>
          <w:sz w:val="28"/>
          <w:szCs w:val="28"/>
        </w:rPr>
      </w:pPr>
    </w:p>
    <w:p w:rsidR="00B52A83" w:rsidRDefault="00B52A83" w:rsidP="00A33175">
      <w:pPr>
        <w:jc w:val="center"/>
        <w:rPr>
          <w:sz w:val="28"/>
          <w:szCs w:val="28"/>
        </w:rPr>
      </w:pPr>
    </w:p>
    <w:p w:rsidR="00B52A83" w:rsidRDefault="00B52A83" w:rsidP="00A33175">
      <w:pPr>
        <w:jc w:val="center"/>
        <w:rPr>
          <w:sz w:val="28"/>
          <w:szCs w:val="28"/>
        </w:rPr>
      </w:pPr>
    </w:p>
    <w:p w:rsidR="00B52A83" w:rsidRDefault="00B52A83" w:rsidP="00A33175">
      <w:pPr>
        <w:jc w:val="center"/>
        <w:rPr>
          <w:sz w:val="28"/>
          <w:szCs w:val="28"/>
        </w:rPr>
      </w:pPr>
    </w:p>
    <w:p w:rsidR="00B52A83" w:rsidRPr="00F11431" w:rsidRDefault="00B52A83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B52A83" w:rsidRDefault="00A33175" w:rsidP="00B52A83">
      <w:pPr>
        <w:tabs>
          <w:tab w:val="left" w:pos="2504"/>
        </w:tabs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855FDE">
        <w:rPr>
          <w:sz w:val="28"/>
          <w:szCs w:val="28"/>
        </w:rPr>
        <w:t>5</w:t>
      </w:r>
      <w:r w:rsidR="00B52A83">
        <w:rPr>
          <w:sz w:val="28"/>
          <w:szCs w:val="28"/>
        </w:rPr>
        <w:br w:type="page"/>
      </w:r>
    </w:p>
    <w:p w:rsidR="005407D9" w:rsidRDefault="0089249F" w:rsidP="00855FDE">
      <w:pPr>
        <w:tabs>
          <w:tab w:val="left" w:pos="250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339090</wp:posOffset>
            </wp:positionV>
            <wp:extent cx="7138356" cy="100965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ктуализация титула РП 30.08.2017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8963" cy="10097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</w:t>
      </w: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t>«Прикладная психология»</w:t>
      </w: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t>Протокол №___</w:t>
      </w:r>
      <w:proofErr w:type="gramStart"/>
      <w:r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 «___»  __________.201     г. </w:t>
      </w:r>
    </w:p>
    <w:p w:rsidR="007A5432" w:rsidRDefault="007A5432" w:rsidP="007A5432">
      <w:pPr>
        <w:tabs>
          <w:tab w:val="left" w:pos="127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5432" w:rsidRDefault="00B52A83" w:rsidP="007A5432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7A5432">
        <w:rPr>
          <w:sz w:val="28"/>
          <w:szCs w:val="28"/>
          <w:lang w:eastAsia="en-US"/>
        </w:rPr>
        <w:t>рограмма актуализирована и продлена на 201    /201    учебный год (приложение).</w:t>
      </w: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7A5432" w:rsidRDefault="007A5432" w:rsidP="007A5432">
      <w:pPr>
        <w:tabs>
          <w:tab w:val="left" w:pos="2504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Прикладная </w:t>
      </w:r>
      <w:proofErr w:type="gramStart"/>
      <w:r>
        <w:rPr>
          <w:sz w:val="28"/>
          <w:szCs w:val="28"/>
          <w:u w:val="single"/>
        </w:rPr>
        <w:t>психология</w:t>
      </w:r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</w:t>
      </w: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t>«Прикладная психология»</w:t>
      </w: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t>Протокол №___</w:t>
      </w:r>
      <w:proofErr w:type="gramStart"/>
      <w:r>
        <w:rPr>
          <w:sz w:val="28"/>
          <w:szCs w:val="28"/>
        </w:rPr>
        <w:t>_  от</w:t>
      </w:r>
      <w:proofErr w:type="gramEnd"/>
      <w:r>
        <w:rPr>
          <w:sz w:val="28"/>
          <w:szCs w:val="28"/>
        </w:rPr>
        <w:t xml:space="preserve">  «___»  __________.201     г. </w:t>
      </w:r>
    </w:p>
    <w:p w:rsidR="007A5432" w:rsidRDefault="007A5432" w:rsidP="007A5432">
      <w:pPr>
        <w:tabs>
          <w:tab w:val="left" w:pos="127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5432" w:rsidRDefault="00B52A83" w:rsidP="007A5432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7A5432">
        <w:rPr>
          <w:sz w:val="28"/>
          <w:szCs w:val="28"/>
          <w:lang w:eastAsia="en-US"/>
        </w:rPr>
        <w:t xml:space="preserve"> актуализирована и продлена на 201    /201    учебный год (приложение).</w:t>
      </w: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7A5432" w:rsidRDefault="007A5432" w:rsidP="007A5432">
      <w:pPr>
        <w:tabs>
          <w:tab w:val="left" w:pos="2504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Прикладная </w:t>
      </w:r>
      <w:proofErr w:type="gramStart"/>
      <w:r>
        <w:rPr>
          <w:sz w:val="28"/>
          <w:szCs w:val="28"/>
          <w:u w:val="single"/>
        </w:rPr>
        <w:t>психология</w:t>
      </w:r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Pr="003D6D0A" w:rsidRDefault="007A5432" w:rsidP="007A5432">
      <w:pPr>
        <w:tabs>
          <w:tab w:val="left" w:pos="2504"/>
        </w:tabs>
        <w:rPr>
          <w:sz w:val="28"/>
          <w:szCs w:val="28"/>
        </w:rPr>
      </w:pPr>
      <w:r w:rsidRPr="003D6D0A">
        <w:rPr>
          <w:sz w:val="28"/>
          <w:szCs w:val="28"/>
        </w:rPr>
        <w:t>Рабочая программа рассмотрена и обсуждена на заседании кафедры</w:t>
      </w:r>
    </w:p>
    <w:p w:rsidR="007A5432" w:rsidRPr="003D6D0A" w:rsidRDefault="007A5432" w:rsidP="007A5432">
      <w:pPr>
        <w:tabs>
          <w:tab w:val="left" w:pos="2504"/>
        </w:tabs>
        <w:rPr>
          <w:sz w:val="28"/>
          <w:szCs w:val="28"/>
        </w:rPr>
      </w:pPr>
      <w:r w:rsidRPr="003D6D0A">
        <w:rPr>
          <w:sz w:val="28"/>
          <w:szCs w:val="28"/>
        </w:rPr>
        <w:t>«Прикладная психология»</w:t>
      </w:r>
    </w:p>
    <w:p w:rsidR="007A5432" w:rsidRPr="003D6D0A" w:rsidRDefault="007A5432" w:rsidP="007A5432">
      <w:pPr>
        <w:tabs>
          <w:tab w:val="left" w:pos="2504"/>
        </w:tabs>
        <w:rPr>
          <w:sz w:val="28"/>
          <w:szCs w:val="28"/>
        </w:rPr>
      </w:pPr>
      <w:r w:rsidRPr="003D6D0A">
        <w:rPr>
          <w:sz w:val="28"/>
          <w:szCs w:val="28"/>
        </w:rPr>
        <w:t>Протокол №___</w:t>
      </w:r>
      <w:proofErr w:type="gramStart"/>
      <w:r w:rsidRPr="003D6D0A">
        <w:rPr>
          <w:sz w:val="28"/>
          <w:szCs w:val="28"/>
        </w:rPr>
        <w:t>_  от</w:t>
      </w:r>
      <w:proofErr w:type="gramEnd"/>
      <w:r w:rsidRPr="003D6D0A">
        <w:rPr>
          <w:sz w:val="28"/>
          <w:szCs w:val="28"/>
        </w:rPr>
        <w:t xml:space="preserve">  «___»  __________.201     г. </w:t>
      </w:r>
    </w:p>
    <w:p w:rsidR="007A5432" w:rsidRPr="003D6D0A" w:rsidRDefault="007A5432" w:rsidP="007A5432">
      <w:pPr>
        <w:tabs>
          <w:tab w:val="left" w:pos="2504"/>
        </w:tabs>
        <w:rPr>
          <w:sz w:val="28"/>
          <w:szCs w:val="28"/>
        </w:rPr>
      </w:pPr>
      <w:r w:rsidRPr="003D6D0A">
        <w:rPr>
          <w:sz w:val="28"/>
          <w:szCs w:val="28"/>
        </w:rPr>
        <w:tab/>
      </w:r>
    </w:p>
    <w:p w:rsidR="007A5432" w:rsidRPr="003D6D0A" w:rsidRDefault="00B52A83" w:rsidP="007A5432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  <w:lang w:eastAsia="en-US"/>
        </w:rPr>
        <w:t>Рабочая программа</w:t>
      </w:r>
      <w:r w:rsidR="007A5432" w:rsidRPr="003D6D0A">
        <w:rPr>
          <w:sz w:val="28"/>
          <w:szCs w:val="28"/>
        </w:rPr>
        <w:t xml:space="preserve"> актуализирована и продлена на 201    /201    учебный год (приложение).</w:t>
      </w: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7A5432" w:rsidRDefault="007A5432" w:rsidP="007A5432">
      <w:pPr>
        <w:tabs>
          <w:tab w:val="left" w:pos="2504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Прикладная </w:t>
      </w:r>
      <w:proofErr w:type="gramStart"/>
      <w:r>
        <w:rPr>
          <w:sz w:val="28"/>
          <w:szCs w:val="28"/>
          <w:u w:val="single"/>
        </w:rPr>
        <w:t>психология</w:t>
      </w:r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br w:type="page"/>
      </w:r>
      <w:r w:rsidR="001C271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6048375" cy="5554550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55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A5432" w:rsidRDefault="007A5432" w:rsidP="007A543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7A5432" w:rsidRPr="00186C37" w:rsidRDefault="007A5432" w:rsidP="007A5432">
      <w:pPr>
        <w:rPr>
          <w:sz w:val="28"/>
          <w:szCs w:val="28"/>
        </w:rPr>
      </w:pPr>
    </w:p>
    <w:p w:rsidR="007A5432" w:rsidRPr="00186C37" w:rsidRDefault="007A5432" w:rsidP="007A5432">
      <w:pPr>
        <w:tabs>
          <w:tab w:val="left" w:pos="2504"/>
        </w:tabs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рассмотрена,</w:t>
      </w:r>
      <w:r w:rsidRPr="00186C37">
        <w:rPr>
          <w:sz w:val="28"/>
          <w:szCs w:val="28"/>
        </w:rPr>
        <w:t xml:space="preserve"> обсуждена на заседании кафедры</w:t>
      </w:r>
      <w:r>
        <w:rPr>
          <w:sz w:val="28"/>
          <w:szCs w:val="28"/>
        </w:rPr>
        <w:t xml:space="preserve"> «Прикладная психология»</w:t>
      </w:r>
    </w:p>
    <w:p w:rsidR="007A5432" w:rsidRPr="00186C37" w:rsidRDefault="007A5432" w:rsidP="007A5432">
      <w:pPr>
        <w:tabs>
          <w:tab w:val="left" w:pos="851"/>
        </w:tabs>
        <w:jc w:val="both"/>
        <w:rPr>
          <w:sz w:val="28"/>
          <w:szCs w:val="28"/>
        </w:rPr>
      </w:pPr>
      <w:r w:rsidRPr="00FF7EA6">
        <w:rPr>
          <w:sz w:val="28"/>
          <w:szCs w:val="28"/>
        </w:rPr>
        <w:t xml:space="preserve">Протокол № </w:t>
      </w:r>
      <w:r w:rsidR="00FF7EA6" w:rsidRPr="00FF7EA6">
        <w:rPr>
          <w:sz w:val="28"/>
          <w:szCs w:val="28"/>
        </w:rPr>
        <w:t>11</w:t>
      </w:r>
      <w:r w:rsidRPr="00FF7EA6">
        <w:rPr>
          <w:sz w:val="28"/>
          <w:szCs w:val="28"/>
        </w:rPr>
        <w:t xml:space="preserve"> от «</w:t>
      </w:r>
      <w:r w:rsidR="00FF7EA6" w:rsidRPr="00FF7EA6">
        <w:rPr>
          <w:sz w:val="28"/>
          <w:szCs w:val="28"/>
        </w:rPr>
        <w:t>30</w:t>
      </w:r>
      <w:r w:rsidRPr="00FF7EA6">
        <w:rPr>
          <w:sz w:val="28"/>
          <w:szCs w:val="28"/>
        </w:rPr>
        <w:t xml:space="preserve">» </w:t>
      </w:r>
      <w:r w:rsidR="00FF7EA6" w:rsidRPr="00FF7EA6">
        <w:rPr>
          <w:sz w:val="28"/>
          <w:szCs w:val="28"/>
        </w:rPr>
        <w:t>июня</w:t>
      </w:r>
      <w:r w:rsidRPr="00FF7EA6">
        <w:rPr>
          <w:sz w:val="28"/>
          <w:szCs w:val="28"/>
        </w:rPr>
        <w:t xml:space="preserve"> 2015 г.</w:t>
      </w:r>
      <w:r w:rsidRPr="00186C37">
        <w:rPr>
          <w:sz w:val="28"/>
          <w:szCs w:val="28"/>
        </w:rPr>
        <w:t xml:space="preserve"> </w:t>
      </w:r>
    </w:p>
    <w:p w:rsidR="007A5432" w:rsidRPr="00186C37" w:rsidRDefault="007A5432" w:rsidP="007A5432">
      <w:pPr>
        <w:tabs>
          <w:tab w:val="left" w:pos="851"/>
        </w:tabs>
        <w:rPr>
          <w:sz w:val="28"/>
          <w:szCs w:val="28"/>
        </w:rPr>
      </w:pPr>
    </w:p>
    <w:p w:rsidR="007A5432" w:rsidRPr="00186C37" w:rsidRDefault="007A5432" w:rsidP="007A5432">
      <w:pPr>
        <w:tabs>
          <w:tab w:val="left" w:pos="851"/>
        </w:tabs>
        <w:rPr>
          <w:sz w:val="28"/>
          <w:szCs w:val="28"/>
        </w:rPr>
      </w:pPr>
    </w:p>
    <w:tbl>
      <w:tblPr>
        <w:tblW w:w="9520" w:type="dxa"/>
        <w:tblInd w:w="-106" w:type="dxa"/>
        <w:tblLook w:val="00A0" w:firstRow="1" w:lastRow="0" w:firstColumn="1" w:lastColumn="0" w:noHBand="0" w:noVBand="0"/>
      </w:tblPr>
      <w:tblGrid>
        <w:gridCol w:w="5353"/>
        <w:gridCol w:w="2087"/>
        <w:gridCol w:w="2080"/>
      </w:tblGrid>
      <w:tr w:rsidR="007A5432" w:rsidRPr="00186C37" w:rsidTr="00C3167D">
        <w:tc>
          <w:tcPr>
            <w:tcW w:w="5353" w:type="dxa"/>
          </w:tcPr>
          <w:p w:rsidR="007A5432" w:rsidRDefault="007A5432" w:rsidP="00C3167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A5432" w:rsidRPr="005A419B" w:rsidRDefault="007A5432" w:rsidP="00C3167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A419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кладная психология</w:t>
            </w:r>
            <w:r w:rsidRPr="005A419B">
              <w:rPr>
                <w:sz w:val="28"/>
                <w:szCs w:val="28"/>
              </w:rPr>
              <w:t>»</w:t>
            </w:r>
          </w:p>
        </w:tc>
        <w:tc>
          <w:tcPr>
            <w:tcW w:w="2087" w:type="dxa"/>
            <w:vAlign w:val="bottom"/>
          </w:tcPr>
          <w:p w:rsidR="007A5432" w:rsidRPr="00186C37" w:rsidRDefault="007A5432" w:rsidP="00C316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</w:t>
            </w:r>
          </w:p>
        </w:tc>
        <w:tc>
          <w:tcPr>
            <w:tcW w:w="2080" w:type="dxa"/>
            <w:vAlign w:val="bottom"/>
          </w:tcPr>
          <w:p w:rsidR="007A5432" w:rsidRPr="00186C37" w:rsidRDefault="007A5432" w:rsidP="00C316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Ситников</w:t>
            </w:r>
          </w:p>
        </w:tc>
      </w:tr>
      <w:tr w:rsidR="007A5432" w:rsidRPr="00186C37" w:rsidTr="00C3167D">
        <w:tc>
          <w:tcPr>
            <w:tcW w:w="5353" w:type="dxa"/>
          </w:tcPr>
          <w:p w:rsidR="007A5432" w:rsidRPr="00186C37" w:rsidRDefault="007A5432" w:rsidP="00C3167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5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087" w:type="dxa"/>
          </w:tcPr>
          <w:p w:rsidR="007A5432" w:rsidRPr="00186C37" w:rsidRDefault="007A5432" w:rsidP="00C3167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7A5432" w:rsidRPr="00186C37" w:rsidRDefault="007A5432" w:rsidP="00C3167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A5432" w:rsidRPr="00186C37" w:rsidRDefault="007A5432" w:rsidP="007A5432">
      <w:pPr>
        <w:tabs>
          <w:tab w:val="left" w:pos="851"/>
        </w:tabs>
        <w:rPr>
          <w:sz w:val="28"/>
          <w:szCs w:val="28"/>
        </w:rPr>
      </w:pPr>
    </w:p>
    <w:p w:rsidR="007A5432" w:rsidRPr="00186C37" w:rsidRDefault="007A5432" w:rsidP="007A5432">
      <w:pPr>
        <w:tabs>
          <w:tab w:val="left" w:pos="851"/>
        </w:tabs>
        <w:rPr>
          <w:sz w:val="28"/>
          <w:szCs w:val="28"/>
        </w:rPr>
      </w:pPr>
    </w:p>
    <w:tbl>
      <w:tblPr>
        <w:tblW w:w="991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12"/>
        <w:gridCol w:w="1701"/>
        <w:gridCol w:w="2800"/>
      </w:tblGrid>
      <w:tr w:rsidR="007A5432" w:rsidRPr="00186C37" w:rsidTr="00C3167D">
        <w:tc>
          <w:tcPr>
            <w:tcW w:w="5412" w:type="dxa"/>
          </w:tcPr>
          <w:p w:rsidR="007A5432" w:rsidRPr="00186C37" w:rsidRDefault="007A5432" w:rsidP="00C3167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7A5432" w:rsidRPr="00186C37" w:rsidRDefault="007A5432" w:rsidP="00C3167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A5432" w:rsidRPr="00186C37" w:rsidRDefault="007A5432" w:rsidP="00C316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A5432" w:rsidRPr="00186C37" w:rsidRDefault="007A5432" w:rsidP="00C316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A5432" w:rsidRPr="00186C37" w:rsidTr="00C3167D">
        <w:tc>
          <w:tcPr>
            <w:tcW w:w="5412" w:type="dxa"/>
          </w:tcPr>
          <w:p w:rsidR="007A5432" w:rsidRPr="00444F91" w:rsidRDefault="007A5432" w:rsidP="00C3167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Председатель мето</w:t>
            </w:r>
            <w:r>
              <w:rPr>
                <w:sz w:val="28"/>
                <w:szCs w:val="28"/>
              </w:rPr>
              <w:t xml:space="preserve">дической комиссии факультета </w:t>
            </w:r>
            <w:r w:rsidRPr="00444F9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кономика и менеджмент</w:t>
            </w:r>
            <w:r w:rsidRPr="00444F9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7A5432" w:rsidRPr="00186C37" w:rsidRDefault="007A5432" w:rsidP="00C316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vAlign w:val="bottom"/>
          </w:tcPr>
          <w:p w:rsidR="007A5432" w:rsidRPr="00186C37" w:rsidRDefault="007A5432" w:rsidP="00C316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7A5432" w:rsidRPr="00186C37" w:rsidTr="00C3167D">
        <w:tc>
          <w:tcPr>
            <w:tcW w:w="5412" w:type="dxa"/>
          </w:tcPr>
          <w:p w:rsidR="007A5432" w:rsidRDefault="007A5432" w:rsidP="00C3167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5</w:t>
            </w:r>
            <w:r w:rsidRPr="00186C37">
              <w:rPr>
                <w:sz w:val="28"/>
                <w:szCs w:val="28"/>
              </w:rPr>
              <w:t xml:space="preserve"> г.</w:t>
            </w:r>
          </w:p>
          <w:p w:rsidR="00B52A83" w:rsidRDefault="00B52A83" w:rsidP="00C3167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B52A83" w:rsidRPr="00186C37" w:rsidRDefault="00B52A83" w:rsidP="00C3167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5432" w:rsidRPr="00186C37" w:rsidRDefault="007A5432" w:rsidP="00C3167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A5432" w:rsidRDefault="007A5432" w:rsidP="00C316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52A83" w:rsidRDefault="00B52A83" w:rsidP="00C316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52A83" w:rsidRPr="00186C37" w:rsidRDefault="00B52A83" w:rsidP="00C316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52A83" w:rsidRPr="00186C37" w:rsidTr="00C3167D">
        <w:tc>
          <w:tcPr>
            <w:tcW w:w="5412" w:type="dxa"/>
          </w:tcPr>
          <w:p w:rsidR="00B52A83" w:rsidRPr="00D2714B" w:rsidRDefault="00B52A83" w:rsidP="00CD09A2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</w:tcPr>
          <w:p w:rsidR="00B52A83" w:rsidRPr="00186C37" w:rsidRDefault="00B52A83" w:rsidP="00C3167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B52A83" w:rsidRPr="00186C37" w:rsidRDefault="00B52A83" w:rsidP="00B52A8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 Ситников</w:t>
            </w:r>
          </w:p>
        </w:tc>
      </w:tr>
      <w:tr w:rsidR="00B52A83" w:rsidRPr="00186C37" w:rsidTr="00C3167D">
        <w:tc>
          <w:tcPr>
            <w:tcW w:w="5412" w:type="dxa"/>
          </w:tcPr>
          <w:p w:rsidR="00B52A83" w:rsidRPr="00D2714B" w:rsidRDefault="00B52A83" w:rsidP="00FF7EA6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FF7EA6">
              <w:rPr>
                <w:sz w:val="28"/>
                <w:szCs w:val="28"/>
              </w:rPr>
              <w:t>30</w:t>
            </w:r>
            <w:r w:rsidRPr="00D2714B">
              <w:rPr>
                <w:sz w:val="28"/>
                <w:szCs w:val="28"/>
              </w:rPr>
              <w:t xml:space="preserve">» </w:t>
            </w:r>
            <w:r w:rsidR="00FF7EA6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201</w:t>
            </w:r>
            <w:r w:rsidR="00FF7E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B52A83" w:rsidRPr="00186C37" w:rsidRDefault="00B52A83" w:rsidP="00C3167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B52A83" w:rsidRPr="00186C37" w:rsidRDefault="00B52A83" w:rsidP="00C316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E6A10" w:rsidRDefault="007A5CDC" w:rsidP="007A5432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78C5" w:rsidRDefault="00FE6A10" w:rsidP="007A5432">
      <w:pPr>
        <w:rPr>
          <w:sz w:val="28"/>
          <w:szCs w:val="28"/>
        </w:rPr>
      </w:pPr>
      <w:r w:rsidRPr="001F3810">
        <w:rPr>
          <w:sz w:val="28"/>
          <w:szCs w:val="28"/>
        </w:rPr>
        <w:lastRenderedPageBreak/>
        <w:t xml:space="preserve"> </w:t>
      </w:r>
    </w:p>
    <w:p w:rsidR="00BF211D" w:rsidRPr="00B52A83" w:rsidRDefault="00A00CFE" w:rsidP="003978C5">
      <w:pPr>
        <w:jc w:val="center"/>
        <w:rPr>
          <w:b/>
          <w:sz w:val="28"/>
          <w:szCs w:val="28"/>
        </w:rPr>
      </w:pPr>
      <w:r w:rsidRPr="00B52A83">
        <w:rPr>
          <w:b/>
          <w:sz w:val="28"/>
          <w:szCs w:val="28"/>
        </w:rPr>
        <w:t xml:space="preserve">1. </w:t>
      </w:r>
      <w:r w:rsidR="00304A31" w:rsidRPr="00B52A83">
        <w:rPr>
          <w:b/>
          <w:sz w:val="28"/>
          <w:szCs w:val="28"/>
        </w:rPr>
        <w:t>Ц</w:t>
      </w:r>
      <w:r w:rsidR="00BF211D" w:rsidRPr="00B52A83">
        <w:rPr>
          <w:b/>
          <w:sz w:val="28"/>
          <w:szCs w:val="28"/>
        </w:rPr>
        <w:t>ели и задачи дисциплины</w:t>
      </w:r>
    </w:p>
    <w:p w:rsidR="00D90EDA" w:rsidRPr="00B52A83" w:rsidRDefault="00D90EDA" w:rsidP="00304A31">
      <w:pPr>
        <w:ind w:firstLine="709"/>
        <w:jc w:val="both"/>
        <w:rPr>
          <w:sz w:val="28"/>
          <w:szCs w:val="28"/>
        </w:rPr>
      </w:pPr>
    </w:p>
    <w:p w:rsidR="001B1649" w:rsidRPr="00B52A83" w:rsidRDefault="001B1649" w:rsidP="00304A31">
      <w:pPr>
        <w:ind w:firstLine="709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Рабочая программа составлена в соответствии с ФГОС</w:t>
      </w:r>
      <w:r w:rsidR="004103C2" w:rsidRPr="00B52A83">
        <w:rPr>
          <w:sz w:val="28"/>
          <w:szCs w:val="28"/>
        </w:rPr>
        <w:t xml:space="preserve"> ВО</w:t>
      </w:r>
      <w:r w:rsidRPr="00B52A83">
        <w:rPr>
          <w:sz w:val="28"/>
          <w:szCs w:val="28"/>
        </w:rPr>
        <w:t>, утвержденным «</w:t>
      </w:r>
      <w:r w:rsidR="004103C2" w:rsidRPr="00B52A83">
        <w:rPr>
          <w:sz w:val="28"/>
          <w:szCs w:val="28"/>
        </w:rPr>
        <w:t>07</w:t>
      </w:r>
      <w:r w:rsidRPr="00B52A83">
        <w:rPr>
          <w:sz w:val="28"/>
          <w:szCs w:val="28"/>
        </w:rPr>
        <w:t xml:space="preserve">» </w:t>
      </w:r>
      <w:r w:rsidR="004103C2" w:rsidRPr="00B52A83">
        <w:rPr>
          <w:sz w:val="28"/>
          <w:szCs w:val="28"/>
        </w:rPr>
        <w:t>августа</w:t>
      </w:r>
      <w:r w:rsidRPr="00B52A8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B52A83">
          <w:rPr>
            <w:sz w:val="28"/>
            <w:szCs w:val="28"/>
          </w:rPr>
          <w:t>20</w:t>
        </w:r>
        <w:r w:rsidR="004103C2" w:rsidRPr="00B52A83">
          <w:rPr>
            <w:sz w:val="28"/>
            <w:szCs w:val="28"/>
          </w:rPr>
          <w:t>14</w:t>
        </w:r>
        <w:r w:rsidRPr="00B52A83">
          <w:rPr>
            <w:sz w:val="28"/>
            <w:szCs w:val="28"/>
          </w:rPr>
          <w:t xml:space="preserve"> г</w:t>
        </w:r>
      </w:smartTag>
      <w:r w:rsidRPr="00B52A83">
        <w:rPr>
          <w:sz w:val="28"/>
          <w:szCs w:val="28"/>
        </w:rPr>
        <w:t xml:space="preserve">., приказ № </w:t>
      </w:r>
      <w:r w:rsidR="004103C2" w:rsidRPr="00B52A83">
        <w:rPr>
          <w:sz w:val="28"/>
          <w:szCs w:val="28"/>
        </w:rPr>
        <w:t>946</w:t>
      </w:r>
      <w:r w:rsidRPr="00B52A83">
        <w:rPr>
          <w:sz w:val="28"/>
          <w:szCs w:val="28"/>
        </w:rPr>
        <w:t xml:space="preserve"> по направлению </w:t>
      </w:r>
      <w:r w:rsidR="004103C2" w:rsidRPr="00B52A83">
        <w:rPr>
          <w:sz w:val="28"/>
          <w:szCs w:val="28"/>
        </w:rPr>
        <w:t>37</w:t>
      </w:r>
      <w:r w:rsidR="00D6487F" w:rsidRPr="00B52A83">
        <w:rPr>
          <w:sz w:val="28"/>
          <w:szCs w:val="28"/>
        </w:rPr>
        <w:t>.03.0</w:t>
      </w:r>
      <w:r w:rsidR="004103C2" w:rsidRPr="00B52A83">
        <w:rPr>
          <w:sz w:val="28"/>
          <w:szCs w:val="28"/>
        </w:rPr>
        <w:t>1</w:t>
      </w:r>
      <w:r w:rsidRPr="00B52A83">
        <w:rPr>
          <w:sz w:val="28"/>
          <w:szCs w:val="28"/>
        </w:rPr>
        <w:t xml:space="preserve"> «</w:t>
      </w:r>
      <w:r w:rsidR="004103C2" w:rsidRPr="00B52A83">
        <w:rPr>
          <w:sz w:val="28"/>
          <w:szCs w:val="28"/>
        </w:rPr>
        <w:t>Психология</w:t>
      </w:r>
      <w:r w:rsidRPr="00B52A83">
        <w:rPr>
          <w:sz w:val="28"/>
          <w:szCs w:val="28"/>
        </w:rPr>
        <w:t>», по дисциплине «</w:t>
      </w:r>
      <w:r w:rsidR="00A048F8" w:rsidRPr="00B52A83">
        <w:rPr>
          <w:sz w:val="28"/>
          <w:szCs w:val="28"/>
        </w:rPr>
        <w:t>Социальная психология</w:t>
      </w:r>
      <w:r w:rsidRPr="00B52A83">
        <w:rPr>
          <w:sz w:val="28"/>
          <w:szCs w:val="28"/>
        </w:rPr>
        <w:t>».</w:t>
      </w:r>
    </w:p>
    <w:p w:rsidR="00B52A83" w:rsidRPr="00B52A83" w:rsidRDefault="00B52A83" w:rsidP="005C4559">
      <w:pPr>
        <w:ind w:firstLine="851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B52A83" w:rsidRPr="00B52A83" w:rsidRDefault="00B52A83" w:rsidP="00B52A83">
      <w:pPr>
        <w:ind w:firstLine="851"/>
        <w:rPr>
          <w:sz w:val="28"/>
          <w:szCs w:val="28"/>
        </w:rPr>
      </w:pPr>
      <w:r w:rsidRPr="00B52A83">
        <w:rPr>
          <w:sz w:val="28"/>
          <w:szCs w:val="28"/>
        </w:rPr>
        <w:t>Для достижения поставленной цели решаются следующие задачи:</w:t>
      </w:r>
    </w:p>
    <w:p w:rsidR="00B52A83" w:rsidRPr="00B52A83" w:rsidRDefault="00B52A83" w:rsidP="00B52A83">
      <w:pPr>
        <w:widowControl/>
        <w:tabs>
          <w:tab w:val="left" w:pos="0"/>
        </w:tabs>
        <w:ind w:firstLine="851"/>
        <w:rPr>
          <w:sz w:val="28"/>
          <w:szCs w:val="28"/>
        </w:rPr>
      </w:pPr>
      <w:r w:rsidRPr="00B52A83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B52A83" w:rsidRPr="00B52A83" w:rsidRDefault="00B52A83" w:rsidP="00B52A83">
      <w:pPr>
        <w:widowControl/>
        <w:tabs>
          <w:tab w:val="left" w:pos="0"/>
        </w:tabs>
        <w:ind w:firstLine="851"/>
        <w:rPr>
          <w:sz w:val="28"/>
          <w:szCs w:val="28"/>
        </w:rPr>
      </w:pPr>
      <w:r w:rsidRPr="00B52A83">
        <w:rPr>
          <w:sz w:val="28"/>
          <w:szCs w:val="28"/>
        </w:rPr>
        <w:t>- приобретение умений, указанных в разделе 2 рабочей программы;</w:t>
      </w:r>
    </w:p>
    <w:p w:rsidR="00060E62" w:rsidRPr="00B52A83" w:rsidRDefault="00B52A83" w:rsidP="00B52A83">
      <w:pPr>
        <w:shd w:val="clear" w:color="auto" w:fill="FFFFFF"/>
        <w:ind w:firstLine="709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- приобретение навыков, указанных в разделе 2 рабочей программы.</w:t>
      </w:r>
    </w:p>
    <w:p w:rsidR="001B1649" w:rsidRPr="00B52A83" w:rsidRDefault="001B1649" w:rsidP="00F824E1">
      <w:pPr>
        <w:jc w:val="right"/>
        <w:rPr>
          <w:b/>
          <w:bCs/>
          <w:sz w:val="28"/>
          <w:szCs w:val="28"/>
        </w:rPr>
      </w:pPr>
    </w:p>
    <w:p w:rsidR="001B1649" w:rsidRPr="00B52A83" w:rsidRDefault="001B1649" w:rsidP="00BF211D">
      <w:pPr>
        <w:jc w:val="center"/>
        <w:rPr>
          <w:b/>
          <w:bCs/>
          <w:sz w:val="28"/>
          <w:szCs w:val="28"/>
        </w:rPr>
      </w:pPr>
      <w:r w:rsidRPr="00B52A83"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B52A83" w:rsidRPr="00B52A83">
        <w:rPr>
          <w:b/>
          <w:bCs/>
          <w:sz w:val="28"/>
          <w:szCs w:val="28"/>
        </w:rPr>
        <w:t xml:space="preserve">профессиональной </w:t>
      </w:r>
      <w:r w:rsidRPr="00B52A83">
        <w:rPr>
          <w:b/>
          <w:bCs/>
          <w:sz w:val="28"/>
          <w:szCs w:val="28"/>
        </w:rPr>
        <w:t>образовательной программы</w:t>
      </w:r>
    </w:p>
    <w:p w:rsidR="00B52A83" w:rsidRPr="00B52A83" w:rsidRDefault="00B52A83" w:rsidP="00BF211D">
      <w:pPr>
        <w:jc w:val="center"/>
        <w:rPr>
          <w:b/>
          <w:sz w:val="28"/>
          <w:szCs w:val="28"/>
        </w:rPr>
      </w:pPr>
    </w:p>
    <w:p w:rsidR="001B1649" w:rsidRPr="00B52A83" w:rsidRDefault="007A5432" w:rsidP="001B1649">
      <w:pPr>
        <w:tabs>
          <w:tab w:val="left" w:pos="1092"/>
        </w:tabs>
        <w:ind w:firstLine="708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91D9D" w:rsidRPr="00B52A83" w:rsidRDefault="00991D9D" w:rsidP="0067551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B52A83">
        <w:rPr>
          <w:bCs/>
          <w:sz w:val="28"/>
          <w:szCs w:val="28"/>
        </w:rPr>
        <w:t>В результате освоения дисциплины обучающийся должен:</w:t>
      </w:r>
    </w:p>
    <w:p w:rsidR="00675513" w:rsidRPr="00B52A83" w:rsidRDefault="00675513" w:rsidP="00675513">
      <w:pPr>
        <w:pStyle w:val="a4"/>
        <w:tabs>
          <w:tab w:val="left" w:pos="1092"/>
        </w:tabs>
        <w:spacing w:after="0"/>
        <w:ind w:firstLine="708"/>
        <w:jc w:val="both"/>
        <w:rPr>
          <w:sz w:val="28"/>
          <w:szCs w:val="28"/>
        </w:rPr>
      </w:pPr>
      <w:r w:rsidRPr="00B52A83">
        <w:rPr>
          <w:b/>
          <w:iCs/>
          <w:color w:val="000000"/>
          <w:sz w:val="28"/>
          <w:szCs w:val="28"/>
        </w:rPr>
        <w:t>ЗНАТЬ:</w:t>
      </w:r>
      <w:r w:rsidRPr="00B52A83">
        <w:rPr>
          <w:sz w:val="28"/>
          <w:szCs w:val="28"/>
        </w:rPr>
        <w:t xml:space="preserve"> </w:t>
      </w:r>
    </w:p>
    <w:p w:rsidR="00675513" w:rsidRPr="00B52A83" w:rsidRDefault="00675513" w:rsidP="000D06C0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основные вехи истории социальной психологии за рубежом и в России;</w:t>
      </w:r>
    </w:p>
    <w:p w:rsidR="00675513" w:rsidRPr="00B52A83" w:rsidRDefault="00675513" w:rsidP="000D06C0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содержание основных школ и теорий и дискуссионный характер  диалога между ними;</w:t>
      </w:r>
    </w:p>
    <w:p w:rsidR="00675513" w:rsidRPr="00B52A83" w:rsidRDefault="00675513" w:rsidP="000D06C0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методологические принципы отечественной социальной психологии;</w:t>
      </w:r>
    </w:p>
    <w:p w:rsidR="00675513" w:rsidRPr="00B52A83" w:rsidRDefault="00675513" w:rsidP="000D06C0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насущные проблемы сегодняшнего этапа развития мировой и отечественной социальной психологии;</w:t>
      </w:r>
    </w:p>
    <w:p w:rsidR="00675513" w:rsidRPr="00B52A83" w:rsidRDefault="00675513" w:rsidP="000D06C0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достижения и просчеты практической работы социальных психологов. </w:t>
      </w:r>
    </w:p>
    <w:p w:rsidR="00675513" w:rsidRPr="00B52A83" w:rsidRDefault="00675513" w:rsidP="00675513">
      <w:pPr>
        <w:tabs>
          <w:tab w:val="left" w:pos="1092"/>
        </w:tabs>
        <w:ind w:firstLine="708"/>
        <w:jc w:val="both"/>
        <w:rPr>
          <w:b/>
          <w:iCs/>
          <w:color w:val="000000"/>
          <w:sz w:val="28"/>
          <w:szCs w:val="28"/>
        </w:rPr>
      </w:pPr>
      <w:r w:rsidRPr="00B52A83">
        <w:rPr>
          <w:b/>
          <w:iCs/>
          <w:color w:val="000000"/>
          <w:sz w:val="28"/>
          <w:szCs w:val="28"/>
        </w:rPr>
        <w:t xml:space="preserve">УМЕТЬ: </w:t>
      </w:r>
    </w:p>
    <w:p w:rsidR="00675513" w:rsidRPr="00B52A83" w:rsidRDefault="00675513" w:rsidP="000D06C0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понимать связь положений науки и социальной практики;</w:t>
      </w:r>
    </w:p>
    <w:p w:rsidR="00675513" w:rsidRPr="00B52A83" w:rsidRDefault="00675513" w:rsidP="000D06C0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видеть содержание социально-психологических проблем в реальных явлениях общественной жизни;</w:t>
      </w:r>
    </w:p>
    <w:p w:rsidR="00675513" w:rsidRPr="00B52A83" w:rsidRDefault="00675513" w:rsidP="000D06C0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осмысливать общие направления возможных исследований этих явлений;</w:t>
      </w:r>
    </w:p>
    <w:p w:rsidR="00675513" w:rsidRPr="00B52A83" w:rsidRDefault="00675513" w:rsidP="000D06C0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находить соответствующую литературу по изучаемому вопросу. </w:t>
      </w:r>
    </w:p>
    <w:p w:rsidR="00675513" w:rsidRPr="00B52A83" w:rsidRDefault="00675513" w:rsidP="00675513">
      <w:pPr>
        <w:pStyle w:val="a8"/>
        <w:widowControl w:val="0"/>
        <w:tabs>
          <w:tab w:val="clear" w:pos="360"/>
          <w:tab w:val="left" w:pos="1092"/>
        </w:tabs>
        <w:spacing w:line="240" w:lineRule="auto"/>
        <w:ind w:left="0" w:firstLine="708"/>
        <w:rPr>
          <w:sz w:val="28"/>
          <w:szCs w:val="28"/>
        </w:rPr>
      </w:pPr>
      <w:r w:rsidRPr="00B52A83">
        <w:rPr>
          <w:b/>
          <w:sz w:val="28"/>
          <w:szCs w:val="28"/>
        </w:rPr>
        <w:t>ВЛАДЕТЬ</w:t>
      </w:r>
      <w:r w:rsidRPr="00B52A83">
        <w:rPr>
          <w:sz w:val="28"/>
          <w:szCs w:val="28"/>
        </w:rPr>
        <w:t>:</w:t>
      </w:r>
    </w:p>
    <w:p w:rsidR="00675513" w:rsidRPr="00B52A83" w:rsidRDefault="00675513" w:rsidP="000D06C0">
      <w:pPr>
        <w:widowControl/>
        <w:numPr>
          <w:ilvl w:val="0"/>
          <w:numId w:val="1"/>
        </w:numPr>
        <w:tabs>
          <w:tab w:val="left" w:pos="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четким представлением о социальной и профессиональной роли социального психолога;</w:t>
      </w:r>
    </w:p>
    <w:p w:rsidR="00675513" w:rsidRPr="00B52A83" w:rsidRDefault="00675513" w:rsidP="000D06C0">
      <w:pPr>
        <w:widowControl/>
        <w:numPr>
          <w:ilvl w:val="0"/>
          <w:numId w:val="1"/>
        </w:numPr>
        <w:tabs>
          <w:tab w:val="left" w:pos="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 навыками работы с литературой по изучаемым проблемам;</w:t>
      </w:r>
    </w:p>
    <w:p w:rsidR="00675513" w:rsidRPr="00B52A83" w:rsidRDefault="00675513" w:rsidP="000D06C0">
      <w:pPr>
        <w:widowControl/>
        <w:numPr>
          <w:ilvl w:val="0"/>
          <w:numId w:val="1"/>
        </w:numPr>
        <w:tabs>
          <w:tab w:val="left" w:pos="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 навыками статистического анализа и количественной обработки данных;</w:t>
      </w:r>
    </w:p>
    <w:p w:rsidR="00675513" w:rsidRPr="00B52A83" w:rsidRDefault="00675513" w:rsidP="00675513">
      <w:pPr>
        <w:pStyle w:val="a4"/>
        <w:tabs>
          <w:tab w:val="left" w:pos="0"/>
          <w:tab w:val="left" w:pos="851"/>
        </w:tabs>
        <w:spacing w:after="0"/>
        <w:jc w:val="both"/>
        <w:rPr>
          <w:bCs/>
          <w:sz w:val="28"/>
          <w:szCs w:val="28"/>
        </w:rPr>
      </w:pPr>
      <w:r w:rsidRPr="00B52A83">
        <w:rPr>
          <w:sz w:val="28"/>
          <w:szCs w:val="28"/>
        </w:rPr>
        <w:t>– основными методами социально-психологического исследования и этическими проблемами их применения.</w:t>
      </w:r>
    </w:p>
    <w:p w:rsidR="007A5432" w:rsidRPr="00B52A83" w:rsidRDefault="007A5432" w:rsidP="00B52A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52A83" w:rsidRPr="00B52A83">
        <w:rPr>
          <w:sz w:val="28"/>
          <w:szCs w:val="28"/>
        </w:rPr>
        <w:t>общей характеристики</w:t>
      </w:r>
      <w:r w:rsidR="00B52A83">
        <w:rPr>
          <w:sz w:val="28"/>
          <w:szCs w:val="28"/>
        </w:rPr>
        <w:t xml:space="preserve"> </w:t>
      </w:r>
      <w:r w:rsidRPr="00B52A83">
        <w:rPr>
          <w:sz w:val="28"/>
          <w:szCs w:val="28"/>
        </w:rPr>
        <w:t>основной профессиональной образовательной программы (ОПОП).</w:t>
      </w:r>
    </w:p>
    <w:p w:rsidR="001B1649" w:rsidRPr="00B52A83" w:rsidRDefault="00B52A83" w:rsidP="00B52A83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1B1649" w:rsidRPr="00B52A83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1B1649" w:rsidRPr="00B52A83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1B1649" w:rsidRPr="00B52A83">
        <w:rPr>
          <w:sz w:val="28"/>
          <w:szCs w:val="28"/>
        </w:rPr>
        <w:t xml:space="preserve"> на формирование следующих </w:t>
      </w:r>
      <w:r w:rsidR="001B1649" w:rsidRPr="00B52A83">
        <w:rPr>
          <w:b/>
          <w:sz w:val="28"/>
          <w:szCs w:val="28"/>
        </w:rPr>
        <w:t>общекультурных компетенций:</w:t>
      </w:r>
    </w:p>
    <w:p w:rsidR="001B1649" w:rsidRPr="00B52A83" w:rsidRDefault="00321161" w:rsidP="00675513">
      <w:pPr>
        <w:pStyle w:val="a8"/>
        <w:tabs>
          <w:tab w:val="clear" w:pos="360"/>
          <w:tab w:val="left" w:pos="851"/>
        </w:tabs>
        <w:spacing w:line="240" w:lineRule="auto"/>
        <w:ind w:left="0" w:firstLine="426"/>
        <w:rPr>
          <w:sz w:val="28"/>
          <w:szCs w:val="28"/>
        </w:rPr>
      </w:pPr>
      <w:bookmarkStart w:id="1" w:name="sub_1511"/>
      <w:r w:rsidRPr="00B52A83">
        <w:rPr>
          <w:sz w:val="28"/>
          <w:szCs w:val="28"/>
        </w:rPr>
        <w:t>- способность работать в коллективе, толерантно воспринимая социальные, этнические, конфессиональные и культурные различия (ОК-6);</w:t>
      </w:r>
    </w:p>
    <w:bookmarkEnd w:id="1"/>
    <w:p w:rsidR="001B1649" w:rsidRPr="00B52A83" w:rsidRDefault="007A5432" w:rsidP="00B52A8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B01E0">
        <w:rPr>
          <w:b/>
          <w:sz w:val="28"/>
          <w:szCs w:val="28"/>
        </w:rPr>
        <w:t>профессиональных компетенций (ПК)</w:t>
      </w:r>
      <w:r w:rsidRPr="00B52A83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B52A83">
        <w:rPr>
          <w:sz w:val="28"/>
          <w:szCs w:val="28"/>
        </w:rPr>
        <w:t>бакалавриата</w:t>
      </w:r>
      <w:proofErr w:type="spellEnd"/>
      <w:r w:rsidRPr="00B52A83">
        <w:rPr>
          <w:sz w:val="28"/>
          <w:szCs w:val="28"/>
        </w:rPr>
        <w:t>:</w:t>
      </w:r>
    </w:p>
    <w:p w:rsidR="007A5432" w:rsidRPr="00B52A83" w:rsidRDefault="007A5432" w:rsidP="00675513">
      <w:pPr>
        <w:tabs>
          <w:tab w:val="left" w:pos="851"/>
        </w:tabs>
        <w:ind w:firstLine="426"/>
        <w:jc w:val="both"/>
        <w:rPr>
          <w:b/>
          <w:sz w:val="28"/>
          <w:szCs w:val="28"/>
        </w:rPr>
      </w:pPr>
      <w:r w:rsidRPr="00FB01E0">
        <w:rPr>
          <w:i/>
          <w:sz w:val="28"/>
          <w:szCs w:val="28"/>
        </w:rPr>
        <w:t>практическ</w:t>
      </w:r>
      <w:r w:rsidR="00FB01E0">
        <w:rPr>
          <w:i/>
          <w:sz w:val="28"/>
          <w:szCs w:val="28"/>
        </w:rPr>
        <w:t>ая</w:t>
      </w:r>
      <w:r w:rsidRPr="00FB01E0">
        <w:rPr>
          <w:i/>
          <w:sz w:val="28"/>
          <w:szCs w:val="28"/>
        </w:rPr>
        <w:t xml:space="preserve"> деятельност</w:t>
      </w:r>
      <w:r w:rsidR="00FB01E0">
        <w:rPr>
          <w:i/>
          <w:sz w:val="28"/>
          <w:szCs w:val="28"/>
        </w:rPr>
        <w:t>ь</w:t>
      </w:r>
      <w:r w:rsidRPr="00B52A83">
        <w:rPr>
          <w:sz w:val="28"/>
          <w:szCs w:val="28"/>
        </w:rPr>
        <w:t>:</w:t>
      </w:r>
    </w:p>
    <w:p w:rsidR="001B1649" w:rsidRPr="00B52A83" w:rsidRDefault="001B1649" w:rsidP="00675513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- </w:t>
      </w:r>
      <w:r w:rsidR="008B2F5B" w:rsidRPr="00B52A83">
        <w:rPr>
          <w:sz w:val="28"/>
          <w:szCs w:val="28"/>
        </w:rPr>
        <w:t>способность к реализации стандартных программ, направленных</w:t>
      </w:r>
      <w:r w:rsidR="008D1CC0" w:rsidRPr="00B52A83">
        <w:rPr>
          <w:sz w:val="28"/>
          <w:szCs w:val="28"/>
        </w:rPr>
        <w:t xml:space="preserve"> </w:t>
      </w:r>
      <w:r w:rsidR="008B2F5B" w:rsidRPr="00B52A83">
        <w:rPr>
          <w:sz w:val="28"/>
          <w:szCs w:val="28"/>
        </w:rPr>
        <w:t>на предупреждение отклонений в социальном и личностном статусе и развитии,</w:t>
      </w:r>
      <w:r w:rsidR="008D1CC0" w:rsidRPr="00B52A83">
        <w:rPr>
          <w:sz w:val="28"/>
          <w:szCs w:val="28"/>
        </w:rPr>
        <w:t xml:space="preserve"> </w:t>
      </w:r>
      <w:r w:rsidR="008B2F5B" w:rsidRPr="00B52A83">
        <w:rPr>
          <w:sz w:val="28"/>
          <w:szCs w:val="28"/>
        </w:rPr>
        <w:t xml:space="preserve">профессиональных рисков в различных видах деятельности </w:t>
      </w:r>
      <w:r w:rsidRPr="00B52A83">
        <w:rPr>
          <w:sz w:val="28"/>
          <w:szCs w:val="28"/>
        </w:rPr>
        <w:t>(ПК-</w:t>
      </w:r>
      <w:r w:rsidR="005B4EB4" w:rsidRPr="00B52A83">
        <w:rPr>
          <w:sz w:val="28"/>
          <w:szCs w:val="28"/>
        </w:rPr>
        <w:t>1</w:t>
      </w:r>
      <w:r w:rsidRPr="00B52A83">
        <w:rPr>
          <w:sz w:val="28"/>
          <w:szCs w:val="28"/>
        </w:rPr>
        <w:t>)</w:t>
      </w:r>
      <w:r w:rsidR="00D2506D" w:rsidRPr="00B52A83">
        <w:rPr>
          <w:sz w:val="28"/>
          <w:szCs w:val="28"/>
        </w:rPr>
        <w:t>;</w:t>
      </w:r>
    </w:p>
    <w:p w:rsidR="00D2506D" w:rsidRPr="00B52A83" w:rsidRDefault="00321161" w:rsidP="00675513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- способность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 (ПК-4)</w:t>
      </w:r>
      <w:r w:rsidR="00D2506D" w:rsidRPr="00B52A83">
        <w:rPr>
          <w:sz w:val="28"/>
          <w:szCs w:val="28"/>
        </w:rPr>
        <w:t>;</w:t>
      </w:r>
    </w:p>
    <w:p w:rsidR="007A5432" w:rsidRPr="00CB2130" w:rsidRDefault="007A5432" w:rsidP="00675513">
      <w:pPr>
        <w:tabs>
          <w:tab w:val="left" w:pos="851"/>
        </w:tabs>
        <w:ind w:firstLine="426"/>
        <w:jc w:val="both"/>
        <w:rPr>
          <w:i/>
          <w:sz w:val="28"/>
          <w:szCs w:val="28"/>
        </w:rPr>
      </w:pPr>
      <w:r w:rsidRPr="00CB2130">
        <w:rPr>
          <w:i/>
          <w:sz w:val="28"/>
          <w:szCs w:val="28"/>
        </w:rPr>
        <w:t>научно-исследовательск</w:t>
      </w:r>
      <w:r w:rsidR="00CB2130" w:rsidRPr="00CB2130">
        <w:rPr>
          <w:i/>
          <w:sz w:val="28"/>
          <w:szCs w:val="28"/>
        </w:rPr>
        <w:t>ая</w:t>
      </w:r>
      <w:r w:rsidRPr="00CB2130">
        <w:rPr>
          <w:i/>
          <w:sz w:val="28"/>
          <w:szCs w:val="28"/>
        </w:rPr>
        <w:t xml:space="preserve"> деятельност</w:t>
      </w:r>
      <w:r w:rsidR="00CB2130" w:rsidRPr="00CB2130">
        <w:rPr>
          <w:i/>
          <w:sz w:val="28"/>
          <w:szCs w:val="28"/>
        </w:rPr>
        <w:t>ь</w:t>
      </w:r>
      <w:r w:rsidRPr="00CB2130">
        <w:rPr>
          <w:i/>
          <w:sz w:val="28"/>
          <w:szCs w:val="28"/>
        </w:rPr>
        <w:t>:</w:t>
      </w:r>
    </w:p>
    <w:p w:rsidR="00D2506D" w:rsidRPr="00B52A83" w:rsidRDefault="00D2506D" w:rsidP="00675513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- </w:t>
      </w:r>
      <w:r w:rsidR="008B2F5B" w:rsidRPr="00B52A83">
        <w:rPr>
          <w:sz w:val="28"/>
          <w:szCs w:val="28"/>
        </w:rPr>
        <w:t>способность к проведению стандартного прикладного исследования</w:t>
      </w:r>
      <w:r w:rsidR="007A5432" w:rsidRPr="00B52A83">
        <w:rPr>
          <w:sz w:val="28"/>
          <w:szCs w:val="28"/>
        </w:rPr>
        <w:t xml:space="preserve"> </w:t>
      </w:r>
      <w:r w:rsidR="008B2F5B" w:rsidRPr="00B52A83">
        <w:rPr>
          <w:sz w:val="28"/>
          <w:szCs w:val="28"/>
        </w:rPr>
        <w:t xml:space="preserve">в определённой области психологии </w:t>
      </w:r>
      <w:r w:rsidRPr="00B52A83">
        <w:rPr>
          <w:sz w:val="28"/>
          <w:szCs w:val="28"/>
        </w:rPr>
        <w:t>(ПК-</w:t>
      </w:r>
      <w:r w:rsidR="004C1345" w:rsidRPr="00B52A83">
        <w:rPr>
          <w:sz w:val="28"/>
          <w:szCs w:val="28"/>
        </w:rPr>
        <w:t>8</w:t>
      </w:r>
      <w:r w:rsidRPr="00B52A83">
        <w:rPr>
          <w:sz w:val="28"/>
          <w:szCs w:val="28"/>
        </w:rPr>
        <w:t>);</w:t>
      </w:r>
    </w:p>
    <w:p w:rsidR="004C1345" w:rsidRPr="00B52A83" w:rsidRDefault="004C1345" w:rsidP="00675513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- способность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при различных заболеваниях (ПК-9);</w:t>
      </w:r>
    </w:p>
    <w:p w:rsidR="007A5432" w:rsidRPr="00CB2130" w:rsidRDefault="007A5432" w:rsidP="00675513">
      <w:pPr>
        <w:tabs>
          <w:tab w:val="left" w:pos="851"/>
        </w:tabs>
        <w:ind w:firstLine="426"/>
        <w:jc w:val="both"/>
        <w:rPr>
          <w:i/>
          <w:sz w:val="28"/>
          <w:szCs w:val="28"/>
        </w:rPr>
      </w:pPr>
      <w:r w:rsidRPr="00CB2130">
        <w:rPr>
          <w:rStyle w:val="22"/>
          <w:b w:val="0"/>
          <w:i/>
          <w:sz w:val="28"/>
          <w:szCs w:val="28"/>
        </w:rPr>
        <w:t>организационно-управленческ</w:t>
      </w:r>
      <w:r w:rsidR="00CB2130" w:rsidRPr="00CB2130">
        <w:rPr>
          <w:rStyle w:val="22"/>
          <w:b w:val="0"/>
          <w:i/>
          <w:sz w:val="28"/>
          <w:szCs w:val="28"/>
        </w:rPr>
        <w:t>ая</w:t>
      </w:r>
      <w:r w:rsidRPr="00CB2130">
        <w:rPr>
          <w:i/>
          <w:sz w:val="28"/>
          <w:szCs w:val="28"/>
        </w:rPr>
        <w:t xml:space="preserve"> деятельност</w:t>
      </w:r>
      <w:r w:rsidR="00CB2130" w:rsidRPr="00CB2130">
        <w:rPr>
          <w:i/>
          <w:sz w:val="28"/>
          <w:szCs w:val="28"/>
        </w:rPr>
        <w:t>ь</w:t>
      </w:r>
      <w:r w:rsidRPr="00CB2130">
        <w:rPr>
          <w:i/>
          <w:sz w:val="28"/>
          <w:szCs w:val="28"/>
        </w:rPr>
        <w:t>:</w:t>
      </w:r>
    </w:p>
    <w:p w:rsidR="004C1345" w:rsidRPr="00B52A83" w:rsidRDefault="004C1345" w:rsidP="00675513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- способность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 процесса (ПК-13);</w:t>
      </w:r>
    </w:p>
    <w:p w:rsidR="004C1345" w:rsidRPr="00B52A83" w:rsidRDefault="004C1345" w:rsidP="00675513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- способность к реализации психологических технологий, ориентированных на личностный рост сотрудников организации и охрану здоровья индивидов и групп (ПК-14)</w:t>
      </w:r>
      <w:r w:rsidR="00321161" w:rsidRPr="00B52A83">
        <w:rPr>
          <w:sz w:val="28"/>
          <w:szCs w:val="28"/>
        </w:rPr>
        <w:t>.</w:t>
      </w:r>
    </w:p>
    <w:p w:rsidR="008D1CC0" w:rsidRPr="00B52A83" w:rsidRDefault="008D1CC0" w:rsidP="00675513">
      <w:pPr>
        <w:shd w:val="clear" w:color="auto" w:fill="FFFFFF"/>
        <w:ind w:firstLine="720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Область профессиональной деятельности обучающихся, освоивших данную дисциплину, проведена в п.2.1.</w:t>
      </w:r>
      <w:r w:rsidR="00CB2130">
        <w:rPr>
          <w:sz w:val="28"/>
          <w:szCs w:val="28"/>
        </w:rPr>
        <w:t xml:space="preserve"> </w:t>
      </w:r>
      <w:r w:rsidR="00CB2130" w:rsidRPr="00CB2130">
        <w:rPr>
          <w:sz w:val="28"/>
          <w:szCs w:val="28"/>
        </w:rPr>
        <w:t>общей характеристики</w:t>
      </w:r>
      <w:r w:rsidR="00CB2130">
        <w:rPr>
          <w:sz w:val="28"/>
          <w:szCs w:val="28"/>
        </w:rPr>
        <w:t xml:space="preserve"> </w:t>
      </w:r>
      <w:r w:rsidRPr="00B52A83">
        <w:rPr>
          <w:sz w:val="28"/>
          <w:szCs w:val="28"/>
        </w:rPr>
        <w:t>ОПОП</w:t>
      </w:r>
    </w:p>
    <w:p w:rsidR="008D1CC0" w:rsidRPr="00B52A83" w:rsidRDefault="008D1CC0" w:rsidP="00675513">
      <w:pPr>
        <w:shd w:val="clear" w:color="auto" w:fill="FFFFFF"/>
        <w:ind w:firstLine="708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2.2.</w:t>
      </w:r>
      <w:r w:rsidR="00CB2130">
        <w:rPr>
          <w:sz w:val="28"/>
          <w:szCs w:val="28"/>
        </w:rPr>
        <w:t xml:space="preserve"> </w:t>
      </w:r>
      <w:r w:rsidR="00CB2130" w:rsidRPr="00CB2130">
        <w:rPr>
          <w:sz w:val="28"/>
          <w:szCs w:val="28"/>
        </w:rPr>
        <w:t>общей характеристики</w:t>
      </w:r>
      <w:r w:rsidR="00CB2130">
        <w:rPr>
          <w:sz w:val="28"/>
          <w:szCs w:val="28"/>
        </w:rPr>
        <w:t xml:space="preserve"> </w:t>
      </w:r>
      <w:r w:rsidRPr="00B52A83">
        <w:rPr>
          <w:sz w:val="28"/>
          <w:szCs w:val="28"/>
        </w:rPr>
        <w:t>ОПОП</w:t>
      </w:r>
    </w:p>
    <w:p w:rsidR="008D1CC0" w:rsidRPr="00B52A83" w:rsidRDefault="008D1CC0" w:rsidP="00675513">
      <w:pPr>
        <w:shd w:val="clear" w:color="auto" w:fill="FFFFFF"/>
        <w:ind w:left="360"/>
        <w:jc w:val="both"/>
        <w:rPr>
          <w:sz w:val="28"/>
          <w:szCs w:val="28"/>
        </w:rPr>
      </w:pPr>
    </w:p>
    <w:p w:rsidR="00BF211D" w:rsidRPr="00B52A83" w:rsidRDefault="00D90EDA" w:rsidP="00675513">
      <w:pPr>
        <w:jc w:val="center"/>
        <w:rPr>
          <w:b/>
          <w:sz w:val="28"/>
          <w:szCs w:val="28"/>
        </w:rPr>
      </w:pPr>
      <w:r w:rsidRPr="00B52A83">
        <w:rPr>
          <w:b/>
          <w:bCs/>
          <w:sz w:val="28"/>
          <w:szCs w:val="28"/>
        </w:rPr>
        <w:t>3. Место дисциплины в структуре основной</w:t>
      </w:r>
      <w:r w:rsidR="004F4779" w:rsidRPr="004F4779">
        <w:rPr>
          <w:b/>
          <w:bCs/>
          <w:sz w:val="28"/>
          <w:szCs w:val="28"/>
        </w:rPr>
        <w:t xml:space="preserve"> </w:t>
      </w:r>
      <w:r w:rsidR="004F4779" w:rsidRPr="00B52A83">
        <w:rPr>
          <w:b/>
          <w:bCs/>
          <w:sz w:val="28"/>
          <w:szCs w:val="28"/>
        </w:rPr>
        <w:t>профессиональной</w:t>
      </w:r>
      <w:r w:rsidRPr="00B52A83">
        <w:rPr>
          <w:b/>
          <w:bCs/>
          <w:sz w:val="28"/>
          <w:szCs w:val="28"/>
        </w:rPr>
        <w:t xml:space="preserve"> образовательной программы</w:t>
      </w:r>
    </w:p>
    <w:p w:rsidR="00067832" w:rsidRPr="00B52A83" w:rsidRDefault="00ED3B92" w:rsidP="00675513">
      <w:pPr>
        <w:ind w:firstLine="720"/>
        <w:jc w:val="both"/>
        <w:rPr>
          <w:sz w:val="28"/>
          <w:szCs w:val="28"/>
        </w:rPr>
      </w:pPr>
      <w:r w:rsidRPr="00B52A83">
        <w:rPr>
          <w:sz w:val="28"/>
          <w:szCs w:val="28"/>
        </w:rPr>
        <w:t>Дисциплина «</w:t>
      </w:r>
      <w:r w:rsidR="00321161" w:rsidRPr="00B52A83">
        <w:rPr>
          <w:sz w:val="28"/>
          <w:szCs w:val="28"/>
        </w:rPr>
        <w:t>Социальная психология</w:t>
      </w:r>
      <w:r w:rsidR="00ED0C25" w:rsidRPr="00B52A83">
        <w:rPr>
          <w:sz w:val="28"/>
          <w:szCs w:val="28"/>
        </w:rPr>
        <w:t>»</w:t>
      </w:r>
      <w:r w:rsidRPr="00B52A83">
        <w:rPr>
          <w:sz w:val="28"/>
          <w:szCs w:val="28"/>
        </w:rPr>
        <w:t xml:space="preserve"> </w:t>
      </w:r>
      <w:r w:rsidR="00DF3C37" w:rsidRPr="00B52A83">
        <w:rPr>
          <w:sz w:val="28"/>
          <w:szCs w:val="28"/>
        </w:rPr>
        <w:t>(Б1.</w:t>
      </w:r>
      <w:r w:rsidR="00321161" w:rsidRPr="00B52A83">
        <w:rPr>
          <w:sz w:val="28"/>
          <w:szCs w:val="28"/>
        </w:rPr>
        <w:t>Б</w:t>
      </w:r>
      <w:r w:rsidR="00DF3C37" w:rsidRPr="00B52A83">
        <w:rPr>
          <w:sz w:val="28"/>
          <w:szCs w:val="28"/>
        </w:rPr>
        <w:t>.</w:t>
      </w:r>
      <w:r w:rsidR="00321161" w:rsidRPr="00B52A83">
        <w:rPr>
          <w:sz w:val="28"/>
          <w:szCs w:val="28"/>
        </w:rPr>
        <w:t>18</w:t>
      </w:r>
      <w:r w:rsidR="00DF3C37" w:rsidRPr="00B52A83">
        <w:rPr>
          <w:sz w:val="28"/>
          <w:szCs w:val="28"/>
        </w:rPr>
        <w:t xml:space="preserve">) </w:t>
      </w:r>
      <w:r w:rsidRPr="00B52A83">
        <w:rPr>
          <w:sz w:val="28"/>
          <w:szCs w:val="28"/>
        </w:rPr>
        <w:t xml:space="preserve">относится к </w:t>
      </w:r>
      <w:r w:rsidR="008D1CC0" w:rsidRPr="00B52A83">
        <w:rPr>
          <w:sz w:val="28"/>
          <w:szCs w:val="28"/>
        </w:rPr>
        <w:t xml:space="preserve">обязательным дисциплинам </w:t>
      </w:r>
      <w:r w:rsidR="00321161" w:rsidRPr="00B52A83">
        <w:rPr>
          <w:sz w:val="28"/>
          <w:szCs w:val="28"/>
        </w:rPr>
        <w:t>Базов</w:t>
      </w:r>
      <w:r w:rsidR="00D2506D" w:rsidRPr="00B52A83">
        <w:rPr>
          <w:sz w:val="28"/>
          <w:szCs w:val="28"/>
        </w:rPr>
        <w:t>ой части</w:t>
      </w:r>
      <w:r w:rsidR="00DF3C37" w:rsidRPr="00B52A83">
        <w:rPr>
          <w:sz w:val="28"/>
          <w:szCs w:val="28"/>
        </w:rPr>
        <w:t>.</w:t>
      </w:r>
    </w:p>
    <w:p w:rsidR="00DE10DC" w:rsidRPr="00B52A83" w:rsidRDefault="00DE10DC" w:rsidP="00675513">
      <w:pPr>
        <w:jc w:val="center"/>
        <w:rPr>
          <w:b/>
          <w:bCs/>
          <w:sz w:val="28"/>
          <w:szCs w:val="28"/>
        </w:rPr>
      </w:pPr>
    </w:p>
    <w:p w:rsidR="007A5432" w:rsidRPr="00B52A83" w:rsidRDefault="007A5432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B52A83">
        <w:rPr>
          <w:b/>
          <w:bCs/>
          <w:sz w:val="28"/>
          <w:szCs w:val="28"/>
        </w:rPr>
        <w:br w:type="page"/>
      </w:r>
    </w:p>
    <w:p w:rsidR="006C3A6F" w:rsidRPr="00B52A83" w:rsidRDefault="00DF3C37" w:rsidP="00DF3C37">
      <w:pPr>
        <w:jc w:val="center"/>
        <w:rPr>
          <w:b/>
          <w:bCs/>
          <w:sz w:val="28"/>
          <w:szCs w:val="28"/>
        </w:rPr>
      </w:pPr>
      <w:r w:rsidRPr="00B52A83">
        <w:rPr>
          <w:b/>
          <w:bCs/>
          <w:sz w:val="28"/>
          <w:szCs w:val="28"/>
        </w:rPr>
        <w:t>4. Объем дисциплины и виды учебной работы</w:t>
      </w:r>
    </w:p>
    <w:p w:rsidR="00675513" w:rsidRPr="00B52A83" w:rsidRDefault="00675513" w:rsidP="00DE7D02">
      <w:pPr>
        <w:rPr>
          <w:sz w:val="28"/>
          <w:szCs w:val="28"/>
        </w:rPr>
      </w:pPr>
    </w:p>
    <w:p w:rsidR="00212416" w:rsidRDefault="008D1CC0" w:rsidP="00DE7D02">
      <w:pPr>
        <w:rPr>
          <w:sz w:val="28"/>
          <w:szCs w:val="28"/>
        </w:rPr>
      </w:pPr>
      <w:r w:rsidRPr="00B52A83">
        <w:rPr>
          <w:sz w:val="28"/>
          <w:szCs w:val="28"/>
        </w:rPr>
        <w:t>Для очной формы обучения</w:t>
      </w:r>
      <w:r w:rsidR="00ED3B53">
        <w:rPr>
          <w:sz w:val="28"/>
          <w:szCs w:val="28"/>
        </w:rPr>
        <w:t xml:space="preserve"> (3 семестр)</w:t>
      </w:r>
      <w:r w:rsidRPr="00B52A83">
        <w:rPr>
          <w:sz w:val="28"/>
          <w:szCs w:val="28"/>
        </w:rPr>
        <w:t>:</w:t>
      </w:r>
      <w:r w:rsidR="00ED3B53">
        <w:rPr>
          <w:sz w:val="28"/>
          <w:szCs w:val="28"/>
        </w:rPr>
        <w:t xml:space="preserve"> </w:t>
      </w:r>
    </w:p>
    <w:p w:rsidR="00ED3B53" w:rsidRPr="00B52A83" w:rsidRDefault="00ED3B53" w:rsidP="00DE7D0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3"/>
        <w:gridCol w:w="2075"/>
        <w:gridCol w:w="2192"/>
      </w:tblGrid>
      <w:tr w:rsidR="002A7C25" w:rsidRPr="00B52A83" w:rsidTr="00DE7D02">
        <w:trPr>
          <w:trHeight w:val="140"/>
        </w:trPr>
        <w:tc>
          <w:tcPr>
            <w:tcW w:w="5387" w:type="dxa"/>
            <w:vMerge w:val="restart"/>
          </w:tcPr>
          <w:p w:rsidR="002A7C25" w:rsidRPr="00B52A83" w:rsidRDefault="002A7C25" w:rsidP="00124BAE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2A7C25" w:rsidRPr="00B52A83" w:rsidRDefault="002A7C25" w:rsidP="00124BAE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33" w:type="dxa"/>
          </w:tcPr>
          <w:p w:rsidR="002A7C25" w:rsidRPr="00B52A83" w:rsidRDefault="002A7C25" w:rsidP="00ED3B53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Семестр</w:t>
            </w:r>
          </w:p>
        </w:tc>
      </w:tr>
      <w:tr w:rsidR="002A7C25" w:rsidRPr="00B52A83" w:rsidTr="00DE7D02">
        <w:trPr>
          <w:trHeight w:val="140"/>
        </w:trPr>
        <w:tc>
          <w:tcPr>
            <w:tcW w:w="5387" w:type="dxa"/>
            <w:vMerge/>
          </w:tcPr>
          <w:p w:rsidR="002A7C25" w:rsidRPr="00B52A83" w:rsidRDefault="002A7C25" w:rsidP="00124B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A7C25" w:rsidRPr="00B52A83" w:rsidRDefault="002A7C25" w:rsidP="00124B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2A7C25" w:rsidRPr="00B52A83" w:rsidRDefault="00647B75" w:rsidP="001510FE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  <w:lang w:val="en-US"/>
              </w:rPr>
              <w:t>I</w:t>
            </w:r>
            <w:r w:rsidR="001510FE" w:rsidRPr="00B52A83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CD6C76" w:rsidRPr="00B52A83" w:rsidTr="00DE7D02">
        <w:tc>
          <w:tcPr>
            <w:tcW w:w="5387" w:type="dxa"/>
          </w:tcPr>
          <w:p w:rsidR="00CD6C76" w:rsidRPr="00B52A83" w:rsidRDefault="00CD6C76" w:rsidP="002A7C25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Аудиторные занятия </w:t>
            </w:r>
          </w:p>
          <w:p w:rsidR="00CD6C76" w:rsidRPr="00B52A83" w:rsidRDefault="00CD6C76" w:rsidP="002A7C25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(всего)</w:t>
            </w:r>
          </w:p>
          <w:p w:rsidR="00CD6C76" w:rsidRPr="00B52A83" w:rsidRDefault="00CD6C76" w:rsidP="002A7C25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В том числе:</w:t>
            </w:r>
          </w:p>
          <w:p w:rsidR="00647B75" w:rsidRPr="00B52A83" w:rsidRDefault="00647B75" w:rsidP="002A7C25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- лекции (Л)</w:t>
            </w:r>
          </w:p>
          <w:p w:rsidR="00212416" w:rsidRPr="00B52A83" w:rsidRDefault="00CD6C76" w:rsidP="00647B75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- </w:t>
            </w:r>
            <w:r w:rsidR="00647B75" w:rsidRPr="00B52A83">
              <w:rPr>
                <w:sz w:val="28"/>
                <w:szCs w:val="28"/>
              </w:rPr>
              <w:t>практические</w:t>
            </w:r>
            <w:r w:rsidR="00212416" w:rsidRPr="00B52A83">
              <w:rPr>
                <w:sz w:val="28"/>
                <w:szCs w:val="28"/>
              </w:rPr>
              <w:t xml:space="preserve"> занятия </w:t>
            </w:r>
            <w:r w:rsidR="00D90EDA" w:rsidRPr="00B52A83">
              <w:rPr>
                <w:sz w:val="28"/>
                <w:szCs w:val="28"/>
              </w:rPr>
              <w:t>(</w:t>
            </w:r>
            <w:r w:rsidR="00647B75" w:rsidRPr="00B52A83">
              <w:rPr>
                <w:sz w:val="28"/>
                <w:szCs w:val="28"/>
              </w:rPr>
              <w:t>ПЗ</w:t>
            </w:r>
            <w:r w:rsidR="00D90EDA" w:rsidRPr="00B52A83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D90EDA" w:rsidRPr="00B52A83" w:rsidRDefault="00D90EDA" w:rsidP="00124BAE">
            <w:pPr>
              <w:jc w:val="center"/>
              <w:rPr>
                <w:sz w:val="28"/>
                <w:szCs w:val="28"/>
              </w:rPr>
            </w:pPr>
          </w:p>
          <w:p w:rsidR="00CD6C76" w:rsidRPr="00B52A83" w:rsidRDefault="00647B75" w:rsidP="00D90EDA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5</w:t>
            </w:r>
            <w:r w:rsidR="001510FE" w:rsidRPr="00B52A83">
              <w:rPr>
                <w:sz w:val="28"/>
                <w:szCs w:val="28"/>
              </w:rPr>
              <w:t>4</w:t>
            </w:r>
          </w:p>
          <w:p w:rsidR="00CD6C76" w:rsidRPr="00B52A83" w:rsidRDefault="00CD6C76" w:rsidP="00660199">
            <w:pPr>
              <w:jc w:val="center"/>
              <w:rPr>
                <w:sz w:val="28"/>
                <w:szCs w:val="28"/>
              </w:rPr>
            </w:pPr>
          </w:p>
          <w:p w:rsidR="00CD6C76" w:rsidRPr="00B52A83" w:rsidRDefault="001510FE" w:rsidP="00212416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8</w:t>
            </w:r>
          </w:p>
          <w:p w:rsidR="00212416" w:rsidRPr="00B52A83" w:rsidRDefault="001510FE" w:rsidP="00647B75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3</w:t>
            </w:r>
            <w:r w:rsidR="00647B75" w:rsidRPr="00B52A83">
              <w:rPr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D90EDA" w:rsidRPr="00B52A83" w:rsidRDefault="00D90EDA" w:rsidP="00CD6C76">
            <w:pPr>
              <w:jc w:val="center"/>
              <w:rPr>
                <w:sz w:val="28"/>
                <w:szCs w:val="28"/>
              </w:rPr>
            </w:pPr>
          </w:p>
          <w:p w:rsidR="00CD6C76" w:rsidRPr="00B52A83" w:rsidRDefault="00647B75" w:rsidP="00CD6C76">
            <w:pPr>
              <w:jc w:val="center"/>
              <w:rPr>
                <w:sz w:val="28"/>
                <w:szCs w:val="28"/>
                <w:lang w:val="en-US"/>
              </w:rPr>
            </w:pPr>
            <w:r w:rsidRPr="00B52A83">
              <w:rPr>
                <w:sz w:val="28"/>
                <w:szCs w:val="28"/>
              </w:rPr>
              <w:t>5</w:t>
            </w:r>
            <w:r w:rsidR="001510FE" w:rsidRPr="00B52A83">
              <w:rPr>
                <w:sz w:val="28"/>
                <w:szCs w:val="28"/>
              </w:rPr>
              <w:t>4</w:t>
            </w:r>
          </w:p>
          <w:p w:rsidR="00CD6C76" w:rsidRPr="00B52A83" w:rsidRDefault="00CD6C76" w:rsidP="00CD6C76">
            <w:pPr>
              <w:jc w:val="center"/>
              <w:rPr>
                <w:sz w:val="28"/>
                <w:szCs w:val="28"/>
              </w:rPr>
            </w:pPr>
          </w:p>
          <w:p w:rsidR="00305651" w:rsidRPr="00B52A83" w:rsidRDefault="001510FE" w:rsidP="00212416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8</w:t>
            </w:r>
          </w:p>
          <w:p w:rsidR="00212416" w:rsidRPr="00B52A83" w:rsidRDefault="001510FE" w:rsidP="00647B75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3</w:t>
            </w:r>
            <w:r w:rsidR="00647B75" w:rsidRPr="00B52A83">
              <w:rPr>
                <w:sz w:val="28"/>
                <w:szCs w:val="28"/>
              </w:rPr>
              <w:t>6</w:t>
            </w:r>
          </w:p>
        </w:tc>
      </w:tr>
      <w:tr w:rsidR="00FB387A" w:rsidRPr="00B52A83" w:rsidTr="009332D2">
        <w:trPr>
          <w:trHeight w:val="277"/>
        </w:trPr>
        <w:tc>
          <w:tcPr>
            <w:tcW w:w="5387" w:type="dxa"/>
          </w:tcPr>
          <w:p w:rsidR="00FB387A" w:rsidRPr="00B52A83" w:rsidRDefault="00FB387A" w:rsidP="009332D2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Самостоятельная работа</w:t>
            </w:r>
            <w:r w:rsidR="00D90EDA" w:rsidRPr="00B52A83">
              <w:rPr>
                <w:sz w:val="28"/>
                <w:szCs w:val="28"/>
              </w:rPr>
              <w:t xml:space="preserve"> (СРС) </w:t>
            </w:r>
            <w:r w:rsidRPr="00B52A83">
              <w:rPr>
                <w:sz w:val="28"/>
                <w:szCs w:val="28"/>
              </w:rPr>
              <w:t>(всего)</w:t>
            </w:r>
          </w:p>
        </w:tc>
        <w:tc>
          <w:tcPr>
            <w:tcW w:w="2126" w:type="dxa"/>
          </w:tcPr>
          <w:p w:rsidR="00FB387A" w:rsidRPr="00B52A83" w:rsidRDefault="00647B75" w:rsidP="009332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  <w:r w:rsidR="001510FE" w:rsidRPr="00B52A83">
              <w:rPr>
                <w:sz w:val="28"/>
                <w:szCs w:val="28"/>
              </w:rPr>
              <w:t>8</w:t>
            </w:r>
          </w:p>
        </w:tc>
        <w:tc>
          <w:tcPr>
            <w:tcW w:w="2233" w:type="dxa"/>
          </w:tcPr>
          <w:p w:rsidR="00FB387A" w:rsidRPr="00B52A83" w:rsidRDefault="00647B75" w:rsidP="009332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  <w:r w:rsidR="001510FE" w:rsidRPr="00B52A83">
              <w:rPr>
                <w:sz w:val="28"/>
                <w:szCs w:val="28"/>
              </w:rPr>
              <w:t>8</w:t>
            </w:r>
          </w:p>
        </w:tc>
      </w:tr>
      <w:tr w:rsidR="00647B75" w:rsidRPr="00B52A83" w:rsidTr="00DE7D02">
        <w:tc>
          <w:tcPr>
            <w:tcW w:w="5387" w:type="dxa"/>
          </w:tcPr>
          <w:p w:rsidR="00647B75" w:rsidRPr="00B52A83" w:rsidRDefault="00647B75" w:rsidP="002A7C25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</w:tcPr>
          <w:p w:rsidR="00647B75" w:rsidRPr="00B52A83" w:rsidRDefault="001510FE" w:rsidP="00124BAE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36</w:t>
            </w:r>
          </w:p>
        </w:tc>
        <w:tc>
          <w:tcPr>
            <w:tcW w:w="2233" w:type="dxa"/>
          </w:tcPr>
          <w:p w:rsidR="00647B75" w:rsidRPr="00B52A83" w:rsidRDefault="001510FE" w:rsidP="00FB387A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36</w:t>
            </w:r>
          </w:p>
        </w:tc>
      </w:tr>
      <w:tr w:rsidR="00CD6C76" w:rsidRPr="00B52A83" w:rsidTr="00DE7D02">
        <w:tc>
          <w:tcPr>
            <w:tcW w:w="5387" w:type="dxa"/>
          </w:tcPr>
          <w:p w:rsidR="00CD6C76" w:rsidRPr="00B52A83" w:rsidRDefault="00CD6C76" w:rsidP="002A7C25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CD6C76" w:rsidRPr="00B52A83" w:rsidRDefault="00FC46EB" w:rsidP="00124BAE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Э</w:t>
            </w:r>
            <w:r w:rsidR="00CD6C76" w:rsidRPr="00B52A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CD6C76" w:rsidRPr="00B52A83" w:rsidRDefault="00FC46EB" w:rsidP="00CD6C76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Э</w:t>
            </w:r>
          </w:p>
        </w:tc>
      </w:tr>
      <w:tr w:rsidR="00DE7D02" w:rsidRPr="00B52A83" w:rsidTr="00477817">
        <w:tc>
          <w:tcPr>
            <w:tcW w:w="5387" w:type="dxa"/>
          </w:tcPr>
          <w:p w:rsidR="00DE7D02" w:rsidRPr="00B52A83" w:rsidRDefault="00DE7D02" w:rsidP="00DE7D02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52A83">
              <w:rPr>
                <w:sz w:val="28"/>
                <w:szCs w:val="28"/>
              </w:rPr>
              <w:t>з.е</w:t>
            </w:r>
            <w:proofErr w:type="spellEnd"/>
          </w:p>
        </w:tc>
        <w:tc>
          <w:tcPr>
            <w:tcW w:w="2126" w:type="dxa"/>
            <w:vAlign w:val="center"/>
          </w:tcPr>
          <w:p w:rsidR="00DE7D02" w:rsidRPr="00B52A83" w:rsidRDefault="00DE7D02" w:rsidP="00477817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08 / 3</w:t>
            </w:r>
          </w:p>
        </w:tc>
        <w:tc>
          <w:tcPr>
            <w:tcW w:w="2233" w:type="dxa"/>
            <w:vAlign w:val="center"/>
          </w:tcPr>
          <w:p w:rsidR="00DE7D02" w:rsidRPr="00B52A83" w:rsidRDefault="00DE7D02" w:rsidP="00477817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08 / 3</w:t>
            </w:r>
          </w:p>
        </w:tc>
      </w:tr>
    </w:tbl>
    <w:p w:rsidR="002A7C25" w:rsidRPr="00B52A83" w:rsidRDefault="002A7C25" w:rsidP="00161697">
      <w:pPr>
        <w:rPr>
          <w:sz w:val="28"/>
          <w:szCs w:val="28"/>
        </w:rPr>
      </w:pPr>
    </w:p>
    <w:p w:rsidR="00DE7D02" w:rsidRDefault="00DE7D02" w:rsidP="00DE7D02">
      <w:pPr>
        <w:widowControl/>
        <w:tabs>
          <w:tab w:val="left" w:pos="851"/>
        </w:tabs>
        <w:ind w:firstLine="851"/>
        <w:rPr>
          <w:sz w:val="28"/>
          <w:szCs w:val="28"/>
        </w:rPr>
      </w:pPr>
      <w:r w:rsidRPr="00B52A83">
        <w:rPr>
          <w:sz w:val="28"/>
          <w:szCs w:val="28"/>
        </w:rPr>
        <w:t>Для заочной формы обучения</w:t>
      </w:r>
      <w:r w:rsidR="00ED3B53">
        <w:rPr>
          <w:sz w:val="28"/>
          <w:szCs w:val="28"/>
        </w:rPr>
        <w:t xml:space="preserve"> (3 курс)</w:t>
      </w:r>
      <w:r w:rsidRPr="00B52A83">
        <w:rPr>
          <w:sz w:val="28"/>
          <w:szCs w:val="28"/>
        </w:rPr>
        <w:t xml:space="preserve">: </w:t>
      </w:r>
    </w:p>
    <w:p w:rsidR="00ED3B53" w:rsidRPr="00B52A83" w:rsidRDefault="00ED3B53" w:rsidP="00DE7D02">
      <w:pPr>
        <w:widowControl/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E7D02" w:rsidRPr="00B52A83" w:rsidTr="00477817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DE7D02" w:rsidRPr="00B52A83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E7D02" w:rsidRPr="00B52A83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E7D02" w:rsidRPr="00B52A83" w:rsidRDefault="00DE7D02" w:rsidP="00DE7D02">
            <w:pPr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Курс</w:t>
            </w:r>
          </w:p>
        </w:tc>
      </w:tr>
      <w:tr w:rsidR="00DE7D02" w:rsidRPr="00B52A83" w:rsidTr="00477817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DE7D02" w:rsidRPr="00B52A83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DE7D02" w:rsidRPr="00B52A83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DE7D02" w:rsidRPr="00B52A83" w:rsidRDefault="00223BFC" w:rsidP="00DE7D02">
            <w:pPr>
              <w:widowControl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3</w:t>
            </w:r>
          </w:p>
        </w:tc>
      </w:tr>
      <w:tr w:rsidR="00DE7D02" w:rsidRPr="00B52A83" w:rsidTr="00DE7D02">
        <w:trPr>
          <w:trHeight w:val="1355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D02" w:rsidRPr="00B52A83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E7D02" w:rsidRPr="00B52A83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В том числе:</w:t>
            </w:r>
          </w:p>
          <w:p w:rsidR="00DE7D02" w:rsidRPr="00B52A83" w:rsidRDefault="00DE7D02" w:rsidP="000D06C0">
            <w:pPr>
              <w:numPr>
                <w:ilvl w:val="0"/>
                <w:numId w:val="2"/>
              </w:numPr>
              <w:tabs>
                <w:tab w:val="left" w:pos="38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лекции (Л)</w:t>
            </w:r>
          </w:p>
          <w:p w:rsidR="00DE7D02" w:rsidRPr="00B52A83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практические занятия (ПЗ)</w:t>
            </w:r>
          </w:p>
          <w:p w:rsidR="00DE7D02" w:rsidRPr="00B52A83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046" w:rsidRDefault="00180046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E7D02" w:rsidRPr="00B52A83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2</w:t>
            </w:r>
          </w:p>
          <w:p w:rsidR="00DE7D02" w:rsidRPr="00B52A83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E7D02" w:rsidRPr="00B52A83" w:rsidRDefault="00FC46EB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4</w:t>
            </w:r>
          </w:p>
          <w:p w:rsidR="00DE7D02" w:rsidRPr="00B52A83" w:rsidRDefault="00FC46EB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8</w:t>
            </w:r>
          </w:p>
          <w:p w:rsidR="00DE7D02" w:rsidRPr="00B52A83" w:rsidRDefault="00DE7D02" w:rsidP="00DE7D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−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046" w:rsidRDefault="00180046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E7D02" w:rsidRPr="00B52A83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2</w:t>
            </w:r>
          </w:p>
          <w:p w:rsidR="00DE7D02" w:rsidRPr="00B52A83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E7D02" w:rsidRPr="00B52A83" w:rsidRDefault="00FC46EB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4</w:t>
            </w:r>
          </w:p>
          <w:p w:rsidR="00DE7D02" w:rsidRPr="00B52A83" w:rsidRDefault="00FC46EB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8</w:t>
            </w:r>
          </w:p>
          <w:p w:rsidR="00DE7D02" w:rsidRPr="00B52A83" w:rsidRDefault="00DE7D02" w:rsidP="00DE7D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−</w:t>
            </w:r>
          </w:p>
        </w:tc>
      </w:tr>
      <w:tr w:rsidR="00DE7D02" w:rsidRPr="00B52A83" w:rsidTr="00477817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DE7D02" w:rsidRPr="00B52A83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E7D02" w:rsidRPr="00B52A83" w:rsidRDefault="00FC46EB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87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E7D02" w:rsidRPr="00B52A83" w:rsidRDefault="00FC46EB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87</w:t>
            </w:r>
          </w:p>
        </w:tc>
      </w:tr>
      <w:tr w:rsidR="00DE7D02" w:rsidRPr="00B52A83" w:rsidTr="00477817">
        <w:trPr>
          <w:jc w:val="center"/>
        </w:trPr>
        <w:tc>
          <w:tcPr>
            <w:tcW w:w="5353" w:type="dxa"/>
            <w:vAlign w:val="center"/>
          </w:tcPr>
          <w:p w:rsidR="00DE7D02" w:rsidRPr="00B52A83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E7D02" w:rsidRPr="00B52A83" w:rsidRDefault="00FC46EB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DE7D02" w:rsidRPr="00B52A83" w:rsidRDefault="00FC46EB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9</w:t>
            </w:r>
          </w:p>
        </w:tc>
      </w:tr>
      <w:tr w:rsidR="00DE7D02" w:rsidRPr="00B52A83" w:rsidTr="00477817">
        <w:trPr>
          <w:jc w:val="center"/>
        </w:trPr>
        <w:tc>
          <w:tcPr>
            <w:tcW w:w="5353" w:type="dxa"/>
            <w:vAlign w:val="center"/>
          </w:tcPr>
          <w:p w:rsidR="00DE7D02" w:rsidRPr="00B52A83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E7D02" w:rsidRPr="00B52A83" w:rsidRDefault="00FC46EB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КЛР, Э</w:t>
            </w:r>
          </w:p>
        </w:tc>
        <w:tc>
          <w:tcPr>
            <w:tcW w:w="2092" w:type="dxa"/>
            <w:vAlign w:val="center"/>
          </w:tcPr>
          <w:p w:rsidR="00DE7D02" w:rsidRPr="00B52A83" w:rsidRDefault="00FC46EB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КЛР, Э</w:t>
            </w:r>
          </w:p>
        </w:tc>
      </w:tr>
      <w:tr w:rsidR="00DE7D02" w:rsidRPr="00B52A83" w:rsidTr="00477817">
        <w:trPr>
          <w:jc w:val="center"/>
        </w:trPr>
        <w:tc>
          <w:tcPr>
            <w:tcW w:w="5353" w:type="dxa"/>
            <w:vAlign w:val="center"/>
          </w:tcPr>
          <w:p w:rsidR="00DE7D02" w:rsidRPr="00B52A83" w:rsidRDefault="00DE7D02" w:rsidP="00DE7D0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52A83">
              <w:rPr>
                <w:sz w:val="28"/>
                <w:szCs w:val="28"/>
              </w:rPr>
              <w:t>з.е</w:t>
            </w:r>
            <w:proofErr w:type="spellEnd"/>
            <w:r w:rsidRPr="00B52A8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E7D02" w:rsidRPr="00B52A83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08 / 3</w:t>
            </w:r>
          </w:p>
        </w:tc>
        <w:tc>
          <w:tcPr>
            <w:tcW w:w="2092" w:type="dxa"/>
            <w:vAlign w:val="center"/>
          </w:tcPr>
          <w:p w:rsidR="00DE7D02" w:rsidRPr="00B52A83" w:rsidRDefault="00DE7D02" w:rsidP="00DE7D02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08 / 3</w:t>
            </w:r>
          </w:p>
        </w:tc>
      </w:tr>
    </w:tbl>
    <w:p w:rsidR="00DE7D02" w:rsidRDefault="00DE7D02">
      <w:pPr>
        <w:widowControl/>
        <w:autoSpaceDE/>
        <w:autoSpaceDN/>
        <w:adjustRightInd/>
        <w:rPr>
          <w:b/>
          <w:sz w:val="28"/>
          <w:szCs w:val="28"/>
        </w:rPr>
      </w:pPr>
    </w:p>
    <w:p w:rsidR="007D3B6F" w:rsidRPr="007D3B6F" w:rsidRDefault="007D3B6F" w:rsidP="007D3B6F">
      <w:pPr>
        <w:widowControl/>
        <w:rPr>
          <w:i/>
          <w:sz w:val="28"/>
          <w:szCs w:val="28"/>
        </w:rPr>
      </w:pPr>
      <w:r w:rsidRPr="007D3B6F">
        <w:rPr>
          <w:i/>
          <w:sz w:val="28"/>
          <w:szCs w:val="28"/>
        </w:rPr>
        <w:t>Примечание:</w:t>
      </w:r>
    </w:p>
    <w:p w:rsidR="007D3B6F" w:rsidRPr="007D3B6F" w:rsidRDefault="007D3B6F" w:rsidP="007D3B6F">
      <w:pPr>
        <w:widowControl/>
        <w:rPr>
          <w:i/>
          <w:sz w:val="28"/>
          <w:szCs w:val="28"/>
        </w:rPr>
      </w:pPr>
      <w:r w:rsidRPr="007D3B6F">
        <w:rPr>
          <w:i/>
          <w:sz w:val="28"/>
          <w:szCs w:val="28"/>
        </w:rPr>
        <w:t>КЛР – контрольная работа</w:t>
      </w:r>
    </w:p>
    <w:p w:rsidR="007D3B6F" w:rsidRDefault="007D3B6F" w:rsidP="007D3B6F">
      <w:pPr>
        <w:widowControl/>
        <w:autoSpaceDE/>
        <w:autoSpaceDN/>
        <w:adjustRightInd/>
        <w:rPr>
          <w:b/>
          <w:sz w:val="28"/>
          <w:szCs w:val="28"/>
        </w:rPr>
      </w:pPr>
      <w:r w:rsidRPr="007D3B6F">
        <w:rPr>
          <w:i/>
          <w:sz w:val="28"/>
          <w:szCs w:val="28"/>
        </w:rPr>
        <w:t>Э – экзамен</w:t>
      </w:r>
    </w:p>
    <w:p w:rsidR="007D3B6F" w:rsidRPr="00B52A83" w:rsidRDefault="007D3B6F">
      <w:pPr>
        <w:widowControl/>
        <w:autoSpaceDE/>
        <w:autoSpaceDN/>
        <w:adjustRightInd/>
        <w:rPr>
          <w:b/>
          <w:sz w:val="28"/>
          <w:szCs w:val="28"/>
        </w:rPr>
      </w:pPr>
    </w:p>
    <w:p w:rsidR="007D3B6F" w:rsidRDefault="007D3B6F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5632" w:rsidRPr="00B52A83" w:rsidRDefault="002A7C25" w:rsidP="00161697">
      <w:pPr>
        <w:jc w:val="center"/>
        <w:rPr>
          <w:b/>
          <w:sz w:val="28"/>
          <w:szCs w:val="28"/>
        </w:rPr>
      </w:pPr>
      <w:r w:rsidRPr="00B52A83">
        <w:rPr>
          <w:b/>
          <w:sz w:val="28"/>
          <w:szCs w:val="28"/>
        </w:rPr>
        <w:t>5 Содержание и структура дисциплины</w:t>
      </w:r>
      <w:r w:rsidR="002E5632" w:rsidRPr="00B52A83">
        <w:rPr>
          <w:b/>
          <w:sz w:val="28"/>
          <w:szCs w:val="28"/>
        </w:rPr>
        <w:t xml:space="preserve"> </w:t>
      </w:r>
    </w:p>
    <w:p w:rsidR="008A30CF" w:rsidRPr="00B52A83" w:rsidRDefault="008A30CF" w:rsidP="00576D64">
      <w:pPr>
        <w:jc w:val="center"/>
        <w:rPr>
          <w:sz w:val="28"/>
          <w:szCs w:val="28"/>
        </w:rPr>
      </w:pPr>
    </w:p>
    <w:p w:rsidR="002A7C25" w:rsidRPr="00B52A83" w:rsidRDefault="00576D64" w:rsidP="00576D64">
      <w:pPr>
        <w:jc w:val="center"/>
        <w:rPr>
          <w:sz w:val="28"/>
          <w:szCs w:val="28"/>
        </w:rPr>
      </w:pPr>
      <w:r w:rsidRPr="00B52A83">
        <w:rPr>
          <w:sz w:val="28"/>
          <w:szCs w:val="28"/>
        </w:rPr>
        <w:t>5.1 Содержание дисциплины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856"/>
        <w:gridCol w:w="6348"/>
      </w:tblGrid>
      <w:tr w:rsidR="00195236" w:rsidRPr="00B52A83" w:rsidTr="007A5432">
        <w:tc>
          <w:tcPr>
            <w:tcW w:w="654" w:type="dxa"/>
          </w:tcPr>
          <w:p w:rsidR="00195236" w:rsidRPr="00B52A83" w:rsidRDefault="00195236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№</w:t>
            </w:r>
          </w:p>
          <w:p w:rsidR="00195236" w:rsidRPr="00B52A83" w:rsidRDefault="00195236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56" w:type="dxa"/>
          </w:tcPr>
          <w:p w:rsidR="00195236" w:rsidRPr="00B52A83" w:rsidRDefault="00195236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195236" w:rsidRPr="00B52A83" w:rsidRDefault="00195236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A5432" w:rsidRPr="00B52A83" w:rsidTr="00C3167D">
        <w:tc>
          <w:tcPr>
            <w:tcW w:w="9858" w:type="dxa"/>
            <w:gridSpan w:val="3"/>
          </w:tcPr>
          <w:p w:rsidR="007A5432" w:rsidRPr="00B52A83" w:rsidRDefault="007A5432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 xml:space="preserve">Раздел 1. </w:t>
            </w:r>
            <w:r w:rsidRPr="00B52A83">
              <w:rPr>
                <w:b/>
                <w:bCs/>
                <w:iCs/>
                <w:sz w:val="28"/>
                <w:szCs w:val="28"/>
              </w:rPr>
              <w:t>Методологические основы социальной психологии</w:t>
            </w:r>
          </w:p>
        </w:tc>
      </w:tr>
      <w:tr w:rsidR="00190BCE" w:rsidRPr="00B52A83" w:rsidTr="00190BCE">
        <w:trPr>
          <w:trHeight w:val="1551"/>
        </w:trPr>
        <w:tc>
          <w:tcPr>
            <w:tcW w:w="654" w:type="dxa"/>
          </w:tcPr>
          <w:p w:rsidR="00190BCE" w:rsidRPr="00B52A83" w:rsidRDefault="00190BCE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right w:val="single" w:sz="4" w:space="0" w:color="auto"/>
            </w:tcBorders>
          </w:tcPr>
          <w:p w:rsidR="00190BCE" w:rsidRPr="00B52A83" w:rsidRDefault="00190BCE" w:rsidP="00402BD2">
            <w:pPr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Методологические основы социальной психологии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BCE" w:rsidRPr="00B52A83" w:rsidRDefault="00190BCE" w:rsidP="00190BCE">
            <w:pPr>
              <w:ind w:firstLine="312"/>
              <w:jc w:val="both"/>
              <w:rPr>
                <w:sz w:val="28"/>
                <w:szCs w:val="28"/>
              </w:rPr>
            </w:pPr>
            <w:r w:rsidRPr="00B52A83">
              <w:rPr>
                <w:bCs/>
                <w:sz w:val="28"/>
                <w:szCs w:val="28"/>
              </w:rPr>
              <w:t xml:space="preserve">Современные представления о предмете социальной психологии. История развития зарубежной и отечественной социальной психологии. </w:t>
            </w:r>
            <w:r w:rsidRPr="00B52A83">
              <w:rPr>
                <w:sz w:val="28"/>
                <w:szCs w:val="28"/>
              </w:rPr>
              <w:t>Методы в социальной психологии.</w:t>
            </w:r>
            <w:r w:rsidRPr="00B52A83">
              <w:rPr>
                <w:b/>
                <w:sz w:val="28"/>
                <w:szCs w:val="28"/>
              </w:rPr>
              <w:t xml:space="preserve"> </w:t>
            </w:r>
            <w:r w:rsidRPr="00B52A83">
              <w:rPr>
                <w:sz w:val="28"/>
                <w:szCs w:val="28"/>
              </w:rPr>
              <w:t>Теоретические и прикладные задачи социальной психологии</w:t>
            </w:r>
          </w:p>
        </w:tc>
      </w:tr>
      <w:tr w:rsidR="00195236" w:rsidRPr="00B52A83">
        <w:tc>
          <w:tcPr>
            <w:tcW w:w="9858" w:type="dxa"/>
            <w:gridSpan w:val="3"/>
          </w:tcPr>
          <w:p w:rsidR="00195236" w:rsidRPr="00B52A83" w:rsidRDefault="00CD3035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Раздел</w:t>
            </w:r>
            <w:r w:rsidR="00195236" w:rsidRPr="00B52A83">
              <w:rPr>
                <w:b/>
                <w:sz w:val="28"/>
                <w:szCs w:val="28"/>
              </w:rPr>
              <w:t xml:space="preserve"> 2. </w:t>
            </w:r>
            <w:r w:rsidR="00195236" w:rsidRPr="00B52A83">
              <w:rPr>
                <w:b/>
                <w:iCs/>
                <w:sz w:val="28"/>
                <w:szCs w:val="28"/>
              </w:rPr>
              <w:t>Общие закономерности общения и взаимодействия</w:t>
            </w:r>
          </w:p>
        </w:tc>
      </w:tr>
      <w:tr w:rsidR="00195236" w:rsidRPr="00B52A83">
        <w:tc>
          <w:tcPr>
            <w:tcW w:w="654" w:type="dxa"/>
          </w:tcPr>
          <w:p w:rsidR="00195236" w:rsidRPr="00B52A83" w:rsidRDefault="007A543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2</w:t>
            </w:r>
          </w:p>
        </w:tc>
        <w:tc>
          <w:tcPr>
            <w:tcW w:w="2856" w:type="dxa"/>
          </w:tcPr>
          <w:p w:rsidR="00195236" w:rsidRPr="00B52A83" w:rsidRDefault="00195236" w:rsidP="00402BD2">
            <w:pPr>
              <w:rPr>
                <w:b/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 xml:space="preserve">Общение в системе общественных и межличностных отношений. </w:t>
            </w:r>
          </w:p>
        </w:tc>
        <w:tc>
          <w:tcPr>
            <w:tcW w:w="6348" w:type="dxa"/>
          </w:tcPr>
          <w:p w:rsidR="00195236" w:rsidRPr="00B52A83" w:rsidRDefault="00190BCE" w:rsidP="00FC46EB">
            <w:pPr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Общие характеристики общения</w:t>
            </w:r>
            <w:r w:rsidR="00FC46EB" w:rsidRPr="00B52A83">
              <w:rPr>
                <w:bCs/>
                <w:sz w:val="28"/>
                <w:szCs w:val="28"/>
              </w:rPr>
              <w:t xml:space="preserve">. </w:t>
            </w:r>
            <w:r w:rsidRPr="00B52A83">
              <w:rPr>
                <w:bCs/>
                <w:sz w:val="28"/>
                <w:szCs w:val="28"/>
              </w:rPr>
              <w:t>Понятие, виды и функции общения</w:t>
            </w:r>
            <w:r w:rsidR="00FC46EB" w:rsidRPr="00B52A83">
              <w:rPr>
                <w:bCs/>
                <w:sz w:val="28"/>
                <w:szCs w:val="28"/>
              </w:rPr>
              <w:t>.</w:t>
            </w:r>
            <w:r w:rsidRPr="00B52A83">
              <w:rPr>
                <w:sz w:val="28"/>
                <w:szCs w:val="28"/>
              </w:rPr>
              <w:t xml:space="preserve"> Функции человека как субъекта общения</w:t>
            </w:r>
            <w:r w:rsidR="00A11528" w:rsidRPr="00B52A83">
              <w:rPr>
                <w:sz w:val="28"/>
                <w:szCs w:val="28"/>
              </w:rPr>
              <w:t>. Структура общения</w:t>
            </w:r>
          </w:p>
        </w:tc>
      </w:tr>
      <w:tr w:rsidR="00415EEC" w:rsidRPr="00B52A83">
        <w:tc>
          <w:tcPr>
            <w:tcW w:w="654" w:type="dxa"/>
          </w:tcPr>
          <w:p w:rsidR="00415EEC" w:rsidRPr="00B52A83" w:rsidRDefault="007A543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3</w:t>
            </w:r>
          </w:p>
        </w:tc>
        <w:tc>
          <w:tcPr>
            <w:tcW w:w="2856" w:type="dxa"/>
          </w:tcPr>
          <w:p w:rsidR="00415EEC" w:rsidRPr="00B52A83" w:rsidRDefault="00415EEC" w:rsidP="00402BD2">
            <w:pPr>
              <w:rPr>
                <w:iCs/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 xml:space="preserve">Перцептивная сторона общения: общение как взаимопонимание и </w:t>
            </w:r>
            <w:proofErr w:type="spellStart"/>
            <w:r w:rsidRPr="00B52A83">
              <w:rPr>
                <w:iCs/>
                <w:sz w:val="28"/>
                <w:szCs w:val="28"/>
              </w:rPr>
              <w:t>взаимопознание</w:t>
            </w:r>
            <w:proofErr w:type="spellEnd"/>
            <w:r w:rsidRPr="00B52A83">
              <w:rPr>
                <w:iCs/>
                <w:sz w:val="28"/>
                <w:szCs w:val="28"/>
              </w:rPr>
              <w:t xml:space="preserve"> людей.</w:t>
            </w:r>
          </w:p>
        </w:tc>
        <w:tc>
          <w:tcPr>
            <w:tcW w:w="6348" w:type="dxa"/>
          </w:tcPr>
          <w:p w:rsidR="00415EEC" w:rsidRPr="00B52A83" w:rsidRDefault="00415EEC" w:rsidP="006F3ABB">
            <w:pPr>
              <w:ind w:left="34"/>
              <w:jc w:val="both"/>
              <w:rPr>
                <w:snapToGrid w:val="0"/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Понятие «социальной перцепции» (</w:t>
            </w:r>
            <w:proofErr w:type="spellStart"/>
            <w:r w:rsidRPr="00B52A83">
              <w:rPr>
                <w:sz w:val="28"/>
                <w:szCs w:val="28"/>
              </w:rPr>
              <w:t>Дж.Брунер</w:t>
            </w:r>
            <w:proofErr w:type="spellEnd"/>
            <w:r w:rsidRPr="00B52A83">
              <w:rPr>
                <w:sz w:val="28"/>
                <w:szCs w:val="28"/>
              </w:rPr>
              <w:t>). Механизмы межличностного восприятия. Эффекты межличностного восприятия. Структура атрибутивного процесса; виды атрибуции (</w:t>
            </w:r>
            <w:proofErr w:type="spellStart"/>
            <w:r w:rsidRPr="00B52A83">
              <w:rPr>
                <w:sz w:val="28"/>
                <w:szCs w:val="28"/>
              </w:rPr>
              <w:t>Г.Келли</w:t>
            </w:r>
            <w:proofErr w:type="spellEnd"/>
            <w:r w:rsidRPr="00B52A83">
              <w:rPr>
                <w:sz w:val="28"/>
                <w:szCs w:val="28"/>
              </w:rPr>
              <w:t xml:space="preserve">); и ее место в межличностном восприятии. </w:t>
            </w:r>
            <w:r w:rsidR="00147D4E" w:rsidRPr="00B52A83">
              <w:rPr>
                <w:sz w:val="28"/>
                <w:szCs w:val="28"/>
              </w:rPr>
              <w:t>Механизмы межгруппового восприятия.</w:t>
            </w:r>
          </w:p>
        </w:tc>
      </w:tr>
      <w:tr w:rsidR="00195236" w:rsidRPr="00B52A83">
        <w:tc>
          <w:tcPr>
            <w:tcW w:w="654" w:type="dxa"/>
          </w:tcPr>
          <w:p w:rsidR="00195236" w:rsidRPr="00B52A83" w:rsidRDefault="007A543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4</w:t>
            </w:r>
          </w:p>
        </w:tc>
        <w:tc>
          <w:tcPr>
            <w:tcW w:w="2856" w:type="dxa"/>
          </w:tcPr>
          <w:p w:rsidR="00195236" w:rsidRPr="00B52A83" w:rsidRDefault="00195236" w:rsidP="00402BD2">
            <w:pPr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Коммуникативная сторона общения -  общение как обмен информацией.</w:t>
            </w:r>
          </w:p>
        </w:tc>
        <w:tc>
          <w:tcPr>
            <w:tcW w:w="6348" w:type="dxa"/>
          </w:tcPr>
          <w:p w:rsidR="00195236" w:rsidRPr="00B52A83" w:rsidRDefault="00195236" w:rsidP="006F3ABB">
            <w:pPr>
              <w:jc w:val="both"/>
              <w:rPr>
                <w:b/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Специфика обмена информацией между людьми. Средства коммуникации. </w:t>
            </w:r>
            <w:r w:rsidR="006F3ABB" w:rsidRPr="00B52A83">
              <w:rPr>
                <w:sz w:val="28"/>
                <w:szCs w:val="28"/>
              </w:rPr>
              <w:t>Вербальная коммуникация</w:t>
            </w:r>
            <w:r w:rsidRPr="00B52A83">
              <w:rPr>
                <w:sz w:val="28"/>
                <w:szCs w:val="28"/>
              </w:rPr>
              <w:t xml:space="preserve">. </w:t>
            </w:r>
            <w:r w:rsidR="006F3ABB" w:rsidRPr="00B52A83">
              <w:rPr>
                <w:bCs/>
                <w:sz w:val="28"/>
                <w:szCs w:val="28"/>
              </w:rPr>
              <w:t xml:space="preserve">Основные средства невербальной коммуникации и ее функции. </w:t>
            </w:r>
            <w:r w:rsidRPr="00B52A83">
              <w:rPr>
                <w:bCs/>
                <w:sz w:val="28"/>
                <w:szCs w:val="28"/>
              </w:rPr>
              <w:t xml:space="preserve">Коммуникативные барьеры и способы их преодоления. </w:t>
            </w:r>
            <w:r w:rsidR="006F3ABB" w:rsidRPr="00B52A83">
              <w:rPr>
                <w:sz w:val="28"/>
                <w:szCs w:val="28"/>
              </w:rPr>
              <w:t>Субъективные каналы восприятия и передачи информации</w:t>
            </w:r>
            <w:r w:rsidRPr="00B52A83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195236" w:rsidRPr="00B52A83">
        <w:tc>
          <w:tcPr>
            <w:tcW w:w="654" w:type="dxa"/>
          </w:tcPr>
          <w:p w:rsidR="00195236" w:rsidRPr="00B52A83" w:rsidRDefault="007A543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5</w:t>
            </w:r>
          </w:p>
        </w:tc>
        <w:tc>
          <w:tcPr>
            <w:tcW w:w="2856" w:type="dxa"/>
          </w:tcPr>
          <w:p w:rsidR="00195236" w:rsidRPr="00B52A83" w:rsidRDefault="00195236" w:rsidP="00402BD2">
            <w:pPr>
              <w:rPr>
                <w:iCs/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Интерактивная сторона общения  – общение как обмен действиями.</w:t>
            </w:r>
          </w:p>
        </w:tc>
        <w:tc>
          <w:tcPr>
            <w:tcW w:w="6348" w:type="dxa"/>
          </w:tcPr>
          <w:p w:rsidR="00195236" w:rsidRPr="00B52A83" w:rsidRDefault="00195236" w:rsidP="004B6979">
            <w:pPr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Проблема взаимодействия (интеракции) в социальной психологии. </w:t>
            </w:r>
            <w:r w:rsidR="006F3ABB" w:rsidRPr="00B52A83">
              <w:rPr>
                <w:sz w:val="28"/>
                <w:szCs w:val="28"/>
              </w:rPr>
              <w:t>Теории взаимодействия.</w:t>
            </w:r>
            <w:r w:rsidRPr="00B52A83">
              <w:rPr>
                <w:sz w:val="28"/>
                <w:szCs w:val="28"/>
              </w:rPr>
              <w:t xml:space="preserve"> </w:t>
            </w:r>
            <w:r w:rsidR="006F3ABB" w:rsidRPr="00B52A83">
              <w:rPr>
                <w:sz w:val="28"/>
                <w:szCs w:val="28"/>
              </w:rPr>
              <w:t>Ос</w:t>
            </w:r>
            <w:r w:rsidRPr="00B52A83">
              <w:rPr>
                <w:sz w:val="28"/>
                <w:szCs w:val="28"/>
              </w:rPr>
              <w:t xml:space="preserve">новные понятия </w:t>
            </w:r>
            <w:proofErr w:type="spellStart"/>
            <w:r w:rsidRPr="00B52A83">
              <w:rPr>
                <w:sz w:val="28"/>
                <w:szCs w:val="28"/>
              </w:rPr>
              <w:t>транзактного</w:t>
            </w:r>
            <w:proofErr w:type="spellEnd"/>
            <w:r w:rsidRPr="00B52A83">
              <w:rPr>
                <w:sz w:val="28"/>
                <w:szCs w:val="28"/>
              </w:rPr>
              <w:t xml:space="preserve"> анализа. Типы взаимодействия: кооперация и конкуренция. Психологическое содержание кооперации. Проблема конфликта в социальной психологии. Структура конфликта. Виды конфликтов. Способы разрешения конфликта. </w:t>
            </w:r>
            <w:r w:rsidR="004B6979" w:rsidRPr="00B52A83">
              <w:rPr>
                <w:sz w:val="28"/>
                <w:szCs w:val="28"/>
              </w:rPr>
              <w:t>Концепции управляемости конфликта</w:t>
            </w:r>
          </w:p>
        </w:tc>
      </w:tr>
      <w:tr w:rsidR="00195236" w:rsidRPr="00B52A83">
        <w:tc>
          <w:tcPr>
            <w:tcW w:w="9858" w:type="dxa"/>
            <w:gridSpan w:val="3"/>
          </w:tcPr>
          <w:p w:rsidR="00195236" w:rsidRPr="00B52A83" w:rsidRDefault="00CD3035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Раздел</w:t>
            </w:r>
            <w:r w:rsidR="00195236" w:rsidRPr="00B52A83">
              <w:rPr>
                <w:b/>
                <w:sz w:val="28"/>
                <w:szCs w:val="28"/>
              </w:rPr>
              <w:t xml:space="preserve"> 3. </w:t>
            </w:r>
            <w:r w:rsidR="00195236" w:rsidRPr="00B52A83">
              <w:rPr>
                <w:b/>
                <w:iCs/>
                <w:sz w:val="28"/>
                <w:szCs w:val="28"/>
              </w:rPr>
              <w:t>Социальная психология групп.</w:t>
            </w:r>
          </w:p>
        </w:tc>
      </w:tr>
      <w:tr w:rsidR="00195236" w:rsidRPr="00B52A83">
        <w:tc>
          <w:tcPr>
            <w:tcW w:w="654" w:type="dxa"/>
          </w:tcPr>
          <w:p w:rsidR="00195236" w:rsidRPr="00B52A83" w:rsidRDefault="007A543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6</w:t>
            </w:r>
          </w:p>
        </w:tc>
        <w:tc>
          <w:tcPr>
            <w:tcW w:w="2856" w:type="dxa"/>
          </w:tcPr>
          <w:p w:rsidR="00195236" w:rsidRPr="00B52A83" w:rsidRDefault="00195236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Психология больших социальных групп.</w:t>
            </w:r>
          </w:p>
        </w:tc>
        <w:tc>
          <w:tcPr>
            <w:tcW w:w="6348" w:type="dxa"/>
          </w:tcPr>
          <w:p w:rsidR="00195236" w:rsidRPr="00B52A83" w:rsidRDefault="00EE61E8" w:rsidP="00402BD2">
            <w:pPr>
              <w:tabs>
                <w:tab w:val="right" w:leader="underscore" w:pos="9639"/>
              </w:tabs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П</w:t>
            </w:r>
            <w:r w:rsidR="00195236" w:rsidRPr="00B52A83">
              <w:rPr>
                <w:sz w:val="28"/>
                <w:szCs w:val="28"/>
              </w:rPr>
              <w:t xml:space="preserve">онятие «большой» социальной группы и ее признаки. </w:t>
            </w:r>
            <w:r w:rsidRPr="00B52A83">
              <w:rPr>
                <w:sz w:val="28"/>
                <w:szCs w:val="28"/>
              </w:rPr>
              <w:t>С</w:t>
            </w:r>
            <w:r w:rsidR="00195236" w:rsidRPr="00B52A83">
              <w:rPr>
                <w:sz w:val="28"/>
                <w:szCs w:val="28"/>
              </w:rPr>
              <w:t xml:space="preserve">труктура психологии больших </w:t>
            </w:r>
            <w:r w:rsidRPr="00B52A83">
              <w:rPr>
                <w:sz w:val="28"/>
                <w:szCs w:val="28"/>
              </w:rPr>
              <w:t>устойчивых</w:t>
            </w:r>
            <w:r w:rsidR="00195236" w:rsidRPr="00B52A83">
              <w:rPr>
                <w:sz w:val="28"/>
                <w:szCs w:val="28"/>
              </w:rPr>
              <w:t xml:space="preserve"> групп.  Особенности психологии социальных классов: устойчивые и динамические элементы классовой психологии.  Психологическая характеристика этнических групп. Общая характеристика и типы стихийных групп: толпа, масса, публика; их особенности. </w:t>
            </w:r>
            <w:r w:rsidRPr="00B52A83">
              <w:rPr>
                <w:sz w:val="28"/>
                <w:szCs w:val="28"/>
              </w:rPr>
              <w:t>Основные механизмы образования толпы</w:t>
            </w:r>
          </w:p>
        </w:tc>
      </w:tr>
      <w:tr w:rsidR="00195236" w:rsidRPr="00B52A83">
        <w:tc>
          <w:tcPr>
            <w:tcW w:w="654" w:type="dxa"/>
          </w:tcPr>
          <w:p w:rsidR="00195236" w:rsidRPr="00B52A83" w:rsidRDefault="007A543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7</w:t>
            </w:r>
          </w:p>
        </w:tc>
        <w:tc>
          <w:tcPr>
            <w:tcW w:w="2856" w:type="dxa"/>
          </w:tcPr>
          <w:p w:rsidR="00195236" w:rsidRPr="00B52A83" w:rsidRDefault="00195236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Психология малой группы.</w:t>
            </w:r>
          </w:p>
        </w:tc>
        <w:tc>
          <w:tcPr>
            <w:tcW w:w="6348" w:type="dxa"/>
          </w:tcPr>
          <w:p w:rsidR="00195236" w:rsidRPr="00B52A83" w:rsidRDefault="00195236" w:rsidP="00EE61E8">
            <w:pPr>
              <w:tabs>
                <w:tab w:val="right" w:leader="underscore" w:pos="9639"/>
              </w:tabs>
              <w:autoSpaceDE/>
              <w:autoSpaceDN/>
              <w:adjustRightInd/>
              <w:jc w:val="both"/>
              <w:rPr>
                <w:iCs/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Понятие «малой группы». Классификация малых групп</w:t>
            </w:r>
            <w:r w:rsidR="00EE61E8" w:rsidRPr="00B52A83">
              <w:rPr>
                <w:sz w:val="28"/>
                <w:szCs w:val="28"/>
              </w:rPr>
              <w:t xml:space="preserve">. Основные подходы к изучению малых групп. Структура малой группы. </w:t>
            </w:r>
            <w:r w:rsidR="00EE61E8" w:rsidRPr="00B52A83">
              <w:rPr>
                <w:iCs/>
                <w:sz w:val="28"/>
                <w:szCs w:val="28"/>
              </w:rPr>
              <w:t>Развитие малой группы.</w:t>
            </w:r>
            <w:r w:rsidR="00EE61E8" w:rsidRPr="00B52A83">
              <w:rPr>
                <w:sz w:val="28"/>
                <w:szCs w:val="28"/>
              </w:rPr>
              <w:t xml:space="preserve"> </w:t>
            </w:r>
            <w:r w:rsidR="00ED7737" w:rsidRPr="00B52A83">
              <w:rPr>
                <w:sz w:val="28"/>
                <w:szCs w:val="28"/>
              </w:rPr>
              <w:t>Ф</w:t>
            </w:r>
            <w:r w:rsidRPr="00B52A83">
              <w:rPr>
                <w:sz w:val="28"/>
                <w:szCs w:val="28"/>
              </w:rPr>
              <w:t xml:space="preserve">еномен группового давления. Групповая сплоченность. Лидерство и руководство. Групповые решения. Эффективность деятельности малой группы. </w:t>
            </w:r>
          </w:p>
        </w:tc>
      </w:tr>
      <w:tr w:rsidR="00195236" w:rsidRPr="00B52A83">
        <w:tc>
          <w:tcPr>
            <w:tcW w:w="9858" w:type="dxa"/>
            <w:gridSpan w:val="3"/>
          </w:tcPr>
          <w:p w:rsidR="00195236" w:rsidRPr="00B52A83" w:rsidRDefault="00CD3035" w:rsidP="00CD3035">
            <w:pPr>
              <w:jc w:val="center"/>
              <w:rPr>
                <w:sz w:val="28"/>
                <w:szCs w:val="28"/>
              </w:rPr>
            </w:pPr>
            <w:r w:rsidRPr="00B52A83">
              <w:rPr>
                <w:b/>
                <w:bCs/>
                <w:iCs/>
                <w:sz w:val="28"/>
                <w:szCs w:val="28"/>
              </w:rPr>
              <w:t>Раздел 4</w:t>
            </w:r>
            <w:r w:rsidR="00195236" w:rsidRPr="00B52A83">
              <w:rPr>
                <w:b/>
                <w:bCs/>
                <w:iCs/>
                <w:sz w:val="28"/>
                <w:szCs w:val="28"/>
              </w:rPr>
              <w:t>. Социальная психология личности.</w:t>
            </w:r>
          </w:p>
        </w:tc>
      </w:tr>
      <w:tr w:rsidR="00195236" w:rsidRPr="00B52A83">
        <w:tc>
          <w:tcPr>
            <w:tcW w:w="654" w:type="dxa"/>
          </w:tcPr>
          <w:p w:rsidR="00195236" w:rsidRPr="00B52A83" w:rsidRDefault="00ED7737" w:rsidP="00147D4E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8</w:t>
            </w:r>
          </w:p>
        </w:tc>
        <w:tc>
          <w:tcPr>
            <w:tcW w:w="2856" w:type="dxa"/>
          </w:tcPr>
          <w:p w:rsidR="00195236" w:rsidRPr="00B52A83" w:rsidRDefault="00ED7737" w:rsidP="00402BD2">
            <w:pPr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Проблема личности в социальной психологии.</w:t>
            </w:r>
            <w:r w:rsidRPr="00B52A83">
              <w:rPr>
                <w:bCs/>
                <w:iCs/>
                <w:sz w:val="28"/>
                <w:szCs w:val="28"/>
              </w:rPr>
              <w:t xml:space="preserve"> </w:t>
            </w:r>
            <w:r w:rsidR="00195236" w:rsidRPr="00B52A83">
              <w:rPr>
                <w:bCs/>
                <w:iCs/>
                <w:sz w:val="28"/>
                <w:szCs w:val="28"/>
              </w:rPr>
              <w:t>Социализация.</w:t>
            </w:r>
          </w:p>
        </w:tc>
        <w:tc>
          <w:tcPr>
            <w:tcW w:w="6348" w:type="dxa"/>
          </w:tcPr>
          <w:p w:rsidR="00195236" w:rsidRPr="00B52A83" w:rsidRDefault="004779E3" w:rsidP="004779E3">
            <w:pPr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Проблемы личности в социальной психологии</w:t>
            </w:r>
            <w:r w:rsidR="00ED7737" w:rsidRPr="00B52A83">
              <w:rPr>
                <w:sz w:val="28"/>
                <w:szCs w:val="28"/>
              </w:rPr>
              <w:t xml:space="preserve"> </w:t>
            </w:r>
            <w:r w:rsidR="00195236" w:rsidRPr="00B52A83">
              <w:rPr>
                <w:sz w:val="28"/>
                <w:szCs w:val="28"/>
              </w:rPr>
              <w:t xml:space="preserve">Социализация: широкий и узкий смысл термина. Этапы социализации (различные принципы их выделения в различных психологических школах). Концепция </w:t>
            </w:r>
            <w:proofErr w:type="spellStart"/>
            <w:r w:rsidR="00195236" w:rsidRPr="00B52A83">
              <w:rPr>
                <w:sz w:val="28"/>
                <w:szCs w:val="28"/>
              </w:rPr>
              <w:t>Э.Эриксона</w:t>
            </w:r>
            <w:proofErr w:type="spellEnd"/>
            <w:r w:rsidR="00195236" w:rsidRPr="00B52A83">
              <w:rPr>
                <w:sz w:val="28"/>
                <w:szCs w:val="28"/>
              </w:rPr>
              <w:t xml:space="preserve"> и ее значение в социально</w:t>
            </w:r>
            <w:r w:rsidRPr="00B52A83">
              <w:rPr>
                <w:sz w:val="28"/>
                <w:szCs w:val="28"/>
              </w:rPr>
              <w:t xml:space="preserve"> </w:t>
            </w:r>
            <w:r w:rsidR="00195236" w:rsidRPr="00B52A83">
              <w:rPr>
                <w:sz w:val="28"/>
                <w:szCs w:val="28"/>
              </w:rPr>
              <w:t xml:space="preserve">- психологическом исследовании социализации. Институты социализации.  </w:t>
            </w:r>
            <w:r w:rsidRPr="00B52A83">
              <w:rPr>
                <w:sz w:val="28"/>
                <w:szCs w:val="28"/>
              </w:rPr>
              <w:t>Механизмы социализации.</w:t>
            </w:r>
          </w:p>
        </w:tc>
      </w:tr>
      <w:tr w:rsidR="00195236" w:rsidRPr="00B52A83">
        <w:tc>
          <w:tcPr>
            <w:tcW w:w="654" w:type="dxa"/>
          </w:tcPr>
          <w:p w:rsidR="00195236" w:rsidRPr="00B52A83" w:rsidRDefault="00ED7737" w:rsidP="007A543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9</w:t>
            </w:r>
          </w:p>
        </w:tc>
        <w:tc>
          <w:tcPr>
            <w:tcW w:w="2856" w:type="dxa"/>
          </w:tcPr>
          <w:p w:rsidR="00195236" w:rsidRPr="00B52A83" w:rsidRDefault="00195236" w:rsidP="00402BD2">
            <w:pPr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Социальная установка.</w:t>
            </w:r>
          </w:p>
        </w:tc>
        <w:tc>
          <w:tcPr>
            <w:tcW w:w="6348" w:type="dxa"/>
          </w:tcPr>
          <w:p w:rsidR="00195236" w:rsidRPr="00B52A83" w:rsidRDefault="00195236" w:rsidP="00494FCA">
            <w:pPr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Понятие социальной установки. Традиция исследования социальных установок – аттитюдов – в  западной социальной психологии. </w:t>
            </w:r>
            <w:r w:rsidR="00494FCA" w:rsidRPr="00B52A83">
              <w:rPr>
                <w:sz w:val="28"/>
                <w:szCs w:val="28"/>
              </w:rPr>
              <w:t>Функции и  структура социальных установок</w:t>
            </w:r>
            <w:r w:rsidRPr="00B52A83">
              <w:rPr>
                <w:sz w:val="28"/>
                <w:szCs w:val="28"/>
              </w:rPr>
              <w:t xml:space="preserve">. Соотношение социальных установок и реального поведения.  Иерархическая структура диспозиций личности и место социальных установок в этой иерархии (концепция </w:t>
            </w:r>
            <w:proofErr w:type="spellStart"/>
            <w:r w:rsidRPr="00B52A83">
              <w:rPr>
                <w:sz w:val="28"/>
                <w:szCs w:val="28"/>
              </w:rPr>
              <w:t>В.А.Ядова</w:t>
            </w:r>
            <w:proofErr w:type="spellEnd"/>
            <w:r w:rsidRPr="00B52A83">
              <w:rPr>
                <w:sz w:val="28"/>
                <w:szCs w:val="28"/>
              </w:rPr>
              <w:t>). Проблема изменения социальных установок.</w:t>
            </w:r>
          </w:p>
        </w:tc>
      </w:tr>
      <w:tr w:rsidR="00195236" w:rsidRPr="00B52A83">
        <w:tc>
          <w:tcPr>
            <w:tcW w:w="9858" w:type="dxa"/>
            <w:gridSpan w:val="3"/>
          </w:tcPr>
          <w:p w:rsidR="00195236" w:rsidRPr="00B52A83" w:rsidRDefault="004926D5" w:rsidP="00402BD2">
            <w:pPr>
              <w:tabs>
                <w:tab w:val="right" w:leader="underscore" w:pos="9639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Раздел</w:t>
            </w:r>
            <w:r w:rsidR="00195236" w:rsidRPr="00B52A83">
              <w:rPr>
                <w:b/>
                <w:sz w:val="28"/>
                <w:szCs w:val="28"/>
              </w:rPr>
              <w:t xml:space="preserve"> 5. </w:t>
            </w:r>
            <w:r w:rsidR="00195236" w:rsidRPr="00B52A83">
              <w:rPr>
                <w:b/>
                <w:bCs/>
                <w:iCs/>
                <w:sz w:val="28"/>
                <w:szCs w:val="28"/>
              </w:rPr>
              <w:t>Прикладные исследования социальной психологии.</w:t>
            </w:r>
          </w:p>
        </w:tc>
      </w:tr>
      <w:tr w:rsidR="00195236" w:rsidRPr="00B52A83">
        <w:tc>
          <w:tcPr>
            <w:tcW w:w="654" w:type="dxa"/>
          </w:tcPr>
          <w:p w:rsidR="00195236" w:rsidRPr="00B52A83" w:rsidRDefault="00195236" w:rsidP="00ED773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  <w:r w:rsidR="00ED7737" w:rsidRPr="00B52A83">
              <w:rPr>
                <w:sz w:val="28"/>
                <w:szCs w:val="28"/>
              </w:rPr>
              <w:t>0</w:t>
            </w:r>
          </w:p>
        </w:tc>
        <w:tc>
          <w:tcPr>
            <w:tcW w:w="2856" w:type="dxa"/>
          </w:tcPr>
          <w:p w:rsidR="00195236" w:rsidRPr="00B52A83" w:rsidRDefault="00195236" w:rsidP="00147D4E">
            <w:pPr>
              <w:rPr>
                <w:bCs/>
                <w:iCs/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 xml:space="preserve">Особенности </w:t>
            </w:r>
            <w:r w:rsidR="00147D4E" w:rsidRPr="00B52A83">
              <w:rPr>
                <w:bCs/>
                <w:iCs/>
                <w:sz w:val="28"/>
                <w:szCs w:val="28"/>
              </w:rPr>
              <w:t xml:space="preserve">и основные направления </w:t>
            </w:r>
            <w:r w:rsidRPr="00B52A83">
              <w:rPr>
                <w:bCs/>
                <w:iCs/>
                <w:sz w:val="28"/>
                <w:szCs w:val="28"/>
              </w:rPr>
              <w:t>прикладного исследования и практической работы в социальной психологии.</w:t>
            </w:r>
          </w:p>
        </w:tc>
        <w:tc>
          <w:tcPr>
            <w:tcW w:w="6348" w:type="dxa"/>
          </w:tcPr>
          <w:p w:rsidR="00195236" w:rsidRPr="00B52A83" w:rsidRDefault="00CD3035" w:rsidP="006D0E35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П</w:t>
            </w:r>
            <w:r w:rsidR="00195236" w:rsidRPr="00B52A83">
              <w:rPr>
                <w:sz w:val="28"/>
                <w:szCs w:val="28"/>
              </w:rPr>
              <w:t xml:space="preserve">роблема прикладного исследования и проблема практической  работы социального психолога, </w:t>
            </w:r>
            <w:r w:rsidR="00195236" w:rsidRPr="00B52A83">
              <w:rPr>
                <w:b/>
                <w:sz w:val="28"/>
                <w:szCs w:val="28"/>
              </w:rPr>
              <w:t>с</w:t>
            </w:r>
            <w:r w:rsidR="00195236" w:rsidRPr="00B52A83">
              <w:rPr>
                <w:sz w:val="28"/>
                <w:szCs w:val="28"/>
              </w:rPr>
              <w:t>татус прикладного исследования в современной науке и его специфика в социальной психологии.</w:t>
            </w:r>
            <w:r w:rsidR="00445496" w:rsidRPr="00B52A83">
              <w:rPr>
                <w:sz w:val="28"/>
                <w:szCs w:val="28"/>
              </w:rPr>
              <w:t xml:space="preserve"> </w:t>
            </w:r>
            <w:r w:rsidR="00195236" w:rsidRPr="00B52A83">
              <w:rPr>
                <w:sz w:val="28"/>
                <w:szCs w:val="28"/>
              </w:rPr>
              <w:t xml:space="preserve">Критерии эффективности прикладного социально-психологического исследования. </w:t>
            </w:r>
            <w:r w:rsidR="006D0E35" w:rsidRPr="00B52A83">
              <w:rPr>
                <w:bCs/>
                <w:sz w:val="28"/>
                <w:szCs w:val="28"/>
              </w:rPr>
              <w:t>Основные роли социального психолога-практика: консультант, эксперт, руководитель тренинга</w:t>
            </w:r>
            <w:r w:rsidR="006D0E35" w:rsidRPr="00B52A83">
              <w:rPr>
                <w:sz w:val="28"/>
                <w:szCs w:val="28"/>
              </w:rPr>
              <w:t xml:space="preserve"> </w:t>
            </w:r>
            <w:r w:rsidR="00195236" w:rsidRPr="00B52A83">
              <w:rPr>
                <w:sz w:val="28"/>
                <w:szCs w:val="28"/>
              </w:rPr>
              <w:t xml:space="preserve">(тренер). </w:t>
            </w:r>
          </w:p>
        </w:tc>
      </w:tr>
    </w:tbl>
    <w:p w:rsidR="00DB4251" w:rsidRPr="00B52A83" w:rsidRDefault="00DB4251" w:rsidP="006C3A6F">
      <w:pPr>
        <w:jc w:val="center"/>
        <w:rPr>
          <w:sz w:val="28"/>
          <w:szCs w:val="28"/>
        </w:rPr>
      </w:pPr>
    </w:p>
    <w:p w:rsidR="007D3B6F" w:rsidRDefault="007D3B6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1697" w:rsidRPr="00B52A83" w:rsidRDefault="00AC7D54" w:rsidP="006C3A6F">
      <w:pPr>
        <w:jc w:val="center"/>
        <w:rPr>
          <w:sz w:val="28"/>
          <w:szCs w:val="28"/>
        </w:rPr>
      </w:pPr>
      <w:r w:rsidRPr="00B52A83">
        <w:rPr>
          <w:sz w:val="28"/>
          <w:szCs w:val="28"/>
        </w:rPr>
        <w:t>5.2 Разделы дисциплины и виды занятий</w:t>
      </w:r>
    </w:p>
    <w:p w:rsidR="00AC3CAF" w:rsidRPr="00B52A83" w:rsidRDefault="00AC3CAF" w:rsidP="006C3A6F">
      <w:pPr>
        <w:jc w:val="center"/>
        <w:rPr>
          <w:sz w:val="28"/>
          <w:szCs w:val="28"/>
        </w:rPr>
      </w:pPr>
    </w:p>
    <w:p w:rsidR="00CD3035" w:rsidRDefault="00CD3035" w:rsidP="007D3B6F">
      <w:pPr>
        <w:rPr>
          <w:sz w:val="28"/>
          <w:szCs w:val="28"/>
        </w:rPr>
      </w:pPr>
      <w:r w:rsidRPr="00B52A83">
        <w:rPr>
          <w:sz w:val="28"/>
          <w:szCs w:val="28"/>
        </w:rPr>
        <w:t>Для очной формы обучения</w:t>
      </w:r>
      <w:r w:rsidR="007D3B6F">
        <w:rPr>
          <w:sz w:val="28"/>
          <w:szCs w:val="28"/>
        </w:rPr>
        <w:t>(3 семестр)</w:t>
      </w:r>
      <w:r w:rsidRPr="00B52A83">
        <w:rPr>
          <w:sz w:val="28"/>
          <w:szCs w:val="28"/>
        </w:rPr>
        <w:t>:</w:t>
      </w:r>
    </w:p>
    <w:p w:rsidR="007D3B6F" w:rsidRPr="00B52A83" w:rsidRDefault="007D3B6F" w:rsidP="007D3B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691"/>
        <w:gridCol w:w="745"/>
        <w:gridCol w:w="851"/>
        <w:gridCol w:w="708"/>
        <w:gridCol w:w="993"/>
      </w:tblGrid>
      <w:tr w:rsidR="009332D2" w:rsidRPr="00B52A83" w:rsidTr="009332D2">
        <w:tc>
          <w:tcPr>
            <w:tcW w:w="618" w:type="dxa"/>
            <w:shd w:val="clear" w:color="auto" w:fill="auto"/>
          </w:tcPr>
          <w:p w:rsidR="009332D2" w:rsidRPr="00B52A83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№</w:t>
            </w:r>
          </w:p>
          <w:p w:rsidR="009332D2" w:rsidRPr="00B52A83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9332D2" w:rsidRPr="00B52A83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 xml:space="preserve">Наименование </w:t>
            </w:r>
          </w:p>
          <w:p w:rsidR="009332D2" w:rsidRPr="00B52A83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9332D2" w:rsidRPr="00B52A83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B52A83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9332D2" w:rsidRPr="00B52A83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B52A83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9332D2" w:rsidRPr="00B52A83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B52A83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9332D2" w:rsidRPr="00B52A83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B52A83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СРС</w:t>
            </w:r>
          </w:p>
        </w:tc>
      </w:tr>
      <w:tr w:rsidR="009332D2" w:rsidRPr="00B52A83" w:rsidTr="009332D2">
        <w:tc>
          <w:tcPr>
            <w:tcW w:w="618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9332D2" w:rsidRPr="00B52A83" w:rsidRDefault="009332D2" w:rsidP="00402BD2">
            <w:pPr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Методологические основы социальной психологии</w:t>
            </w:r>
          </w:p>
        </w:tc>
        <w:tc>
          <w:tcPr>
            <w:tcW w:w="745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B52A83" w:rsidRDefault="00E62544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6</w:t>
            </w:r>
          </w:p>
        </w:tc>
      </w:tr>
      <w:tr w:rsidR="009332D2" w:rsidRPr="00B52A83" w:rsidTr="009332D2">
        <w:tc>
          <w:tcPr>
            <w:tcW w:w="618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9332D2" w:rsidRPr="00B52A83" w:rsidRDefault="009332D2" w:rsidP="009332D2">
            <w:pPr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Общие закономерности общения и взаимодействия</w:t>
            </w:r>
          </w:p>
        </w:tc>
        <w:tc>
          <w:tcPr>
            <w:tcW w:w="745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B52A83" w:rsidRDefault="00E62544" w:rsidP="00E62544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4</w:t>
            </w:r>
          </w:p>
        </w:tc>
      </w:tr>
      <w:tr w:rsidR="009332D2" w:rsidRPr="00B52A83" w:rsidTr="009332D2">
        <w:tc>
          <w:tcPr>
            <w:tcW w:w="618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9332D2" w:rsidRPr="00B52A83" w:rsidRDefault="009332D2" w:rsidP="00402BD2">
            <w:pPr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Социальная психология групп</w:t>
            </w:r>
          </w:p>
        </w:tc>
        <w:tc>
          <w:tcPr>
            <w:tcW w:w="745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B52A83" w:rsidRDefault="00E62544" w:rsidP="00E62544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8</w:t>
            </w:r>
          </w:p>
        </w:tc>
      </w:tr>
      <w:tr w:rsidR="009332D2" w:rsidRPr="00B52A83" w:rsidTr="009332D2">
        <w:tc>
          <w:tcPr>
            <w:tcW w:w="618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9332D2" w:rsidRPr="00B52A83" w:rsidRDefault="009332D2" w:rsidP="00402BD2">
            <w:pPr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Социальная психология личности</w:t>
            </w:r>
            <w:r w:rsidRPr="00B52A83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745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B52A83" w:rsidRDefault="00E62544" w:rsidP="00E62544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2</w:t>
            </w:r>
          </w:p>
        </w:tc>
      </w:tr>
      <w:tr w:rsidR="009332D2" w:rsidRPr="00B52A83" w:rsidTr="009332D2">
        <w:tc>
          <w:tcPr>
            <w:tcW w:w="618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5</w:t>
            </w:r>
          </w:p>
        </w:tc>
        <w:tc>
          <w:tcPr>
            <w:tcW w:w="5691" w:type="dxa"/>
          </w:tcPr>
          <w:p w:rsidR="009332D2" w:rsidRPr="00B52A83" w:rsidRDefault="009332D2" w:rsidP="00402BD2">
            <w:pPr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Прикладные исследования социальной психологии</w:t>
            </w:r>
          </w:p>
        </w:tc>
        <w:tc>
          <w:tcPr>
            <w:tcW w:w="745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B52A83" w:rsidRDefault="00E62544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4</w:t>
            </w:r>
          </w:p>
        </w:tc>
      </w:tr>
      <w:tr w:rsidR="009332D2" w:rsidRPr="00B52A83" w:rsidTr="009332D2">
        <w:tc>
          <w:tcPr>
            <w:tcW w:w="618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:rsidR="009332D2" w:rsidRPr="00B52A83" w:rsidRDefault="009332D2" w:rsidP="009332D2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B52A83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9332D2" w:rsidRPr="00B52A83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B52A83" w:rsidRDefault="00E62544" w:rsidP="00402BD2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54</w:t>
            </w:r>
          </w:p>
        </w:tc>
      </w:tr>
    </w:tbl>
    <w:p w:rsidR="00DB4251" w:rsidRPr="00B52A83" w:rsidRDefault="00DB4251">
      <w:pPr>
        <w:widowControl/>
        <w:autoSpaceDE/>
        <w:autoSpaceDN/>
        <w:adjustRightInd/>
        <w:rPr>
          <w:sz w:val="28"/>
          <w:szCs w:val="28"/>
        </w:rPr>
      </w:pPr>
    </w:p>
    <w:p w:rsidR="00CD3035" w:rsidRDefault="00CD3035" w:rsidP="007D3B6F">
      <w:pPr>
        <w:rPr>
          <w:sz w:val="28"/>
          <w:szCs w:val="28"/>
        </w:rPr>
      </w:pPr>
      <w:r w:rsidRPr="00B52A83">
        <w:rPr>
          <w:sz w:val="28"/>
          <w:szCs w:val="28"/>
        </w:rPr>
        <w:t>Для заочной формы обучения</w:t>
      </w:r>
      <w:r w:rsidR="007D3B6F">
        <w:rPr>
          <w:sz w:val="28"/>
          <w:szCs w:val="28"/>
        </w:rPr>
        <w:t xml:space="preserve"> (3 курс)</w:t>
      </w:r>
      <w:r w:rsidRPr="00B52A83">
        <w:rPr>
          <w:sz w:val="28"/>
          <w:szCs w:val="28"/>
        </w:rPr>
        <w:t>:</w:t>
      </w:r>
    </w:p>
    <w:p w:rsidR="007D3B6F" w:rsidRPr="00B52A83" w:rsidRDefault="007D3B6F" w:rsidP="005C455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727"/>
        <w:gridCol w:w="709"/>
        <w:gridCol w:w="851"/>
        <w:gridCol w:w="708"/>
        <w:gridCol w:w="993"/>
      </w:tblGrid>
      <w:tr w:rsidR="009332D2" w:rsidRPr="00B52A83" w:rsidTr="009332D2">
        <w:tc>
          <w:tcPr>
            <w:tcW w:w="618" w:type="dxa"/>
            <w:shd w:val="clear" w:color="auto" w:fill="auto"/>
          </w:tcPr>
          <w:p w:rsidR="009332D2" w:rsidRPr="00B52A83" w:rsidRDefault="009332D2" w:rsidP="0047781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№</w:t>
            </w:r>
          </w:p>
          <w:p w:rsidR="009332D2" w:rsidRPr="00B52A83" w:rsidRDefault="009332D2" w:rsidP="0047781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727" w:type="dxa"/>
            <w:shd w:val="clear" w:color="auto" w:fill="auto"/>
          </w:tcPr>
          <w:p w:rsidR="009332D2" w:rsidRPr="00B52A83" w:rsidRDefault="009332D2" w:rsidP="0047781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 xml:space="preserve">Наименование </w:t>
            </w:r>
          </w:p>
          <w:p w:rsidR="009332D2" w:rsidRPr="00B52A83" w:rsidRDefault="009332D2" w:rsidP="0047781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09" w:type="dxa"/>
          </w:tcPr>
          <w:p w:rsidR="009332D2" w:rsidRPr="00B52A83" w:rsidRDefault="009332D2" w:rsidP="00477817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B52A83" w:rsidRDefault="009332D2" w:rsidP="0047781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9332D2" w:rsidRPr="00B52A83" w:rsidRDefault="009332D2" w:rsidP="00477817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B52A83" w:rsidRDefault="009332D2" w:rsidP="0047781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9332D2" w:rsidRPr="00B52A83" w:rsidRDefault="009332D2" w:rsidP="00477817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B52A83" w:rsidRDefault="009332D2" w:rsidP="0047781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9332D2" w:rsidRPr="00B52A83" w:rsidRDefault="009332D2" w:rsidP="00477817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B52A83" w:rsidRDefault="009332D2" w:rsidP="0047781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СРС</w:t>
            </w:r>
          </w:p>
        </w:tc>
      </w:tr>
      <w:tr w:rsidR="009332D2" w:rsidRPr="00B52A83" w:rsidTr="009332D2">
        <w:tc>
          <w:tcPr>
            <w:tcW w:w="618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</w:p>
        </w:tc>
        <w:tc>
          <w:tcPr>
            <w:tcW w:w="5727" w:type="dxa"/>
          </w:tcPr>
          <w:p w:rsidR="009332D2" w:rsidRPr="00B52A83" w:rsidRDefault="009332D2" w:rsidP="00477817">
            <w:pPr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Методологические основы социальной психологии</w:t>
            </w:r>
          </w:p>
        </w:tc>
        <w:tc>
          <w:tcPr>
            <w:tcW w:w="709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B52A83" w:rsidRDefault="00847A25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1</w:t>
            </w:r>
          </w:p>
        </w:tc>
      </w:tr>
      <w:tr w:rsidR="009332D2" w:rsidRPr="00B52A83" w:rsidTr="009332D2">
        <w:tc>
          <w:tcPr>
            <w:tcW w:w="618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2</w:t>
            </w:r>
          </w:p>
        </w:tc>
        <w:tc>
          <w:tcPr>
            <w:tcW w:w="5727" w:type="dxa"/>
          </w:tcPr>
          <w:p w:rsidR="009332D2" w:rsidRPr="00B52A83" w:rsidRDefault="009332D2" w:rsidP="009332D2">
            <w:pPr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Общие закономерности общения и взаимодействия</w:t>
            </w:r>
          </w:p>
        </w:tc>
        <w:tc>
          <w:tcPr>
            <w:tcW w:w="709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B52A83" w:rsidRDefault="00847A25" w:rsidP="00847A25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22</w:t>
            </w:r>
          </w:p>
        </w:tc>
      </w:tr>
      <w:tr w:rsidR="009332D2" w:rsidRPr="00B52A83" w:rsidTr="009332D2">
        <w:tc>
          <w:tcPr>
            <w:tcW w:w="618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3</w:t>
            </w:r>
          </w:p>
        </w:tc>
        <w:tc>
          <w:tcPr>
            <w:tcW w:w="5727" w:type="dxa"/>
          </w:tcPr>
          <w:p w:rsidR="009332D2" w:rsidRPr="00B52A83" w:rsidRDefault="009332D2" w:rsidP="00477817">
            <w:pPr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Социальная психология групп</w:t>
            </w:r>
          </w:p>
        </w:tc>
        <w:tc>
          <w:tcPr>
            <w:tcW w:w="709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B52A83" w:rsidRDefault="00847A25" w:rsidP="00847A25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22</w:t>
            </w:r>
          </w:p>
        </w:tc>
      </w:tr>
      <w:tr w:rsidR="009332D2" w:rsidRPr="00B52A83" w:rsidTr="009332D2">
        <w:tc>
          <w:tcPr>
            <w:tcW w:w="618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4</w:t>
            </w:r>
          </w:p>
        </w:tc>
        <w:tc>
          <w:tcPr>
            <w:tcW w:w="5727" w:type="dxa"/>
          </w:tcPr>
          <w:p w:rsidR="009332D2" w:rsidRPr="00B52A83" w:rsidRDefault="009332D2" w:rsidP="00477817">
            <w:pPr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Социальная психология личности</w:t>
            </w:r>
            <w:r w:rsidRPr="00B52A83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B52A83" w:rsidRDefault="00847A25" w:rsidP="00847A25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22</w:t>
            </w:r>
          </w:p>
        </w:tc>
      </w:tr>
      <w:tr w:rsidR="009332D2" w:rsidRPr="00B52A83" w:rsidTr="009332D2">
        <w:tc>
          <w:tcPr>
            <w:tcW w:w="618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5</w:t>
            </w:r>
          </w:p>
        </w:tc>
        <w:tc>
          <w:tcPr>
            <w:tcW w:w="5727" w:type="dxa"/>
          </w:tcPr>
          <w:p w:rsidR="009332D2" w:rsidRPr="00B52A83" w:rsidRDefault="009332D2" w:rsidP="00477817">
            <w:pPr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Прикладные исследования социальной психологии</w:t>
            </w:r>
          </w:p>
        </w:tc>
        <w:tc>
          <w:tcPr>
            <w:tcW w:w="709" w:type="dxa"/>
          </w:tcPr>
          <w:p w:rsidR="009332D2" w:rsidRPr="00B52A83" w:rsidRDefault="009332D2" w:rsidP="009332D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B52A83" w:rsidRDefault="00847A25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2</w:t>
            </w:r>
          </w:p>
        </w:tc>
      </w:tr>
      <w:tr w:rsidR="009332D2" w:rsidRPr="00B52A83" w:rsidTr="009332D2">
        <w:tc>
          <w:tcPr>
            <w:tcW w:w="618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7" w:type="dxa"/>
          </w:tcPr>
          <w:p w:rsidR="009332D2" w:rsidRPr="00B52A83" w:rsidRDefault="009332D2" w:rsidP="009332D2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B52A83">
              <w:rPr>
                <w:b/>
                <w:bCs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709" w:type="dxa"/>
          </w:tcPr>
          <w:p w:rsidR="009332D2" w:rsidRPr="00B52A83" w:rsidRDefault="00847A25" w:rsidP="00847A25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32D2" w:rsidRPr="00B52A83" w:rsidRDefault="00847A25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332D2" w:rsidRPr="00B52A83" w:rsidRDefault="009332D2" w:rsidP="00477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B52A83" w:rsidRDefault="00847A25" w:rsidP="0047781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87</w:t>
            </w:r>
          </w:p>
        </w:tc>
      </w:tr>
    </w:tbl>
    <w:p w:rsidR="00CD3035" w:rsidRPr="00B52A83" w:rsidRDefault="00CD3035" w:rsidP="006C3A6F">
      <w:pPr>
        <w:jc w:val="center"/>
        <w:rPr>
          <w:sz w:val="28"/>
          <w:szCs w:val="28"/>
        </w:rPr>
      </w:pPr>
    </w:p>
    <w:p w:rsidR="004D01C2" w:rsidRPr="00B52A83" w:rsidRDefault="002E5632" w:rsidP="004D01C2">
      <w:pPr>
        <w:jc w:val="center"/>
        <w:rPr>
          <w:b/>
          <w:bCs/>
          <w:sz w:val="28"/>
          <w:szCs w:val="28"/>
        </w:rPr>
      </w:pPr>
      <w:r w:rsidRPr="00B52A83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обучающихся по дисциплине </w:t>
      </w:r>
    </w:p>
    <w:p w:rsidR="00DB4251" w:rsidRPr="00B52A83" w:rsidRDefault="00DB4251" w:rsidP="004D01C2">
      <w:pPr>
        <w:jc w:val="center"/>
        <w:rPr>
          <w:b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88"/>
        <w:gridCol w:w="6432"/>
      </w:tblGrid>
      <w:tr w:rsidR="002E5632" w:rsidRPr="00B52A83" w:rsidTr="001C782A">
        <w:tc>
          <w:tcPr>
            <w:tcW w:w="0" w:type="auto"/>
          </w:tcPr>
          <w:p w:rsidR="002E5632" w:rsidRPr="00B52A83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№</w:t>
            </w:r>
          </w:p>
          <w:p w:rsidR="002E5632" w:rsidRPr="00B52A83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2E5632" w:rsidRPr="00B52A83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Наименование раздела</w:t>
            </w:r>
          </w:p>
          <w:p w:rsidR="002E5632" w:rsidRPr="00B52A83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0" w:type="auto"/>
          </w:tcPr>
          <w:p w:rsidR="002E5632" w:rsidRPr="00B52A83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A09C5" w:rsidRPr="00B52A83" w:rsidTr="001C782A">
        <w:trPr>
          <w:trHeight w:val="731"/>
        </w:trPr>
        <w:tc>
          <w:tcPr>
            <w:tcW w:w="0" w:type="auto"/>
          </w:tcPr>
          <w:p w:rsidR="00EA09C5" w:rsidRPr="00B52A83" w:rsidRDefault="00EA09C5" w:rsidP="00F65DEF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EA09C5" w:rsidRPr="00B52A83" w:rsidRDefault="00EA09C5" w:rsidP="00696167">
            <w:pPr>
              <w:jc w:val="center"/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Методологические основы социальной психологии</w:t>
            </w:r>
          </w:p>
        </w:tc>
        <w:tc>
          <w:tcPr>
            <w:tcW w:w="0" w:type="auto"/>
            <w:vMerge w:val="restart"/>
            <w:vAlign w:val="center"/>
          </w:tcPr>
          <w:p w:rsidR="008C50A0" w:rsidRPr="00B52A83" w:rsidRDefault="008C50A0" w:rsidP="000D06C0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pos="430"/>
                <w:tab w:val="num" w:pos="573"/>
              </w:tabs>
              <w:autoSpaceDE/>
              <w:autoSpaceDN/>
              <w:adjustRightInd/>
              <w:ind w:left="0" w:firstLine="6"/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Андреева, Г.М. Социальная психология [Электронный ресурс] : учебник. — Электрон. дан. — М. : Аспект Пресс, 2014. — 368 с. — Режим доступа: </w:t>
            </w:r>
            <w:hyperlink r:id="rId10" w:history="1">
              <w:r w:rsidRPr="00B52A83">
                <w:rPr>
                  <w:rStyle w:val="aa"/>
                  <w:sz w:val="28"/>
                  <w:szCs w:val="28"/>
                </w:rPr>
                <w:t>http://e.lanbook.com/books/element.php?pl1_id=68756</w:t>
              </w:r>
            </w:hyperlink>
          </w:p>
          <w:p w:rsidR="000A2402" w:rsidRPr="00B52A83" w:rsidRDefault="000A2402" w:rsidP="000D06C0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431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B52A83">
              <w:rPr>
                <w:sz w:val="28"/>
                <w:szCs w:val="28"/>
              </w:rPr>
              <w:t>Будаева</w:t>
            </w:r>
            <w:proofErr w:type="spellEnd"/>
            <w:r w:rsidRPr="00B52A83">
              <w:rPr>
                <w:sz w:val="28"/>
                <w:szCs w:val="28"/>
              </w:rPr>
              <w:t xml:space="preserve"> В.К. Социальная психология. </w:t>
            </w:r>
            <w:r w:rsidRPr="00B52A83">
              <w:rPr>
                <w:sz w:val="28"/>
                <w:szCs w:val="28"/>
                <w:shd w:val="clear" w:color="auto" w:fill="F3F3F3"/>
              </w:rPr>
              <w:t>[Электронный ресурс]</w:t>
            </w:r>
            <w:r w:rsidRPr="00B52A83">
              <w:rPr>
                <w:sz w:val="28"/>
                <w:szCs w:val="28"/>
              </w:rPr>
              <w:t>: Учебно-методическое пособие</w:t>
            </w:r>
            <w:r w:rsidRPr="00B52A83">
              <w:rPr>
                <w:sz w:val="28"/>
                <w:szCs w:val="28"/>
                <w:shd w:val="clear" w:color="auto" w:fill="F3F3F3"/>
              </w:rPr>
              <w:t xml:space="preserve">. — Электрон. дан. — </w:t>
            </w:r>
            <w:r w:rsidRPr="00B52A83">
              <w:rPr>
                <w:sz w:val="28"/>
                <w:szCs w:val="28"/>
              </w:rPr>
              <w:t>Улан-Удэ: Издательство ВСГТУ, 2006. - 50 с.</w:t>
            </w:r>
            <w:r w:rsidRPr="00B52A83">
              <w:rPr>
                <w:sz w:val="28"/>
                <w:szCs w:val="28"/>
                <w:shd w:val="clear" w:color="auto" w:fill="F3F3F3"/>
              </w:rPr>
              <w:t xml:space="preserve"> — Режим доступа: </w:t>
            </w:r>
            <w:hyperlink r:id="rId11" w:history="1">
              <w:r w:rsidRPr="00B52A83">
                <w:rPr>
                  <w:rStyle w:val="aa"/>
                  <w:sz w:val="28"/>
                  <w:szCs w:val="28"/>
                  <w:shd w:val="clear" w:color="auto" w:fill="F3F3F3"/>
                </w:rPr>
                <w:t>http://window.edu.ru/resource/866/40866</w:t>
              </w:r>
            </w:hyperlink>
          </w:p>
          <w:p w:rsidR="006D0E35" w:rsidRPr="00B52A83" w:rsidRDefault="006D0E35" w:rsidP="000D06C0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431"/>
                <w:tab w:val="num" w:pos="57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Казначеева Н.Б, Чернова Г.Р. Психология управления конфликтами: учебное пособие. – СПб.: ФГБОУ ВО ПГУПС, 2016. – 45 с.</w:t>
            </w:r>
          </w:p>
          <w:p w:rsidR="000A2402" w:rsidRPr="00B52A83" w:rsidRDefault="000A2402" w:rsidP="000D06C0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431"/>
                <w:tab w:val="num" w:pos="57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Комарова А.В., </w:t>
            </w:r>
            <w:proofErr w:type="spellStart"/>
            <w:r w:rsidRPr="00B52A83">
              <w:rPr>
                <w:sz w:val="28"/>
                <w:szCs w:val="28"/>
              </w:rPr>
              <w:t>Слотина</w:t>
            </w:r>
            <w:proofErr w:type="spellEnd"/>
            <w:r w:rsidRPr="00B52A83">
              <w:rPr>
                <w:sz w:val="28"/>
                <w:szCs w:val="28"/>
              </w:rPr>
              <w:t xml:space="preserve"> Т.В., Ситников В.Л. Практикум по психологии общения: учебное пособие. - СПб.: ПГУПС, 2012.</w:t>
            </w:r>
          </w:p>
          <w:p w:rsidR="000A2402" w:rsidRPr="00B52A83" w:rsidRDefault="000A2402" w:rsidP="000D06C0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431"/>
                <w:tab w:val="num" w:pos="57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B52A83">
              <w:rPr>
                <w:sz w:val="28"/>
                <w:szCs w:val="28"/>
              </w:rPr>
              <w:t>Красова</w:t>
            </w:r>
            <w:proofErr w:type="spellEnd"/>
            <w:r w:rsidRPr="00B52A83">
              <w:rPr>
                <w:sz w:val="28"/>
                <w:szCs w:val="28"/>
              </w:rPr>
              <w:t xml:space="preserve"> Е.Ю. Социальная психология. </w:t>
            </w:r>
            <w:r w:rsidRPr="00B52A83">
              <w:rPr>
                <w:sz w:val="28"/>
                <w:szCs w:val="28"/>
                <w:shd w:val="clear" w:color="auto" w:fill="F3F3F3"/>
              </w:rPr>
              <w:t>[Электронный ресурс]</w:t>
            </w:r>
            <w:r w:rsidRPr="00B52A83">
              <w:rPr>
                <w:sz w:val="28"/>
                <w:szCs w:val="28"/>
              </w:rPr>
              <w:t>: Учебно-методическое пособие</w:t>
            </w:r>
            <w:r w:rsidRPr="00B52A83">
              <w:rPr>
                <w:sz w:val="28"/>
                <w:szCs w:val="28"/>
                <w:shd w:val="clear" w:color="auto" w:fill="F3F3F3"/>
              </w:rPr>
              <w:t xml:space="preserve">. — Электрон. дан. — </w:t>
            </w:r>
            <w:r w:rsidRPr="00B52A83">
              <w:rPr>
                <w:sz w:val="28"/>
                <w:szCs w:val="28"/>
              </w:rPr>
              <w:t>Воронеж: ИПЦ ВГУ, 2007. - 50 с.</w:t>
            </w:r>
            <w:r w:rsidRPr="00B52A83">
              <w:rPr>
                <w:sz w:val="28"/>
                <w:szCs w:val="28"/>
                <w:shd w:val="clear" w:color="auto" w:fill="F3F3F3"/>
              </w:rPr>
              <w:t xml:space="preserve"> — Режим доступа: </w:t>
            </w:r>
            <w:hyperlink r:id="rId12" w:history="1">
              <w:r w:rsidRPr="00B52A83">
                <w:rPr>
                  <w:rStyle w:val="aa"/>
                  <w:sz w:val="28"/>
                  <w:szCs w:val="28"/>
                  <w:shd w:val="clear" w:color="auto" w:fill="F3F3F3"/>
                </w:rPr>
                <w:t>http://window.edu.ru/resource/285/59285</w:t>
              </w:r>
            </w:hyperlink>
          </w:p>
          <w:p w:rsidR="00EA09C5" w:rsidRPr="00B52A83" w:rsidRDefault="000A2402" w:rsidP="000D06C0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num" w:pos="431"/>
                <w:tab w:val="num" w:pos="57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Ситников В.Л., Комарова А.В., </w:t>
            </w:r>
            <w:proofErr w:type="spellStart"/>
            <w:r w:rsidRPr="00B52A83">
              <w:rPr>
                <w:sz w:val="28"/>
                <w:szCs w:val="28"/>
              </w:rPr>
              <w:t>Слотина</w:t>
            </w:r>
            <w:proofErr w:type="spellEnd"/>
            <w:r w:rsidRPr="00B52A83">
              <w:rPr>
                <w:sz w:val="28"/>
                <w:szCs w:val="28"/>
              </w:rPr>
              <w:t xml:space="preserve"> Т.В. Практикум по психологии </w:t>
            </w:r>
            <w:proofErr w:type="spellStart"/>
            <w:r w:rsidRPr="00B52A83">
              <w:rPr>
                <w:sz w:val="28"/>
                <w:szCs w:val="28"/>
              </w:rPr>
              <w:t>командообразования</w:t>
            </w:r>
            <w:proofErr w:type="spellEnd"/>
            <w:r w:rsidRPr="00B52A83">
              <w:rPr>
                <w:sz w:val="28"/>
                <w:szCs w:val="28"/>
              </w:rPr>
              <w:t>. – СПб.: ПГУПС, 2011. – 216 с.</w:t>
            </w:r>
          </w:p>
        </w:tc>
      </w:tr>
      <w:tr w:rsidR="00EA09C5" w:rsidRPr="00B52A83" w:rsidTr="00A3149C">
        <w:trPr>
          <w:trHeight w:val="1277"/>
        </w:trPr>
        <w:tc>
          <w:tcPr>
            <w:tcW w:w="0" w:type="auto"/>
          </w:tcPr>
          <w:p w:rsidR="00EA09C5" w:rsidRPr="00B52A83" w:rsidRDefault="00EA09C5" w:rsidP="00F65DEF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EA09C5" w:rsidRPr="00B52A83" w:rsidRDefault="00EA09C5" w:rsidP="00696167">
            <w:pPr>
              <w:jc w:val="center"/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Общие закономерности общения и взаимодействия</w:t>
            </w:r>
          </w:p>
        </w:tc>
        <w:tc>
          <w:tcPr>
            <w:tcW w:w="0" w:type="auto"/>
            <w:vMerge/>
            <w:vAlign w:val="center"/>
          </w:tcPr>
          <w:p w:rsidR="00EA09C5" w:rsidRPr="00B52A83" w:rsidRDefault="00EA09C5" w:rsidP="00696167">
            <w:pPr>
              <w:jc w:val="center"/>
              <w:rPr>
                <w:sz w:val="28"/>
                <w:szCs w:val="28"/>
              </w:rPr>
            </w:pPr>
          </w:p>
        </w:tc>
      </w:tr>
      <w:tr w:rsidR="00EA09C5" w:rsidRPr="00B52A83" w:rsidTr="00A3149C">
        <w:trPr>
          <w:trHeight w:val="1234"/>
        </w:trPr>
        <w:tc>
          <w:tcPr>
            <w:tcW w:w="0" w:type="auto"/>
          </w:tcPr>
          <w:p w:rsidR="00EA09C5" w:rsidRPr="00B52A83" w:rsidRDefault="00EA09C5" w:rsidP="00F65DEF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EA09C5" w:rsidRPr="00B52A83" w:rsidRDefault="00EA09C5" w:rsidP="00696167">
            <w:pPr>
              <w:jc w:val="center"/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Социальная психология групп</w:t>
            </w:r>
          </w:p>
        </w:tc>
        <w:tc>
          <w:tcPr>
            <w:tcW w:w="0" w:type="auto"/>
            <w:vMerge/>
            <w:vAlign w:val="center"/>
          </w:tcPr>
          <w:p w:rsidR="00EA09C5" w:rsidRPr="00B52A83" w:rsidRDefault="00EA09C5" w:rsidP="00696167">
            <w:pPr>
              <w:jc w:val="center"/>
              <w:rPr>
                <w:sz w:val="28"/>
                <w:szCs w:val="28"/>
              </w:rPr>
            </w:pPr>
          </w:p>
        </w:tc>
      </w:tr>
      <w:tr w:rsidR="00EA09C5" w:rsidRPr="00B52A83" w:rsidTr="00A3149C">
        <w:trPr>
          <w:trHeight w:val="1172"/>
        </w:trPr>
        <w:tc>
          <w:tcPr>
            <w:tcW w:w="0" w:type="auto"/>
          </w:tcPr>
          <w:p w:rsidR="00EA09C5" w:rsidRPr="00B52A83" w:rsidRDefault="00EA09C5" w:rsidP="00F65DEF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4</w:t>
            </w:r>
          </w:p>
        </w:tc>
        <w:tc>
          <w:tcPr>
            <w:tcW w:w="3092" w:type="dxa"/>
            <w:vAlign w:val="center"/>
          </w:tcPr>
          <w:p w:rsidR="00EA09C5" w:rsidRPr="00B52A83" w:rsidRDefault="00EA09C5" w:rsidP="00696167">
            <w:pPr>
              <w:jc w:val="center"/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Социальная психология личности</w:t>
            </w:r>
            <w:r w:rsidRPr="00B52A83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EA09C5" w:rsidRPr="00B52A83" w:rsidRDefault="00EA09C5" w:rsidP="00696167">
            <w:pPr>
              <w:jc w:val="center"/>
              <w:rPr>
                <w:sz w:val="28"/>
                <w:szCs w:val="28"/>
              </w:rPr>
            </w:pPr>
          </w:p>
        </w:tc>
      </w:tr>
      <w:tr w:rsidR="00EA09C5" w:rsidRPr="00B52A83" w:rsidTr="001C782A">
        <w:tc>
          <w:tcPr>
            <w:tcW w:w="0" w:type="auto"/>
          </w:tcPr>
          <w:p w:rsidR="00EA09C5" w:rsidRPr="00B52A83" w:rsidRDefault="00EA09C5" w:rsidP="00F65DEF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5</w:t>
            </w:r>
          </w:p>
        </w:tc>
        <w:tc>
          <w:tcPr>
            <w:tcW w:w="3092" w:type="dxa"/>
            <w:vAlign w:val="center"/>
          </w:tcPr>
          <w:p w:rsidR="00EA09C5" w:rsidRPr="00B52A83" w:rsidRDefault="00EA09C5" w:rsidP="00696167">
            <w:pPr>
              <w:jc w:val="center"/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Прикладные исследования социальной психологии</w:t>
            </w:r>
          </w:p>
        </w:tc>
        <w:tc>
          <w:tcPr>
            <w:tcW w:w="0" w:type="auto"/>
            <w:vMerge/>
            <w:vAlign w:val="center"/>
          </w:tcPr>
          <w:p w:rsidR="00EA09C5" w:rsidRPr="00B52A83" w:rsidRDefault="00EA09C5" w:rsidP="006961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782A" w:rsidRPr="00B52A83" w:rsidRDefault="001C782A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2E5632" w:rsidRPr="00B52A83" w:rsidRDefault="002E5632" w:rsidP="002E5632">
      <w:pPr>
        <w:ind w:firstLine="851"/>
        <w:jc w:val="center"/>
        <w:rPr>
          <w:b/>
          <w:bCs/>
          <w:sz w:val="28"/>
          <w:szCs w:val="28"/>
        </w:rPr>
      </w:pPr>
      <w:r w:rsidRPr="00B52A8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аттестации обучающихся по дисциплине </w:t>
      </w:r>
    </w:p>
    <w:p w:rsidR="00331D2B" w:rsidRPr="00B52A83" w:rsidRDefault="00331D2B" w:rsidP="00664A24">
      <w:pPr>
        <w:ind w:firstLine="709"/>
        <w:jc w:val="both"/>
        <w:rPr>
          <w:bCs/>
          <w:sz w:val="28"/>
          <w:szCs w:val="28"/>
        </w:rPr>
      </w:pPr>
    </w:p>
    <w:p w:rsidR="002E5632" w:rsidRPr="00B52A83" w:rsidRDefault="002E5632" w:rsidP="00664A24">
      <w:pPr>
        <w:ind w:firstLine="709"/>
        <w:jc w:val="both"/>
        <w:rPr>
          <w:bCs/>
          <w:sz w:val="28"/>
          <w:szCs w:val="28"/>
        </w:rPr>
      </w:pPr>
      <w:r w:rsidRPr="00B52A83"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 и утвержденным заведующим кафедрой.</w:t>
      </w:r>
    </w:p>
    <w:p w:rsidR="008B2F5B" w:rsidRPr="00B52A83" w:rsidRDefault="008B2F5B" w:rsidP="002E5632">
      <w:pPr>
        <w:ind w:firstLine="851"/>
        <w:jc w:val="both"/>
        <w:rPr>
          <w:bCs/>
          <w:sz w:val="28"/>
          <w:szCs w:val="28"/>
        </w:rPr>
      </w:pPr>
    </w:p>
    <w:p w:rsidR="00C00ABB" w:rsidRPr="00B52A83" w:rsidRDefault="00C00ABB" w:rsidP="00C00ABB">
      <w:pPr>
        <w:jc w:val="center"/>
        <w:rPr>
          <w:b/>
          <w:bCs/>
          <w:sz w:val="28"/>
          <w:szCs w:val="28"/>
        </w:rPr>
      </w:pPr>
      <w:r w:rsidRPr="00B52A8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E5632" w:rsidRPr="00B52A83" w:rsidRDefault="002E5632" w:rsidP="002E5632">
      <w:pPr>
        <w:ind w:firstLine="851"/>
        <w:jc w:val="both"/>
        <w:rPr>
          <w:bCs/>
          <w:sz w:val="28"/>
          <w:szCs w:val="28"/>
        </w:rPr>
      </w:pPr>
    </w:p>
    <w:p w:rsidR="00CD5E3A" w:rsidRPr="00B52A83" w:rsidRDefault="002E5632" w:rsidP="002E5632">
      <w:pPr>
        <w:jc w:val="center"/>
        <w:rPr>
          <w:bCs/>
          <w:sz w:val="28"/>
          <w:szCs w:val="28"/>
        </w:rPr>
      </w:pPr>
      <w:r w:rsidRPr="00B52A8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F4779" w:rsidRDefault="004F4779" w:rsidP="000D06C0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bookmarkStart w:id="2" w:name="_Ref282709705"/>
      <w:r w:rsidRPr="00B52A83">
        <w:rPr>
          <w:sz w:val="28"/>
          <w:szCs w:val="28"/>
        </w:rPr>
        <w:t xml:space="preserve">Андреева, Г.М. Социальная психология [Электронный ресурс] : учебник. — Электрон. дан. — М. : Аспект Пресс, 2014. — 368 с. — Режим доступа: </w:t>
      </w:r>
      <w:hyperlink r:id="rId13" w:history="1">
        <w:r w:rsidRPr="00B52A83">
          <w:rPr>
            <w:rStyle w:val="aa"/>
            <w:sz w:val="28"/>
            <w:szCs w:val="28"/>
          </w:rPr>
          <w:t>http://e.lanbook.com/books/element.php?pl1_id=68756</w:t>
        </w:r>
      </w:hyperlink>
    </w:p>
    <w:p w:rsidR="00D50D69" w:rsidRPr="00B52A83" w:rsidRDefault="00D50D69" w:rsidP="000D06C0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Бехтерев, В.М. Внушение и его роль в общественной жизни. [Электронный ресурс] — Электрон. дан. — СПб. : Лань, 2013. — 110 с. — Режим доступа: </w:t>
      </w:r>
      <w:hyperlink r:id="rId14" w:anchor="1" w:history="1">
        <w:r w:rsidRPr="00B52A83">
          <w:rPr>
            <w:rStyle w:val="aa"/>
            <w:sz w:val="28"/>
            <w:szCs w:val="28"/>
          </w:rPr>
          <w:t>https://e.lanbook.com/reader/book/30536/#1</w:t>
        </w:r>
      </w:hyperlink>
    </w:p>
    <w:p w:rsidR="008D7C64" w:rsidRPr="00B52A83" w:rsidRDefault="008D7C64" w:rsidP="000D06C0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B52A83">
        <w:rPr>
          <w:sz w:val="28"/>
          <w:szCs w:val="28"/>
        </w:rPr>
        <w:t>Будаева</w:t>
      </w:r>
      <w:proofErr w:type="spellEnd"/>
      <w:r w:rsidRPr="00B52A83">
        <w:rPr>
          <w:sz w:val="28"/>
          <w:szCs w:val="28"/>
        </w:rPr>
        <w:t xml:space="preserve"> В.К. Социальная психология. </w:t>
      </w:r>
      <w:r w:rsidRPr="00B52A83">
        <w:rPr>
          <w:sz w:val="28"/>
          <w:szCs w:val="28"/>
          <w:shd w:val="clear" w:color="auto" w:fill="F3F3F3"/>
        </w:rPr>
        <w:t>[Электронный ресурс]</w:t>
      </w:r>
      <w:r w:rsidRPr="00B52A83">
        <w:rPr>
          <w:sz w:val="28"/>
          <w:szCs w:val="28"/>
        </w:rPr>
        <w:t>: Учебно-методическое пособие</w:t>
      </w:r>
      <w:r w:rsidRPr="00B52A83">
        <w:rPr>
          <w:sz w:val="28"/>
          <w:szCs w:val="28"/>
          <w:shd w:val="clear" w:color="auto" w:fill="F3F3F3"/>
        </w:rPr>
        <w:t xml:space="preserve">. — Электрон. дан. — </w:t>
      </w:r>
      <w:r w:rsidRPr="00B52A83">
        <w:rPr>
          <w:sz w:val="28"/>
          <w:szCs w:val="28"/>
        </w:rPr>
        <w:t>Улан-Удэ: Издательство ВСГТУ, 2006. - 50 с.</w:t>
      </w:r>
      <w:r w:rsidRPr="00B52A83">
        <w:rPr>
          <w:sz w:val="28"/>
          <w:szCs w:val="28"/>
          <w:shd w:val="clear" w:color="auto" w:fill="F3F3F3"/>
        </w:rPr>
        <w:t xml:space="preserve"> — Режим доступа: </w:t>
      </w:r>
      <w:hyperlink r:id="rId15" w:history="1">
        <w:r w:rsidR="00D50D69" w:rsidRPr="00B52A83">
          <w:rPr>
            <w:rStyle w:val="aa"/>
            <w:sz w:val="28"/>
            <w:szCs w:val="28"/>
          </w:rPr>
          <w:t>http://window.edu.ru/resource/866/40866/files/posobpr2.pdf</w:t>
        </w:r>
      </w:hyperlink>
      <w:r w:rsidR="00D50D69" w:rsidRPr="00B52A83">
        <w:rPr>
          <w:sz w:val="28"/>
          <w:szCs w:val="28"/>
        </w:rPr>
        <w:t xml:space="preserve"> </w:t>
      </w:r>
    </w:p>
    <w:p w:rsidR="00B91ABD" w:rsidRPr="00B52A83" w:rsidRDefault="00B91ABD" w:rsidP="000D06C0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Комарова А.В., </w:t>
      </w:r>
      <w:proofErr w:type="spellStart"/>
      <w:r w:rsidRPr="00B52A83">
        <w:rPr>
          <w:sz w:val="28"/>
          <w:szCs w:val="28"/>
        </w:rPr>
        <w:t>Слотина</w:t>
      </w:r>
      <w:proofErr w:type="spellEnd"/>
      <w:r w:rsidRPr="00B52A83">
        <w:rPr>
          <w:sz w:val="28"/>
          <w:szCs w:val="28"/>
        </w:rPr>
        <w:t xml:space="preserve"> Т.В., Ситников В.Л. Практикум по психологии общения: учебное пособие. - СПб.: ПГУПС, 2012.</w:t>
      </w:r>
    </w:p>
    <w:p w:rsidR="008D7C64" w:rsidRPr="00B52A83" w:rsidRDefault="008D7C64" w:rsidP="000D06C0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B52A83">
        <w:rPr>
          <w:sz w:val="28"/>
          <w:szCs w:val="28"/>
        </w:rPr>
        <w:t>Красова</w:t>
      </w:r>
      <w:proofErr w:type="spellEnd"/>
      <w:r w:rsidRPr="00B52A83">
        <w:rPr>
          <w:sz w:val="28"/>
          <w:szCs w:val="28"/>
        </w:rPr>
        <w:t xml:space="preserve"> Е.Ю. Социальная психология. </w:t>
      </w:r>
      <w:r w:rsidRPr="00B52A83">
        <w:rPr>
          <w:sz w:val="28"/>
          <w:szCs w:val="28"/>
          <w:shd w:val="clear" w:color="auto" w:fill="F3F3F3"/>
        </w:rPr>
        <w:t>[Электронный ресурс]</w:t>
      </w:r>
      <w:r w:rsidRPr="00B52A83">
        <w:rPr>
          <w:sz w:val="28"/>
          <w:szCs w:val="28"/>
        </w:rPr>
        <w:t>: Учебно-методическое пособие</w:t>
      </w:r>
      <w:r w:rsidRPr="00B52A83">
        <w:rPr>
          <w:sz w:val="28"/>
          <w:szCs w:val="28"/>
          <w:shd w:val="clear" w:color="auto" w:fill="F3F3F3"/>
        </w:rPr>
        <w:t xml:space="preserve">. — Электрон. дан. — </w:t>
      </w:r>
      <w:r w:rsidRPr="00B52A83">
        <w:rPr>
          <w:sz w:val="28"/>
          <w:szCs w:val="28"/>
        </w:rPr>
        <w:t>Воронеж: ИПЦ ВГУ, 2007. - 50 с.</w:t>
      </w:r>
      <w:r w:rsidRPr="00B52A83">
        <w:rPr>
          <w:sz w:val="28"/>
          <w:szCs w:val="28"/>
          <w:shd w:val="clear" w:color="auto" w:fill="F3F3F3"/>
        </w:rPr>
        <w:t xml:space="preserve"> — Режим доступа: </w:t>
      </w:r>
      <w:hyperlink r:id="rId16" w:history="1">
        <w:r w:rsidR="00D50D69" w:rsidRPr="00B52A83">
          <w:rPr>
            <w:rStyle w:val="aa"/>
            <w:sz w:val="28"/>
            <w:szCs w:val="28"/>
            <w:shd w:val="clear" w:color="auto" w:fill="F3F3F3"/>
          </w:rPr>
          <w:t>http://window.edu.ru/resource/285/59285/files/m07-101.pdf</w:t>
        </w:r>
      </w:hyperlink>
      <w:r w:rsidR="00D50D69" w:rsidRPr="00B52A83">
        <w:rPr>
          <w:sz w:val="28"/>
          <w:szCs w:val="28"/>
          <w:shd w:val="clear" w:color="auto" w:fill="F3F3F3"/>
        </w:rPr>
        <w:t xml:space="preserve"> </w:t>
      </w:r>
    </w:p>
    <w:p w:rsidR="00C04AC7" w:rsidRPr="00B52A83" w:rsidRDefault="00C04AC7" w:rsidP="000D06C0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Ситников В.Л., Комарова А.В., </w:t>
      </w:r>
      <w:proofErr w:type="spellStart"/>
      <w:r w:rsidRPr="00B52A83">
        <w:rPr>
          <w:sz w:val="28"/>
          <w:szCs w:val="28"/>
        </w:rPr>
        <w:t>Слотина</w:t>
      </w:r>
      <w:proofErr w:type="spellEnd"/>
      <w:r w:rsidRPr="00B52A83">
        <w:rPr>
          <w:sz w:val="28"/>
          <w:szCs w:val="28"/>
        </w:rPr>
        <w:t xml:space="preserve"> Т.В. Практикум по психологии </w:t>
      </w:r>
      <w:proofErr w:type="spellStart"/>
      <w:r w:rsidRPr="00B52A83">
        <w:rPr>
          <w:sz w:val="28"/>
          <w:szCs w:val="28"/>
        </w:rPr>
        <w:t>командообразования</w:t>
      </w:r>
      <w:proofErr w:type="spellEnd"/>
      <w:r w:rsidRPr="00B52A83">
        <w:rPr>
          <w:sz w:val="28"/>
          <w:szCs w:val="28"/>
        </w:rPr>
        <w:t>. – СПб.: ПГУПС, 2011.</w:t>
      </w:r>
      <w:r w:rsidR="00D048E2" w:rsidRPr="00B52A83">
        <w:rPr>
          <w:sz w:val="28"/>
          <w:szCs w:val="28"/>
        </w:rPr>
        <w:t xml:space="preserve"> – 216 с.</w:t>
      </w:r>
    </w:p>
    <w:p w:rsidR="008404E1" w:rsidRPr="00B52A83" w:rsidRDefault="008404E1" w:rsidP="00C04AC7">
      <w:pPr>
        <w:widowControl/>
        <w:tabs>
          <w:tab w:val="left" w:pos="540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bookmarkEnd w:id="2"/>
    <w:p w:rsidR="00EC6497" w:rsidRPr="00B52A83" w:rsidRDefault="002E5632" w:rsidP="00664A24">
      <w:pPr>
        <w:tabs>
          <w:tab w:val="num" w:pos="0"/>
          <w:tab w:val="left" w:pos="1134"/>
        </w:tabs>
        <w:ind w:firstLine="709"/>
        <w:jc w:val="center"/>
        <w:rPr>
          <w:sz w:val="28"/>
          <w:szCs w:val="28"/>
        </w:rPr>
      </w:pPr>
      <w:r w:rsidRPr="00B52A8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D7C64" w:rsidRPr="00B52A83" w:rsidRDefault="008D7C64" w:rsidP="000D06C0">
      <w:pPr>
        <w:widowControl/>
        <w:numPr>
          <w:ilvl w:val="0"/>
          <w:numId w:val="5"/>
        </w:numPr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Богданова О.Ю., Марковская И.М. Качественные методы социально-психологических исследований. </w:t>
      </w:r>
      <w:r w:rsidRPr="00B52A83">
        <w:rPr>
          <w:sz w:val="28"/>
          <w:szCs w:val="28"/>
          <w:shd w:val="clear" w:color="auto" w:fill="F3F3F3"/>
        </w:rPr>
        <w:t>[Электронный ресурс]</w:t>
      </w:r>
      <w:r w:rsidRPr="00B52A83">
        <w:rPr>
          <w:sz w:val="28"/>
          <w:szCs w:val="28"/>
        </w:rPr>
        <w:t>: Учебное пособие</w:t>
      </w:r>
      <w:r w:rsidR="00464216" w:rsidRPr="00B52A83">
        <w:rPr>
          <w:sz w:val="28"/>
          <w:szCs w:val="28"/>
          <w:shd w:val="clear" w:color="auto" w:fill="F3F3F3"/>
        </w:rPr>
        <w:t xml:space="preserve">. — Электрон. дан. — </w:t>
      </w:r>
      <w:r w:rsidRPr="00B52A83">
        <w:rPr>
          <w:sz w:val="28"/>
          <w:szCs w:val="28"/>
        </w:rPr>
        <w:t xml:space="preserve">Челябинск: Изд-во </w:t>
      </w:r>
      <w:proofErr w:type="spellStart"/>
      <w:r w:rsidRPr="00B52A83">
        <w:rPr>
          <w:sz w:val="28"/>
          <w:szCs w:val="28"/>
        </w:rPr>
        <w:t>ЮУрГУ</w:t>
      </w:r>
      <w:proofErr w:type="spellEnd"/>
      <w:r w:rsidRPr="00B52A83">
        <w:rPr>
          <w:sz w:val="28"/>
          <w:szCs w:val="28"/>
        </w:rPr>
        <w:t>, 2001. - 110 с.</w:t>
      </w:r>
      <w:r w:rsidR="00464216" w:rsidRPr="00B52A83">
        <w:rPr>
          <w:sz w:val="28"/>
          <w:szCs w:val="28"/>
          <w:shd w:val="clear" w:color="auto" w:fill="F3F3F3"/>
        </w:rPr>
        <w:t xml:space="preserve"> — Режим доступа: </w:t>
      </w:r>
      <w:hyperlink r:id="rId17" w:history="1">
        <w:r w:rsidR="00464216" w:rsidRPr="00B52A83">
          <w:rPr>
            <w:rStyle w:val="aa"/>
            <w:sz w:val="28"/>
            <w:szCs w:val="28"/>
            <w:shd w:val="clear" w:color="auto" w:fill="F3F3F3"/>
          </w:rPr>
          <w:t>http://window.edu.ru/resource/335/71335</w:t>
        </w:r>
      </w:hyperlink>
    </w:p>
    <w:p w:rsidR="00717315" w:rsidRPr="00B52A83" w:rsidRDefault="00717315" w:rsidP="000D06C0">
      <w:pPr>
        <w:widowControl/>
        <w:numPr>
          <w:ilvl w:val="0"/>
          <w:numId w:val="5"/>
        </w:numPr>
        <w:autoSpaceDE/>
        <w:adjustRightInd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Калашникова С.М. Теории малых групп. </w:t>
      </w:r>
      <w:r w:rsidRPr="00B52A83">
        <w:rPr>
          <w:sz w:val="28"/>
          <w:szCs w:val="28"/>
          <w:shd w:val="clear" w:color="auto" w:fill="F3F3F3"/>
        </w:rPr>
        <w:t>[Электронный ресурс]</w:t>
      </w:r>
      <w:r w:rsidRPr="00B52A83">
        <w:rPr>
          <w:sz w:val="28"/>
          <w:szCs w:val="28"/>
        </w:rPr>
        <w:t xml:space="preserve">: Хрестоматия. </w:t>
      </w:r>
      <w:r w:rsidRPr="00B52A83">
        <w:rPr>
          <w:sz w:val="28"/>
          <w:szCs w:val="28"/>
          <w:shd w:val="clear" w:color="auto" w:fill="F3F3F3"/>
        </w:rPr>
        <w:t xml:space="preserve">— Электрон. дан. — </w:t>
      </w:r>
      <w:r w:rsidRPr="00B52A83">
        <w:rPr>
          <w:sz w:val="28"/>
          <w:szCs w:val="28"/>
        </w:rPr>
        <w:t>Воронеж: Изд-во ВГУ, 2004. - 67 с.</w:t>
      </w:r>
      <w:r w:rsidRPr="00B52A83">
        <w:rPr>
          <w:sz w:val="28"/>
          <w:szCs w:val="28"/>
          <w:shd w:val="clear" w:color="auto" w:fill="F3F3F3"/>
        </w:rPr>
        <w:t xml:space="preserve"> — Режим доступа: </w:t>
      </w:r>
      <w:hyperlink r:id="rId18" w:history="1">
        <w:r w:rsidRPr="00B52A83">
          <w:rPr>
            <w:rStyle w:val="aa"/>
            <w:sz w:val="28"/>
            <w:szCs w:val="28"/>
            <w:shd w:val="clear" w:color="auto" w:fill="F3F3F3"/>
          </w:rPr>
          <w:t>http://window.edu.ru/resource/951/39951</w:t>
        </w:r>
      </w:hyperlink>
    </w:p>
    <w:p w:rsidR="00464216" w:rsidRPr="00B52A83" w:rsidRDefault="00464216" w:rsidP="000D06C0">
      <w:pPr>
        <w:widowControl/>
        <w:numPr>
          <w:ilvl w:val="0"/>
          <w:numId w:val="5"/>
        </w:numPr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Марковская И.М. Основы социально-психологических знаний. </w:t>
      </w:r>
      <w:r w:rsidRPr="00B52A83">
        <w:rPr>
          <w:sz w:val="28"/>
          <w:szCs w:val="28"/>
          <w:shd w:val="clear" w:color="auto" w:fill="F3F3F3"/>
        </w:rPr>
        <w:t>[Электронный ресурс]</w:t>
      </w:r>
      <w:r w:rsidRPr="00B52A83">
        <w:rPr>
          <w:sz w:val="28"/>
          <w:szCs w:val="28"/>
        </w:rPr>
        <w:t>: Учебное пособие</w:t>
      </w:r>
      <w:r w:rsidRPr="00B52A83">
        <w:rPr>
          <w:sz w:val="28"/>
          <w:szCs w:val="28"/>
          <w:shd w:val="clear" w:color="auto" w:fill="F3F3F3"/>
        </w:rPr>
        <w:t xml:space="preserve">. — Электрон. дан. </w:t>
      </w:r>
      <w:r w:rsidRPr="00B52A83">
        <w:rPr>
          <w:sz w:val="28"/>
          <w:szCs w:val="28"/>
        </w:rPr>
        <w:t xml:space="preserve">Челябинск: Изд-во </w:t>
      </w:r>
      <w:proofErr w:type="spellStart"/>
      <w:r w:rsidRPr="00B52A83">
        <w:rPr>
          <w:sz w:val="28"/>
          <w:szCs w:val="28"/>
        </w:rPr>
        <w:t>ЮУрГУ</w:t>
      </w:r>
      <w:proofErr w:type="spellEnd"/>
      <w:r w:rsidRPr="00B52A83">
        <w:rPr>
          <w:sz w:val="28"/>
          <w:szCs w:val="28"/>
        </w:rPr>
        <w:t>, 2004. - 61 с.</w:t>
      </w:r>
      <w:r w:rsidRPr="00B52A83">
        <w:rPr>
          <w:sz w:val="28"/>
          <w:szCs w:val="28"/>
          <w:shd w:val="clear" w:color="auto" w:fill="F3F3F3"/>
        </w:rPr>
        <w:t xml:space="preserve"> — Режим доступа: </w:t>
      </w:r>
      <w:hyperlink r:id="rId19" w:history="1">
        <w:r w:rsidRPr="00B52A83">
          <w:rPr>
            <w:rStyle w:val="aa"/>
            <w:sz w:val="28"/>
            <w:szCs w:val="28"/>
            <w:shd w:val="clear" w:color="auto" w:fill="F3F3F3"/>
          </w:rPr>
          <w:t>http://window.edu.ru/resource/336/71336</w:t>
        </w:r>
      </w:hyperlink>
    </w:p>
    <w:p w:rsidR="008D7C64" w:rsidRPr="00B52A83" w:rsidRDefault="008D7C64" w:rsidP="000D06C0">
      <w:pPr>
        <w:widowControl/>
        <w:numPr>
          <w:ilvl w:val="0"/>
          <w:numId w:val="5"/>
        </w:numPr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Мельникова Н.Н. Социально-психологическая адаптация личности. </w:t>
      </w:r>
      <w:r w:rsidRPr="00B52A83">
        <w:rPr>
          <w:sz w:val="28"/>
          <w:szCs w:val="28"/>
          <w:shd w:val="clear" w:color="auto" w:fill="F3F3F3"/>
        </w:rPr>
        <w:t>[Электронный ресурс]</w:t>
      </w:r>
      <w:r w:rsidRPr="00B52A83">
        <w:rPr>
          <w:sz w:val="28"/>
          <w:szCs w:val="28"/>
        </w:rPr>
        <w:t>: Методические указания</w:t>
      </w:r>
      <w:r w:rsidRPr="00B52A83">
        <w:rPr>
          <w:sz w:val="28"/>
          <w:szCs w:val="28"/>
          <w:shd w:val="clear" w:color="auto" w:fill="F3F3F3"/>
        </w:rPr>
        <w:t xml:space="preserve">. — Электрон. дан. — </w:t>
      </w:r>
      <w:r w:rsidRPr="00B52A83">
        <w:rPr>
          <w:sz w:val="28"/>
          <w:szCs w:val="28"/>
        </w:rPr>
        <w:t xml:space="preserve">Челябинск: Изд-во </w:t>
      </w:r>
      <w:proofErr w:type="spellStart"/>
      <w:r w:rsidRPr="00B52A83">
        <w:rPr>
          <w:sz w:val="28"/>
          <w:szCs w:val="28"/>
        </w:rPr>
        <w:t>ЮУрГУ</w:t>
      </w:r>
      <w:proofErr w:type="spellEnd"/>
      <w:r w:rsidRPr="00B52A83">
        <w:rPr>
          <w:sz w:val="28"/>
          <w:szCs w:val="28"/>
        </w:rPr>
        <w:t xml:space="preserve">, 2002. - 34 с. </w:t>
      </w:r>
      <w:r w:rsidRPr="00B52A83">
        <w:rPr>
          <w:sz w:val="28"/>
          <w:szCs w:val="28"/>
          <w:shd w:val="clear" w:color="auto" w:fill="F3F3F3"/>
        </w:rPr>
        <w:t xml:space="preserve">— Режим доступа: </w:t>
      </w:r>
      <w:hyperlink r:id="rId20" w:history="1">
        <w:r w:rsidR="00766EA5" w:rsidRPr="00B52A83">
          <w:rPr>
            <w:rStyle w:val="aa"/>
            <w:sz w:val="28"/>
            <w:szCs w:val="28"/>
          </w:rPr>
          <w:t>http://window.edu.ru/resource/330/71330/files/%D0%A1%D0%BE%D1%86%D0%B8%D0%B0%D0%BB%D1%8C%D0%BD%D0%BE-%D0%BF%D1%81%D0%B8%D1%85%D0%BE%D0%BB.%D0%B0%D0%B4%D0%B0%D0%BF%D1%82%D0%B0%D1%86%D0%B8%D1%8F.%D0%BC%D0%B5%D1%82%D0%BE%D0%B4.%D1%83%D0%BA%D0%B0%D0%B7..pdf</w:t>
        </w:r>
      </w:hyperlink>
      <w:r w:rsidR="00766EA5" w:rsidRPr="00B52A83">
        <w:rPr>
          <w:sz w:val="28"/>
          <w:szCs w:val="28"/>
        </w:rPr>
        <w:t xml:space="preserve">  </w:t>
      </w:r>
    </w:p>
    <w:p w:rsidR="008D7C64" w:rsidRPr="00B52A83" w:rsidRDefault="008D7C64" w:rsidP="000D06C0">
      <w:pPr>
        <w:widowControl/>
        <w:numPr>
          <w:ilvl w:val="0"/>
          <w:numId w:val="5"/>
        </w:numPr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B52A83">
        <w:rPr>
          <w:sz w:val="28"/>
          <w:szCs w:val="28"/>
        </w:rPr>
        <w:t xml:space="preserve">Щетинина А.М. Социализация и индивидуализация в детском возрасте. </w:t>
      </w:r>
      <w:r w:rsidRPr="00B52A83">
        <w:rPr>
          <w:sz w:val="28"/>
          <w:szCs w:val="28"/>
          <w:shd w:val="clear" w:color="auto" w:fill="F3F3F3"/>
        </w:rPr>
        <w:t>[Электронный ресурс]</w:t>
      </w:r>
      <w:r w:rsidRPr="00B52A83">
        <w:rPr>
          <w:sz w:val="28"/>
          <w:szCs w:val="28"/>
        </w:rPr>
        <w:t>: Учебное пособие</w:t>
      </w:r>
      <w:r w:rsidRPr="00B52A83">
        <w:rPr>
          <w:sz w:val="28"/>
          <w:szCs w:val="28"/>
          <w:shd w:val="clear" w:color="auto" w:fill="F3F3F3"/>
        </w:rPr>
        <w:t xml:space="preserve">. — Электрон. дан. — </w:t>
      </w:r>
      <w:r w:rsidRPr="00B52A83">
        <w:rPr>
          <w:sz w:val="28"/>
          <w:szCs w:val="28"/>
        </w:rPr>
        <w:t xml:space="preserve">Великий Новгород: </w:t>
      </w:r>
      <w:proofErr w:type="spellStart"/>
      <w:r w:rsidRPr="00B52A83">
        <w:rPr>
          <w:sz w:val="28"/>
          <w:szCs w:val="28"/>
        </w:rPr>
        <w:t>НовГУ</w:t>
      </w:r>
      <w:proofErr w:type="spellEnd"/>
      <w:r w:rsidRPr="00B52A83">
        <w:rPr>
          <w:sz w:val="28"/>
          <w:szCs w:val="28"/>
        </w:rPr>
        <w:t xml:space="preserve"> им. Ярослава Мудрого, 2004. - 132 с.</w:t>
      </w:r>
      <w:r w:rsidRPr="00B52A83">
        <w:rPr>
          <w:sz w:val="28"/>
          <w:szCs w:val="28"/>
          <w:shd w:val="clear" w:color="auto" w:fill="F3F3F3"/>
        </w:rPr>
        <w:t xml:space="preserve"> — Режим доступа: </w:t>
      </w:r>
      <w:hyperlink r:id="rId21" w:history="1">
        <w:r w:rsidR="00766EA5" w:rsidRPr="00B52A83">
          <w:rPr>
            <w:rStyle w:val="aa"/>
            <w:sz w:val="28"/>
            <w:szCs w:val="28"/>
          </w:rPr>
          <w:t>http://window.edu.ru/resource/170/48170/files/novsu209.pdf</w:t>
        </w:r>
      </w:hyperlink>
      <w:r w:rsidR="00766EA5" w:rsidRPr="00B52A83">
        <w:rPr>
          <w:sz w:val="28"/>
          <w:szCs w:val="28"/>
        </w:rPr>
        <w:t xml:space="preserve"> </w:t>
      </w:r>
    </w:p>
    <w:p w:rsidR="008404E1" w:rsidRPr="00B52A83" w:rsidRDefault="008404E1" w:rsidP="00C04AC7">
      <w:pPr>
        <w:widowControl/>
        <w:tabs>
          <w:tab w:val="left" w:pos="624"/>
          <w:tab w:val="left" w:pos="702"/>
        </w:tabs>
        <w:autoSpaceDE/>
        <w:autoSpaceDN/>
        <w:adjustRightInd/>
        <w:ind w:left="594"/>
        <w:jc w:val="both"/>
        <w:rPr>
          <w:sz w:val="28"/>
          <w:szCs w:val="28"/>
        </w:rPr>
      </w:pPr>
    </w:p>
    <w:p w:rsidR="00A3695E" w:rsidRPr="00B52A83" w:rsidRDefault="00A3695E" w:rsidP="008A30CF">
      <w:pPr>
        <w:ind w:firstLine="851"/>
        <w:jc w:val="both"/>
        <w:rPr>
          <w:bCs/>
          <w:sz w:val="28"/>
          <w:szCs w:val="28"/>
        </w:rPr>
      </w:pPr>
      <w:r w:rsidRPr="00B52A8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3695E" w:rsidRPr="00B52A83" w:rsidRDefault="00A3695E" w:rsidP="008A30CF">
      <w:pPr>
        <w:ind w:firstLine="851"/>
        <w:jc w:val="both"/>
        <w:rPr>
          <w:bCs/>
          <w:sz w:val="28"/>
          <w:szCs w:val="28"/>
        </w:rPr>
      </w:pPr>
      <w:r w:rsidRPr="00B52A83">
        <w:rPr>
          <w:bCs/>
          <w:sz w:val="28"/>
          <w:szCs w:val="28"/>
        </w:rPr>
        <w:t>При освоении данной дисциплины нормативно-правовая документация  не используется</w:t>
      </w:r>
    </w:p>
    <w:p w:rsidR="00A3695E" w:rsidRPr="00B52A83" w:rsidRDefault="00A3695E" w:rsidP="008A30CF">
      <w:pPr>
        <w:ind w:firstLine="851"/>
        <w:jc w:val="both"/>
        <w:rPr>
          <w:bCs/>
          <w:sz w:val="28"/>
          <w:szCs w:val="28"/>
        </w:rPr>
      </w:pPr>
    </w:p>
    <w:p w:rsidR="00A3695E" w:rsidRPr="00B52A83" w:rsidRDefault="00A3695E" w:rsidP="008A30CF">
      <w:pPr>
        <w:ind w:firstLine="851"/>
        <w:jc w:val="both"/>
        <w:rPr>
          <w:bCs/>
          <w:sz w:val="28"/>
          <w:szCs w:val="28"/>
        </w:rPr>
      </w:pPr>
      <w:r w:rsidRPr="00B52A8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3695E" w:rsidRPr="00B52A83" w:rsidRDefault="00A3695E" w:rsidP="008A30CF">
      <w:pPr>
        <w:ind w:firstLine="851"/>
        <w:jc w:val="both"/>
        <w:rPr>
          <w:bCs/>
          <w:sz w:val="28"/>
          <w:szCs w:val="28"/>
        </w:rPr>
      </w:pPr>
      <w:r w:rsidRPr="00B52A83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287891" w:rsidRPr="00B52A83" w:rsidRDefault="00287891" w:rsidP="008A30CF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4E31D9" w:rsidRPr="00B52A83" w:rsidRDefault="00287891" w:rsidP="00A10304">
      <w:pPr>
        <w:jc w:val="center"/>
        <w:rPr>
          <w:b/>
          <w:sz w:val="28"/>
          <w:szCs w:val="28"/>
        </w:rPr>
      </w:pPr>
      <w:r w:rsidRPr="00B52A83">
        <w:rPr>
          <w:b/>
          <w:bCs/>
          <w:sz w:val="28"/>
          <w:szCs w:val="28"/>
        </w:rPr>
        <w:t>9.</w:t>
      </w:r>
      <w:r w:rsidR="002E5632" w:rsidRPr="00B52A83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C04AC7" w:rsidRDefault="00C04AC7" w:rsidP="008A30CF">
      <w:pPr>
        <w:tabs>
          <w:tab w:val="left" w:pos="1134"/>
          <w:tab w:val="left" w:pos="1843"/>
        </w:tabs>
        <w:ind w:firstLine="709"/>
        <w:jc w:val="both"/>
        <w:rPr>
          <w:iCs/>
          <w:sz w:val="28"/>
          <w:szCs w:val="28"/>
        </w:rPr>
      </w:pPr>
    </w:p>
    <w:p w:rsidR="00A671C2" w:rsidRPr="00A671C2" w:rsidRDefault="0046762B" w:rsidP="00A671C2">
      <w:pPr>
        <w:tabs>
          <w:tab w:val="left" w:pos="1134"/>
          <w:tab w:val="left" w:pos="1276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4559" w:rsidRPr="00A671C2">
        <w:rPr>
          <w:sz w:val="28"/>
          <w:szCs w:val="28"/>
        </w:rPr>
        <w:t xml:space="preserve">) </w:t>
      </w:r>
      <w:r w:rsidR="00A671C2" w:rsidRPr="00A671C2">
        <w:rPr>
          <w:bCs/>
          <w:sz w:val="28"/>
          <w:szCs w:val="28"/>
        </w:rPr>
        <w:t xml:space="preserve">Научная электронная библиотека [Электронный ресурс] - Режим </w:t>
      </w:r>
      <w:proofErr w:type="gramStart"/>
      <w:r w:rsidR="00A671C2" w:rsidRPr="00A671C2">
        <w:rPr>
          <w:bCs/>
          <w:sz w:val="28"/>
          <w:szCs w:val="28"/>
        </w:rPr>
        <w:t>доступа:</w:t>
      </w:r>
      <w:hyperlink r:id="rId22" w:history="1">
        <w:r w:rsidR="00A671C2" w:rsidRPr="00A671C2">
          <w:rPr>
            <w:rStyle w:val="aa"/>
            <w:sz w:val="28"/>
            <w:szCs w:val="28"/>
            <w:lang w:val="en-US"/>
          </w:rPr>
          <w:t>http</w:t>
        </w:r>
        <w:r w:rsidR="00A671C2" w:rsidRPr="00A671C2">
          <w:rPr>
            <w:rStyle w:val="aa"/>
            <w:sz w:val="28"/>
            <w:szCs w:val="28"/>
          </w:rPr>
          <w:t>://elibrary.ru</w:t>
        </w:r>
        <w:proofErr w:type="gramEnd"/>
      </w:hyperlink>
      <w:r w:rsidR="00A671C2" w:rsidRPr="00A671C2">
        <w:rPr>
          <w:bCs/>
          <w:i/>
          <w:sz w:val="28"/>
          <w:szCs w:val="28"/>
        </w:rPr>
        <w:t>/</w:t>
      </w:r>
      <w:r w:rsidR="00A671C2" w:rsidRPr="00A671C2">
        <w:rPr>
          <w:bCs/>
          <w:sz w:val="28"/>
          <w:szCs w:val="28"/>
        </w:rPr>
        <w:t>, свободный;</w:t>
      </w:r>
    </w:p>
    <w:p w:rsidR="00A671C2" w:rsidRPr="0046762B" w:rsidRDefault="00A671C2" w:rsidP="0046762B">
      <w:pPr>
        <w:pStyle w:val="a9"/>
        <w:numPr>
          <w:ilvl w:val="0"/>
          <w:numId w:val="13"/>
        </w:numPr>
        <w:tabs>
          <w:tab w:val="left" w:pos="1134"/>
          <w:tab w:val="left" w:pos="1276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762B">
        <w:rPr>
          <w:rFonts w:ascii="Times New Roman" w:hAnsi="Times New Roman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3" w:history="1">
        <w:r w:rsidRPr="0046762B">
          <w:rPr>
            <w:rFonts w:ascii="Times New Roman" w:hAnsi="Times New Roman"/>
            <w:sz w:val="28"/>
            <w:szCs w:val="28"/>
          </w:rPr>
          <w:t>http://window.edu.ru</w:t>
        </w:r>
      </w:hyperlink>
      <w:r w:rsidRPr="0046762B">
        <w:rPr>
          <w:rFonts w:ascii="Times New Roman" w:hAnsi="Times New Roman"/>
          <w:sz w:val="28"/>
          <w:szCs w:val="28"/>
        </w:rPr>
        <w:t xml:space="preserve">, свободный. — </w:t>
      </w:r>
      <w:proofErr w:type="spellStart"/>
      <w:r w:rsidRPr="0046762B">
        <w:rPr>
          <w:rFonts w:ascii="Times New Roman" w:hAnsi="Times New Roman"/>
          <w:sz w:val="28"/>
          <w:szCs w:val="28"/>
        </w:rPr>
        <w:t>Загл</w:t>
      </w:r>
      <w:proofErr w:type="spellEnd"/>
      <w:r w:rsidRPr="0046762B">
        <w:rPr>
          <w:rFonts w:ascii="Times New Roman" w:hAnsi="Times New Roman"/>
          <w:sz w:val="28"/>
          <w:szCs w:val="28"/>
        </w:rPr>
        <w:t>. с экрана.</w:t>
      </w:r>
    </w:p>
    <w:p w:rsidR="005C4559" w:rsidRPr="0046762B" w:rsidRDefault="00A671C2" w:rsidP="0046762B">
      <w:pPr>
        <w:pStyle w:val="a9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6762B">
        <w:rPr>
          <w:rFonts w:ascii="Times New Roman" w:hAnsi="Times New Roman"/>
          <w:sz w:val="28"/>
          <w:szCs w:val="28"/>
        </w:rPr>
        <w:t xml:space="preserve">Личный кабинет </w:t>
      </w:r>
      <w:proofErr w:type="gramStart"/>
      <w:r w:rsidRPr="0046762B">
        <w:rPr>
          <w:rFonts w:ascii="Times New Roman" w:hAnsi="Times New Roman"/>
          <w:sz w:val="28"/>
          <w:szCs w:val="28"/>
        </w:rPr>
        <w:t>обучающегося  и</w:t>
      </w:r>
      <w:proofErr w:type="gramEnd"/>
      <w:r w:rsidRPr="0046762B">
        <w:rPr>
          <w:rFonts w:ascii="Times New Roman" w:hAnsi="Times New Roman"/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46762B">
        <w:rPr>
          <w:rFonts w:ascii="Times New Roman" w:hAnsi="Times New Roman"/>
          <w:sz w:val="28"/>
          <w:szCs w:val="28"/>
        </w:rPr>
        <w:t>доступа:  http://sdo.pgups.ru</w:t>
      </w:r>
      <w:proofErr w:type="gramEnd"/>
      <w:r w:rsidRPr="0046762B">
        <w:rPr>
          <w:rFonts w:ascii="Times New Roman" w:hAnsi="Times New Roman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C4559" w:rsidRDefault="005C4559" w:rsidP="008A30CF">
      <w:pPr>
        <w:tabs>
          <w:tab w:val="left" w:pos="1134"/>
          <w:tab w:val="left" w:pos="1843"/>
        </w:tabs>
        <w:ind w:firstLine="709"/>
        <w:jc w:val="both"/>
        <w:rPr>
          <w:iCs/>
          <w:sz w:val="28"/>
          <w:szCs w:val="28"/>
        </w:rPr>
      </w:pPr>
    </w:p>
    <w:p w:rsidR="00287891" w:rsidRPr="00B52A83" w:rsidRDefault="00287891" w:rsidP="00287891">
      <w:pPr>
        <w:widowControl/>
        <w:jc w:val="center"/>
        <w:rPr>
          <w:b/>
          <w:bCs/>
          <w:sz w:val="28"/>
          <w:szCs w:val="28"/>
        </w:rPr>
      </w:pPr>
      <w:r w:rsidRPr="00B52A8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87891" w:rsidRPr="00B52A83" w:rsidRDefault="00287891" w:rsidP="00287891">
      <w:pPr>
        <w:widowControl/>
        <w:ind w:firstLine="851"/>
        <w:jc w:val="center"/>
        <w:rPr>
          <w:bCs/>
          <w:sz w:val="28"/>
          <w:szCs w:val="28"/>
        </w:rPr>
      </w:pPr>
    </w:p>
    <w:p w:rsidR="00287891" w:rsidRPr="00B52A83" w:rsidRDefault="00287891" w:rsidP="00287891">
      <w:pPr>
        <w:widowControl/>
        <w:ind w:firstLine="851"/>
        <w:rPr>
          <w:bCs/>
          <w:sz w:val="28"/>
          <w:szCs w:val="28"/>
        </w:rPr>
      </w:pPr>
      <w:r w:rsidRPr="00B52A83">
        <w:rPr>
          <w:bCs/>
          <w:sz w:val="28"/>
          <w:szCs w:val="28"/>
        </w:rPr>
        <w:t>Порядок изучения дисциплины следующий:</w:t>
      </w:r>
    </w:p>
    <w:p w:rsidR="00287891" w:rsidRPr="00B52A83" w:rsidRDefault="00287891" w:rsidP="000D06C0">
      <w:pPr>
        <w:pStyle w:val="a9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52A83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87891" w:rsidRPr="00B52A83" w:rsidRDefault="00287891" w:rsidP="000D06C0">
      <w:pPr>
        <w:pStyle w:val="a9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52A83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87891" w:rsidRPr="00B52A83" w:rsidRDefault="00287891" w:rsidP="000D06C0">
      <w:pPr>
        <w:pStyle w:val="a9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52A83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E5632" w:rsidRPr="00B52A83" w:rsidRDefault="002E5632" w:rsidP="002E5632">
      <w:pPr>
        <w:ind w:firstLine="851"/>
        <w:jc w:val="both"/>
        <w:rPr>
          <w:bCs/>
          <w:sz w:val="28"/>
          <w:szCs w:val="28"/>
        </w:rPr>
      </w:pPr>
    </w:p>
    <w:p w:rsidR="004604B0" w:rsidRDefault="004604B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287891" w:rsidRDefault="00287891" w:rsidP="00287891">
      <w:pPr>
        <w:widowControl/>
        <w:jc w:val="center"/>
        <w:rPr>
          <w:b/>
          <w:bCs/>
          <w:sz w:val="28"/>
          <w:szCs w:val="28"/>
        </w:rPr>
      </w:pPr>
      <w:r w:rsidRPr="00B52A8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604B0" w:rsidRPr="00B52A83" w:rsidRDefault="004604B0" w:rsidP="00287891">
      <w:pPr>
        <w:widowControl/>
        <w:jc w:val="center"/>
        <w:rPr>
          <w:b/>
          <w:bCs/>
          <w:sz w:val="28"/>
          <w:szCs w:val="28"/>
        </w:rPr>
      </w:pPr>
    </w:p>
    <w:p w:rsidR="005C4559" w:rsidRPr="00BA3F93" w:rsidRDefault="005C4559" w:rsidP="005C4559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A3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C4559" w:rsidRPr="00AF66C2" w:rsidRDefault="005C4559" w:rsidP="000D06C0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</w:t>
      </w:r>
      <w:r w:rsidRPr="00BA3F93">
        <w:rPr>
          <w:bCs/>
          <w:sz w:val="28"/>
          <w:szCs w:val="28"/>
        </w:rPr>
        <w:t xml:space="preserve">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5C4559" w:rsidRPr="00BA3F93" w:rsidRDefault="005C4559" w:rsidP="000D06C0">
      <w:pPr>
        <w:widowControl/>
        <w:numPr>
          <w:ilvl w:val="0"/>
          <w:numId w:val="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(демонстрация мультимедийных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;</w:t>
      </w:r>
    </w:p>
    <w:p w:rsidR="005C4559" w:rsidRDefault="005C4559" w:rsidP="000D06C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электронн</w:t>
      </w:r>
      <w:r>
        <w:rPr>
          <w:bCs/>
          <w:sz w:val="28"/>
          <w:szCs w:val="28"/>
        </w:rPr>
        <w:t>ая</w:t>
      </w:r>
      <w:r w:rsidRPr="00AF66C2">
        <w:rPr>
          <w:bCs/>
          <w:sz w:val="28"/>
          <w:szCs w:val="28"/>
        </w:rPr>
        <w:t xml:space="preserve"> информационно-образовательн</w:t>
      </w:r>
      <w:r>
        <w:rPr>
          <w:bCs/>
          <w:sz w:val="28"/>
          <w:szCs w:val="28"/>
        </w:rPr>
        <w:t>ая</w:t>
      </w:r>
      <w:r w:rsidRPr="00AF66C2">
        <w:rPr>
          <w:bCs/>
          <w:sz w:val="28"/>
          <w:szCs w:val="28"/>
        </w:rPr>
        <w:t xml:space="preserve"> сред</w:t>
      </w:r>
      <w:r>
        <w:rPr>
          <w:bCs/>
          <w:sz w:val="28"/>
          <w:szCs w:val="28"/>
        </w:rPr>
        <w:t>а</w:t>
      </w:r>
      <w:r w:rsidRPr="00AF66C2">
        <w:rPr>
          <w:bCs/>
          <w:sz w:val="28"/>
          <w:szCs w:val="28"/>
        </w:rPr>
        <w:t xml:space="preserve"> Петербургского государственного университета путей сообщения Императора Александра I [Электронный ресурс]. Режим доступа:  http://sdo.pgups.ru</w:t>
      </w:r>
      <w:r>
        <w:rPr>
          <w:bCs/>
          <w:sz w:val="28"/>
          <w:szCs w:val="28"/>
        </w:rPr>
        <w:t>;</w:t>
      </w:r>
    </w:p>
    <w:p w:rsidR="005C4559" w:rsidRDefault="005C4559" w:rsidP="005C455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– </w:t>
      </w:r>
      <w:r w:rsidRPr="0009542D">
        <w:rPr>
          <w:rFonts w:eastAsia="Calibri"/>
          <w:bCs/>
          <w:sz w:val="28"/>
          <w:szCs w:val="28"/>
        </w:rPr>
        <w:t>программное обеспечение:</w:t>
      </w:r>
    </w:p>
    <w:p w:rsidR="005C4559" w:rsidRDefault="005C4559" w:rsidP="005C455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A40514">
        <w:rPr>
          <w:color w:val="000000"/>
          <w:sz w:val="28"/>
          <w:szCs w:val="28"/>
          <w:lang w:val="en-US"/>
        </w:rPr>
        <w:t>Microsoft</w:t>
      </w:r>
      <w:r w:rsidRPr="007735B0">
        <w:rPr>
          <w:color w:val="000000"/>
          <w:sz w:val="28"/>
          <w:szCs w:val="28"/>
        </w:rPr>
        <w:t xml:space="preserve"> </w:t>
      </w:r>
      <w:r w:rsidRPr="00A40514">
        <w:rPr>
          <w:color w:val="000000"/>
          <w:sz w:val="28"/>
          <w:szCs w:val="28"/>
          <w:lang w:val="en-US"/>
        </w:rPr>
        <w:t>Windows</w:t>
      </w:r>
      <w:r w:rsidRPr="007735B0">
        <w:rPr>
          <w:color w:val="000000"/>
          <w:sz w:val="28"/>
          <w:szCs w:val="28"/>
        </w:rPr>
        <w:t xml:space="preserve"> </w:t>
      </w:r>
      <w:r w:rsidRPr="00A40514">
        <w:rPr>
          <w:color w:val="000000"/>
          <w:sz w:val="28"/>
          <w:szCs w:val="28"/>
          <w:lang w:val="en-US"/>
        </w:rPr>
        <w:t>XP</w:t>
      </w:r>
      <w:r w:rsidRPr="007735B0">
        <w:rPr>
          <w:color w:val="000000"/>
          <w:sz w:val="28"/>
          <w:szCs w:val="28"/>
        </w:rPr>
        <w:t>;</w:t>
      </w:r>
    </w:p>
    <w:p w:rsidR="005C4559" w:rsidRPr="007735B0" w:rsidRDefault="005C4559" w:rsidP="005C455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lang w:val="en-US"/>
        </w:rPr>
      </w:pPr>
      <w:r w:rsidRPr="00A40514">
        <w:rPr>
          <w:color w:val="000000"/>
          <w:sz w:val="28"/>
          <w:szCs w:val="28"/>
          <w:lang w:val="en-US"/>
        </w:rPr>
        <w:t>Microsoft Office 2007 (</w:t>
      </w:r>
      <w:r w:rsidRPr="00A40514">
        <w:rPr>
          <w:color w:val="000000"/>
          <w:sz w:val="28"/>
          <w:szCs w:val="28"/>
        </w:rPr>
        <w:t>до</w:t>
      </w:r>
      <w:r w:rsidRPr="00A40514">
        <w:rPr>
          <w:color w:val="000000"/>
          <w:sz w:val="28"/>
          <w:szCs w:val="28"/>
          <w:lang w:val="en-US"/>
        </w:rPr>
        <w:t xml:space="preserve"> 2018)</w:t>
      </w:r>
      <w:r w:rsidRPr="007735B0">
        <w:rPr>
          <w:color w:val="000000"/>
          <w:sz w:val="28"/>
          <w:szCs w:val="28"/>
          <w:lang w:val="en-US"/>
        </w:rPr>
        <w:t>;</w:t>
      </w:r>
    </w:p>
    <w:p w:rsidR="005C4559" w:rsidRPr="008C6886" w:rsidRDefault="005C4559" w:rsidP="005C4559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A40514">
        <w:rPr>
          <w:color w:val="000000"/>
          <w:sz w:val="28"/>
          <w:szCs w:val="28"/>
          <w:shd w:val="clear" w:color="auto" w:fill="FFFFFF"/>
          <w:lang w:val="en-US"/>
        </w:rPr>
        <w:t>STATISTICA Advanced for Windows v 10 English/v 10 Russian Academic (</w:t>
      </w:r>
      <w:r w:rsidRPr="00A40514">
        <w:rPr>
          <w:color w:val="000000"/>
          <w:sz w:val="28"/>
          <w:szCs w:val="28"/>
          <w:shd w:val="clear" w:color="auto" w:fill="FFFFFF"/>
        </w:rPr>
        <w:t>бессрочная</w:t>
      </w:r>
      <w:r w:rsidRPr="00A40514">
        <w:rPr>
          <w:color w:val="000000"/>
          <w:sz w:val="28"/>
          <w:szCs w:val="28"/>
          <w:shd w:val="clear" w:color="auto" w:fill="FFFFFF"/>
          <w:lang w:val="en-US"/>
        </w:rPr>
        <w:t>)</w:t>
      </w:r>
      <w:r w:rsidRPr="009F7C04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287891" w:rsidRPr="00B52A83" w:rsidRDefault="0046762B" w:rsidP="00287891">
      <w:pPr>
        <w:widowControl/>
        <w:jc w:val="center"/>
        <w:rPr>
          <w:bCs/>
          <w:sz w:val="28"/>
          <w:szCs w:val="28"/>
        </w:rPr>
      </w:pPr>
      <w:r w:rsidRPr="0046762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3335</wp:posOffset>
            </wp:positionV>
            <wp:extent cx="6587275" cy="10215245"/>
            <wp:effectExtent l="0" t="0" r="0" b="0"/>
            <wp:wrapNone/>
            <wp:docPr id="2" name="Рисунок 2" descr="C:\Users\пси\AppData\Local\Temp\РП соц пси 37.03.01 пос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\AppData\Local\Temp\РП соц пси 37.03.01 посл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t="5305" r="3947"/>
                    <a:stretch/>
                  </pic:blipFill>
                  <pic:spPr bwMode="auto">
                    <a:xfrm>
                      <a:off x="0" y="0"/>
                      <a:ext cx="6587275" cy="1021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891" w:rsidRPr="00B52A83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87891" w:rsidRPr="00B52A83" w:rsidRDefault="00287891" w:rsidP="00287891">
      <w:pPr>
        <w:widowControl/>
        <w:ind w:firstLine="851"/>
        <w:jc w:val="both"/>
        <w:rPr>
          <w:bCs/>
          <w:sz w:val="28"/>
          <w:szCs w:val="28"/>
        </w:rPr>
      </w:pPr>
    </w:p>
    <w:p w:rsidR="005C4559" w:rsidRPr="00DC69CB" w:rsidRDefault="005C4559" w:rsidP="005C4559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C4559" w:rsidRPr="00DC69CB" w:rsidRDefault="005C4559" w:rsidP="000D06C0">
      <w:pPr>
        <w:pStyle w:val="a9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5C4559" w:rsidRPr="00DC69CB" w:rsidRDefault="005C4559" w:rsidP="000D06C0">
      <w:pPr>
        <w:pStyle w:val="a9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5C4559" w:rsidRPr="00DC69CB" w:rsidRDefault="005C4559" w:rsidP="000D06C0">
      <w:pPr>
        <w:pStyle w:val="a9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5C4559" w:rsidRPr="00DC69CB" w:rsidRDefault="005C4559" w:rsidP="005C4559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Pr="00DC69CB">
        <w:rPr>
          <w:bCs/>
          <w:sz w:val="28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5C4559" w:rsidRPr="00DC69CB" w:rsidRDefault="005C4559" w:rsidP="005C4559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5C4559" w:rsidRPr="00DC69CB" w:rsidRDefault="005C4559" w:rsidP="005C4559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87891" w:rsidRPr="00B52A83" w:rsidRDefault="005C4559" w:rsidP="005C4559">
      <w:pPr>
        <w:widowControl/>
        <w:ind w:firstLine="851"/>
        <w:jc w:val="both"/>
        <w:rPr>
          <w:bCs/>
          <w:sz w:val="28"/>
          <w:szCs w:val="28"/>
        </w:rPr>
      </w:pPr>
      <w:r w:rsidRPr="00DC69CB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2E5632" w:rsidRPr="00B52A83" w:rsidRDefault="002E5632" w:rsidP="002E5632">
      <w:pPr>
        <w:ind w:firstLine="851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2232"/>
        <w:gridCol w:w="2057"/>
      </w:tblGrid>
      <w:tr w:rsidR="00E9247F" w:rsidTr="00E9247F">
        <w:tc>
          <w:tcPr>
            <w:tcW w:w="5495" w:type="dxa"/>
          </w:tcPr>
          <w:p w:rsidR="00E9247F" w:rsidRPr="00B52A83" w:rsidRDefault="00E9247F" w:rsidP="00E9247F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Разработчик программы, </w:t>
            </w:r>
          </w:p>
          <w:p w:rsidR="00E9247F" w:rsidRDefault="00E9247F" w:rsidP="00E9247F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доцент</w:t>
            </w:r>
          </w:p>
          <w:p w:rsidR="00E9247F" w:rsidRDefault="00E9247F" w:rsidP="00E9247F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«2</w:t>
            </w:r>
            <w:r>
              <w:rPr>
                <w:sz w:val="28"/>
                <w:szCs w:val="28"/>
              </w:rPr>
              <w:t>9</w:t>
            </w:r>
            <w:r w:rsidRPr="00B52A83">
              <w:rPr>
                <w:sz w:val="28"/>
                <w:szCs w:val="28"/>
              </w:rPr>
              <w:t>» августа 2015 г.</w:t>
            </w:r>
          </w:p>
        </w:tc>
        <w:tc>
          <w:tcPr>
            <w:tcW w:w="2268" w:type="dxa"/>
          </w:tcPr>
          <w:p w:rsidR="00E9247F" w:rsidRDefault="00E9247F" w:rsidP="00E9247F">
            <w:pPr>
              <w:jc w:val="center"/>
              <w:rPr>
                <w:noProof/>
                <w:sz w:val="28"/>
                <w:szCs w:val="28"/>
              </w:rPr>
            </w:pPr>
          </w:p>
          <w:p w:rsidR="0046762B" w:rsidRDefault="0046762B" w:rsidP="00E9247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</w:t>
            </w:r>
          </w:p>
        </w:tc>
        <w:tc>
          <w:tcPr>
            <w:tcW w:w="2091" w:type="dxa"/>
          </w:tcPr>
          <w:p w:rsidR="00E9247F" w:rsidRDefault="00E9247F" w:rsidP="00EC6497">
            <w:pPr>
              <w:rPr>
                <w:sz w:val="28"/>
                <w:szCs w:val="28"/>
              </w:rPr>
            </w:pPr>
          </w:p>
          <w:p w:rsidR="00E9247F" w:rsidRDefault="00E9247F" w:rsidP="00EC6497">
            <w:pPr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Г.Р. Чернова</w:t>
            </w:r>
          </w:p>
        </w:tc>
      </w:tr>
    </w:tbl>
    <w:p w:rsidR="007507B4" w:rsidRDefault="007507B4" w:rsidP="00EC6497">
      <w:pPr>
        <w:rPr>
          <w:sz w:val="28"/>
          <w:szCs w:val="28"/>
        </w:rPr>
      </w:pPr>
    </w:p>
    <w:p w:rsidR="00972E97" w:rsidRPr="00B52A83" w:rsidRDefault="00972E97" w:rsidP="00287891">
      <w:pPr>
        <w:spacing w:line="276" w:lineRule="auto"/>
        <w:jc w:val="center"/>
        <w:rPr>
          <w:sz w:val="28"/>
          <w:szCs w:val="28"/>
        </w:rPr>
      </w:pPr>
    </w:p>
    <w:p w:rsidR="007735B0" w:rsidRDefault="007735B0">
      <w:pPr>
        <w:widowControl/>
        <w:autoSpaceDE/>
        <w:autoSpaceDN/>
        <w:adjustRightInd/>
        <w:rPr>
          <w:sz w:val="28"/>
          <w:szCs w:val="28"/>
        </w:rPr>
      </w:pPr>
    </w:p>
    <w:sectPr w:rsidR="007735B0" w:rsidSect="00406C8C">
      <w:footerReference w:type="first" r:id="rId25"/>
      <w:type w:val="continuous"/>
      <w:pgSz w:w="11906" w:h="16838"/>
      <w:pgMar w:top="1134" w:right="1134" w:bottom="851" w:left="1134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64" w:rsidRDefault="00753264" w:rsidP="00F97B31">
      <w:r>
        <w:separator/>
      </w:r>
    </w:p>
  </w:endnote>
  <w:endnote w:type="continuationSeparator" w:id="0">
    <w:p w:rsidR="00753264" w:rsidRDefault="00753264" w:rsidP="00F9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E65" w:rsidRDefault="00E92E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64" w:rsidRDefault="00753264" w:rsidP="00F97B31">
      <w:r>
        <w:separator/>
      </w:r>
    </w:p>
  </w:footnote>
  <w:footnote w:type="continuationSeparator" w:id="0">
    <w:p w:rsidR="00753264" w:rsidRDefault="00753264" w:rsidP="00F9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9A4B22"/>
    <w:multiLevelType w:val="hybridMultilevel"/>
    <w:tmpl w:val="4484D338"/>
    <w:lvl w:ilvl="0" w:tplc="D0FC05EA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8E53E2"/>
    <w:multiLevelType w:val="hybridMultilevel"/>
    <w:tmpl w:val="B09AB3EA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7" w15:restartNumberingAfterBreak="0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0E0B"/>
    <w:multiLevelType w:val="hybridMultilevel"/>
    <w:tmpl w:val="B9B288E4"/>
    <w:lvl w:ilvl="0" w:tplc="F0C435F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3078F4"/>
    <w:multiLevelType w:val="hybridMultilevel"/>
    <w:tmpl w:val="76400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51837"/>
    <w:multiLevelType w:val="hybridMultilevel"/>
    <w:tmpl w:val="76400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2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FE"/>
    <w:rsid w:val="00001FA2"/>
    <w:rsid w:val="00007364"/>
    <w:rsid w:val="000073A9"/>
    <w:rsid w:val="000367B5"/>
    <w:rsid w:val="00045FDA"/>
    <w:rsid w:val="00054FAF"/>
    <w:rsid w:val="00060E62"/>
    <w:rsid w:val="000644BE"/>
    <w:rsid w:val="00067832"/>
    <w:rsid w:val="00072DAE"/>
    <w:rsid w:val="00077F8A"/>
    <w:rsid w:val="00084853"/>
    <w:rsid w:val="00085530"/>
    <w:rsid w:val="00085B1C"/>
    <w:rsid w:val="000910B3"/>
    <w:rsid w:val="000A2402"/>
    <w:rsid w:val="000A29C0"/>
    <w:rsid w:val="000B49EC"/>
    <w:rsid w:val="000B5779"/>
    <w:rsid w:val="000C07D4"/>
    <w:rsid w:val="000C140E"/>
    <w:rsid w:val="000D06C0"/>
    <w:rsid w:val="000D2DF5"/>
    <w:rsid w:val="000E5DCC"/>
    <w:rsid w:val="000E7CD9"/>
    <w:rsid w:val="000F1AA0"/>
    <w:rsid w:val="000F1BF0"/>
    <w:rsid w:val="00106CA6"/>
    <w:rsid w:val="00110B05"/>
    <w:rsid w:val="00112F3C"/>
    <w:rsid w:val="00113DF9"/>
    <w:rsid w:val="00121DE1"/>
    <w:rsid w:val="001231D4"/>
    <w:rsid w:val="00124356"/>
    <w:rsid w:val="00124BAE"/>
    <w:rsid w:val="0013587D"/>
    <w:rsid w:val="00137CC3"/>
    <w:rsid w:val="0014656E"/>
    <w:rsid w:val="00147D4E"/>
    <w:rsid w:val="001510FE"/>
    <w:rsid w:val="00154903"/>
    <w:rsid w:val="00161697"/>
    <w:rsid w:val="00172573"/>
    <w:rsid w:val="00172A9D"/>
    <w:rsid w:val="00180046"/>
    <w:rsid w:val="001862FB"/>
    <w:rsid w:val="00187127"/>
    <w:rsid w:val="00187AD2"/>
    <w:rsid w:val="00190BCE"/>
    <w:rsid w:val="00195236"/>
    <w:rsid w:val="001A3A1A"/>
    <w:rsid w:val="001A70CD"/>
    <w:rsid w:val="001B1649"/>
    <w:rsid w:val="001C2716"/>
    <w:rsid w:val="001C782A"/>
    <w:rsid w:val="001D22D8"/>
    <w:rsid w:val="001D3DD8"/>
    <w:rsid w:val="001D4AF2"/>
    <w:rsid w:val="001E06DD"/>
    <w:rsid w:val="001F7FC7"/>
    <w:rsid w:val="00212416"/>
    <w:rsid w:val="00217C47"/>
    <w:rsid w:val="00223BFC"/>
    <w:rsid w:val="00224E11"/>
    <w:rsid w:val="002466B9"/>
    <w:rsid w:val="00262297"/>
    <w:rsid w:val="00270594"/>
    <w:rsid w:val="00277A50"/>
    <w:rsid w:val="00281686"/>
    <w:rsid w:val="002876AF"/>
    <w:rsid w:val="00287891"/>
    <w:rsid w:val="00295A4C"/>
    <w:rsid w:val="00295FBE"/>
    <w:rsid w:val="002A24CF"/>
    <w:rsid w:val="002A7C25"/>
    <w:rsid w:val="002E11C4"/>
    <w:rsid w:val="002E3436"/>
    <w:rsid w:val="002E5632"/>
    <w:rsid w:val="002F7290"/>
    <w:rsid w:val="003022EE"/>
    <w:rsid w:val="00304A31"/>
    <w:rsid w:val="00305651"/>
    <w:rsid w:val="00321161"/>
    <w:rsid w:val="003250C7"/>
    <w:rsid w:val="00326813"/>
    <w:rsid w:val="00331D2B"/>
    <w:rsid w:val="00335B7E"/>
    <w:rsid w:val="00343097"/>
    <w:rsid w:val="00355860"/>
    <w:rsid w:val="00374892"/>
    <w:rsid w:val="00380FB3"/>
    <w:rsid w:val="00390188"/>
    <w:rsid w:val="00393807"/>
    <w:rsid w:val="003978C5"/>
    <w:rsid w:val="003B078D"/>
    <w:rsid w:val="003B3915"/>
    <w:rsid w:val="003C5B3B"/>
    <w:rsid w:val="003C6FCD"/>
    <w:rsid w:val="003E3494"/>
    <w:rsid w:val="003E7419"/>
    <w:rsid w:val="00402BD2"/>
    <w:rsid w:val="004066A6"/>
    <w:rsid w:val="00406C8C"/>
    <w:rsid w:val="004103C2"/>
    <w:rsid w:val="00415EEC"/>
    <w:rsid w:val="00432946"/>
    <w:rsid w:val="00432CA8"/>
    <w:rsid w:val="00442DC2"/>
    <w:rsid w:val="00445496"/>
    <w:rsid w:val="00460272"/>
    <w:rsid w:val="004604B0"/>
    <w:rsid w:val="00464216"/>
    <w:rsid w:val="00467553"/>
    <w:rsid w:val="0046762B"/>
    <w:rsid w:val="00477817"/>
    <w:rsid w:val="004779E3"/>
    <w:rsid w:val="004905C2"/>
    <w:rsid w:val="004926D5"/>
    <w:rsid w:val="0049457F"/>
    <w:rsid w:val="00494FCA"/>
    <w:rsid w:val="00495624"/>
    <w:rsid w:val="004A0C60"/>
    <w:rsid w:val="004A20FB"/>
    <w:rsid w:val="004A6E0F"/>
    <w:rsid w:val="004B6979"/>
    <w:rsid w:val="004C1345"/>
    <w:rsid w:val="004C6BC4"/>
    <w:rsid w:val="004D01C2"/>
    <w:rsid w:val="004D07F2"/>
    <w:rsid w:val="004E31D9"/>
    <w:rsid w:val="004E64E6"/>
    <w:rsid w:val="004F228F"/>
    <w:rsid w:val="004F4779"/>
    <w:rsid w:val="004F54D1"/>
    <w:rsid w:val="004F7408"/>
    <w:rsid w:val="005235C7"/>
    <w:rsid w:val="005239B9"/>
    <w:rsid w:val="00535233"/>
    <w:rsid w:val="00535C01"/>
    <w:rsid w:val="00535C40"/>
    <w:rsid w:val="005407D9"/>
    <w:rsid w:val="00540940"/>
    <w:rsid w:val="00545817"/>
    <w:rsid w:val="00547874"/>
    <w:rsid w:val="00564E04"/>
    <w:rsid w:val="0056771F"/>
    <w:rsid w:val="00570D3F"/>
    <w:rsid w:val="00576D64"/>
    <w:rsid w:val="00583ACA"/>
    <w:rsid w:val="005905F2"/>
    <w:rsid w:val="005A6F47"/>
    <w:rsid w:val="005A797B"/>
    <w:rsid w:val="005B33BD"/>
    <w:rsid w:val="005B4EB4"/>
    <w:rsid w:val="005C4559"/>
    <w:rsid w:val="0061437A"/>
    <w:rsid w:val="0062501E"/>
    <w:rsid w:val="00640AEA"/>
    <w:rsid w:val="00647B75"/>
    <w:rsid w:val="00657D4E"/>
    <w:rsid w:val="00660199"/>
    <w:rsid w:val="00664A24"/>
    <w:rsid w:val="00675513"/>
    <w:rsid w:val="00676DF5"/>
    <w:rsid w:val="00686D60"/>
    <w:rsid w:val="00690819"/>
    <w:rsid w:val="00690B87"/>
    <w:rsid w:val="00696167"/>
    <w:rsid w:val="006B41AB"/>
    <w:rsid w:val="006B7408"/>
    <w:rsid w:val="006C053A"/>
    <w:rsid w:val="006C3135"/>
    <w:rsid w:val="006C3A6F"/>
    <w:rsid w:val="006D0E35"/>
    <w:rsid w:val="006D3E67"/>
    <w:rsid w:val="006E3A6B"/>
    <w:rsid w:val="006F3ABB"/>
    <w:rsid w:val="00703E5A"/>
    <w:rsid w:val="00717315"/>
    <w:rsid w:val="00723EDB"/>
    <w:rsid w:val="00736965"/>
    <w:rsid w:val="00741195"/>
    <w:rsid w:val="00741599"/>
    <w:rsid w:val="00744E15"/>
    <w:rsid w:val="007507B4"/>
    <w:rsid w:val="00753264"/>
    <w:rsid w:val="00766EA5"/>
    <w:rsid w:val="007673DC"/>
    <w:rsid w:val="00772C3A"/>
    <w:rsid w:val="007735B0"/>
    <w:rsid w:val="00781D04"/>
    <w:rsid w:val="00787240"/>
    <w:rsid w:val="00791FBC"/>
    <w:rsid w:val="0079221C"/>
    <w:rsid w:val="007A2B13"/>
    <w:rsid w:val="007A5432"/>
    <w:rsid w:val="007A5CDC"/>
    <w:rsid w:val="007A6534"/>
    <w:rsid w:val="007A6954"/>
    <w:rsid w:val="007B177A"/>
    <w:rsid w:val="007B38D7"/>
    <w:rsid w:val="007B50CA"/>
    <w:rsid w:val="007D3B6F"/>
    <w:rsid w:val="007E1BC4"/>
    <w:rsid w:val="007E6DCF"/>
    <w:rsid w:val="007F45EE"/>
    <w:rsid w:val="007F5C7B"/>
    <w:rsid w:val="0080462A"/>
    <w:rsid w:val="00806163"/>
    <w:rsid w:val="008346C4"/>
    <w:rsid w:val="008404E1"/>
    <w:rsid w:val="00843FC8"/>
    <w:rsid w:val="00847A25"/>
    <w:rsid w:val="00851A9C"/>
    <w:rsid w:val="00855FDE"/>
    <w:rsid w:val="00862C08"/>
    <w:rsid w:val="008648BB"/>
    <w:rsid w:val="008679E6"/>
    <w:rsid w:val="00872B6C"/>
    <w:rsid w:val="008825CB"/>
    <w:rsid w:val="008832B0"/>
    <w:rsid w:val="0089249F"/>
    <w:rsid w:val="008947D2"/>
    <w:rsid w:val="008A30CF"/>
    <w:rsid w:val="008A5F81"/>
    <w:rsid w:val="008B2F5B"/>
    <w:rsid w:val="008C50A0"/>
    <w:rsid w:val="008D1CC0"/>
    <w:rsid w:val="008D7C64"/>
    <w:rsid w:val="008E4392"/>
    <w:rsid w:val="008E5537"/>
    <w:rsid w:val="008E58CE"/>
    <w:rsid w:val="00901B51"/>
    <w:rsid w:val="00904D8F"/>
    <w:rsid w:val="00905077"/>
    <w:rsid w:val="0093290A"/>
    <w:rsid w:val="009332D2"/>
    <w:rsid w:val="009460E2"/>
    <w:rsid w:val="009615EB"/>
    <w:rsid w:val="00962A43"/>
    <w:rsid w:val="00965D2A"/>
    <w:rsid w:val="00972E97"/>
    <w:rsid w:val="00977B8A"/>
    <w:rsid w:val="00991D9D"/>
    <w:rsid w:val="00991EF8"/>
    <w:rsid w:val="0099404B"/>
    <w:rsid w:val="009B209F"/>
    <w:rsid w:val="009C17DC"/>
    <w:rsid w:val="009C4704"/>
    <w:rsid w:val="009D0D8A"/>
    <w:rsid w:val="009E3CBF"/>
    <w:rsid w:val="009F1181"/>
    <w:rsid w:val="00A00CFE"/>
    <w:rsid w:val="00A01A7C"/>
    <w:rsid w:val="00A048F8"/>
    <w:rsid w:val="00A10304"/>
    <w:rsid w:val="00A11528"/>
    <w:rsid w:val="00A1714E"/>
    <w:rsid w:val="00A26864"/>
    <w:rsid w:val="00A3149C"/>
    <w:rsid w:val="00A33175"/>
    <w:rsid w:val="00A33F6C"/>
    <w:rsid w:val="00A3695E"/>
    <w:rsid w:val="00A376B4"/>
    <w:rsid w:val="00A437E4"/>
    <w:rsid w:val="00A55219"/>
    <w:rsid w:val="00A671C2"/>
    <w:rsid w:val="00A90AA2"/>
    <w:rsid w:val="00A9456A"/>
    <w:rsid w:val="00AA03C9"/>
    <w:rsid w:val="00AA6828"/>
    <w:rsid w:val="00AB1574"/>
    <w:rsid w:val="00AC3CAF"/>
    <w:rsid w:val="00AC7D54"/>
    <w:rsid w:val="00AF0C9C"/>
    <w:rsid w:val="00AF4083"/>
    <w:rsid w:val="00B04F02"/>
    <w:rsid w:val="00B10EB5"/>
    <w:rsid w:val="00B2234A"/>
    <w:rsid w:val="00B401B2"/>
    <w:rsid w:val="00B51FD8"/>
    <w:rsid w:val="00B52A83"/>
    <w:rsid w:val="00B9043A"/>
    <w:rsid w:val="00B91ABD"/>
    <w:rsid w:val="00B9536D"/>
    <w:rsid w:val="00B95407"/>
    <w:rsid w:val="00B96F74"/>
    <w:rsid w:val="00B973F2"/>
    <w:rsid w:val="00BA5E99"/>
    <w:rsid w:val="00BB0D74"/>
    <w:rsid w:val="00BC0B0B"/>
    <w:rsid w:val="00BD227D"/>
    <w:rsid w:val="00BE3361"/>
    <w:rsid w:val="00BE3ED0"/>
    <w:rsid w:val="00BE6F7E"/>
    <w:rsid w:val="00BF211D"/>
    <w:rsid w:val="00BF32A9"/>
    <w:rsid w:val="00BF4CAD"/>
    <w:rsid w:val="00C00ABB"/>
    <w:rsid w:val="00C04AC7"/>
    <w:rsid w:val="00C07928"/>
    <w:rsid w:val="00C177D1"/>
    <w:rsid w:val="00C3167D"/>
    <w:rsid w:val="00C41138"/>
    <w:rsid w:val="00C41E4E"/>
    <w:rsid w:val="00C563D0"/>
    <w:rsid w:val="00C56AE3"/>
    <w:rsid w:val="00C56CAB"/>
    <w:rsid w:val="00C62DB7"/>
    <w:rsid w:val="00C8191C"/>
    <w:rsid w:val="00C82F15"/>
    <w:rsid w:val="00C92FB8"/>
    <w:rsid w:val="00CA688F"/>
    <w:rsid w:val="00CB2130"/>
    <w:rsid w:val="00CB448C"/>
    <w:rsid w:val="00CC0269"/>
    <w:rsid w:val="00CD3035"/>
    <w:rsid w:val="00CD5E3A"/>
    <w:rsid w:val="00CD6C76"/>
    <w:rsid w:val="00CE4F6F"/>
    <w:rsid w:val="00CF0082"/>
    <w:rsid w:val="00D048E2"/>
    <w:rsid w:val="00D236A6"/>
    <w:rsid w:val="00D2506D"/>
    <w:rsid w:val="00D316C4"/>
    <w:rsid w:val="00D50071"/>
    <w:rsid w:val="00D50D69"/>
    <w:rsid w:val="00D52879"/>
    <w:rsid w:val="00D6487F"/>
    <w:rsid w:val="00D66F41"/>
    <w:rsid w:val="00D71BA7"/>
    <w:rsid w:val="00D816AF"/>
    <w:rsid w:val="00D8550B"/>
    <w:rsid w:val="00D90EDA"/>
    <w:rsid w:val="00D92335"/>
    <w:rsid w:val="00DA7A28"/>
    <w:rsid w:val="00DB4251"/>
    <w:rsid w:val="00DD2030"/>
    <w:rsid w:val="00DE10DC"/>
    <w:rsid w:val="00DE26E9"/>
    <w:rsid w:val="00DE7D02"/>
    <w:rsid w:val="00DF3C37"/>
    <w:rsid w:val="00DF4A39"/>
    <w:rsid w:val="00E20E76"/>
    <w:rsid w:val="00E33DB8"/>
    <w:rsid w:val="00E4121A"/>
    <w:rsid w:val="00E62544"/>
    <w:rsid w:val="00E6276F"/>
    <w:rsid w:val="00E73965"/>
    <w:rsid w:val="00E77ADC"/>
    <w:rsid w:val="00E912AB"/>
    <w:rsid w:val="00E91430"/>
    <w:rsid w:val="00E9247F"/>
    <w:rsid w:val="00E92E65"/>
    <w:rsid w:val="00E95636"/>
    <w:rsid w:val="00EA09C5"/>
    <w:rsid w:val="00EA2A93"/>
    <w:rsid w:val="00EB6D20"/>
    <w:rsid w:val="00EC6497"/>
    <w:rsid w:val="00ED0C25"/>
    <w:rsid w:val="00ED3B53"/>
    <w:rsid w:val="00ED3B92"/>
    <w:rsid w:val="00ED7737"/>
    <w:rsid w:val="00EE23E6"/>
    <w:rsid w:val="00EE61E8"/>
    <w:rsid w:val="00EF3360"/>
    <w:rsid w:val="00EF70A0"/>
    <w:rsid w:val="00EF7462"/>
    <w:rsid w:val="00EF77A4"/>
    <w:rsid w:val="00F041AD"/>
    <w:rsid w:val="00F11210"/>
    <w:rsid w:val="00F11486"/>
    <w:rsid w:val="00F34988"/>
    <w:rsid w:val="00F37F68"/>
    <w:rsid w:val="00F65DEF"/>
    <w:rsid w:val="00F67542"/>
    <w:rsid w:val="00F75FD7"/>
    <w:rsid w:val="00F824E1"/>
    <w:rsid w:val="00F97B31"/>
    <w:rsid w:val="00FB01E0"/>
    <w:rsid w:val="00FB28AE"/>
    <w:rsid w:val="00FB387A"/>
    <w:rsid w:val="00FC05E5"/>
    <w:rsid w:val="00FC0D0E"/>
    <w:rsid w:val="00FC1CBF"/>
    <w:rsid w:val="00FC46EB"/>
    <w:rsid w:val="00FD482A"/>
    <w:rsid w:val="00FE11DE"/>
    <w:rsid w:val="00FE5FE4"/>
    <w:rsid w:val="00FE6A10"/>
    <w:rsid w:val="00FE72F2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0EB825-51FA-4E2C-9195-68417D52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D48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FD482A"/>
    <w:pPr>
      <w:keepNext w:val="0"/>
      <w:spacing w:before="108" w:after="108"/>
      <w:jc w:val="center"/>
      <w:outlineLvl w:val="1"/>
    </w:pPr>
    <w:rPr>
      <w:color w:val="00008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DE26E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E26E9"/>
    <w:rPr>
      <w:sz w:val="24"/>
      <w:szCs w:val="24"/>
    </w:rPr>
  </w:style>
  <w:style w:type="paragraph" w:styleId="a6">
    <w:name w:val="Body Text Indent"/>
    <w:aliases w:val="текст"/>
    <w:basedOn w:val="a"/>
    <w:link w:val="a7"/>
    <w:unhideWhenUsed/>
    <w:rsid w:val="009C17D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"/>
    <w:basedOn w:val="a0"/>
    <w:link w:val="a6"/>
    <w:rsid w:val="009C17DC"/>
    <w:rPr>
      <w:sz w:val="24"/>
      <w:szCs w:val="24"/>
    </w:rPr>
  </w:style>
  <w:style w:type="paragraph" w:customStyle="1" w:styleId="a8">
    <w:name w:val="список с точками"/>
    <w:basedOn w:val="a"/>
    <w:rsid w:val="009C17DC"/>
    <w:pPr>
      <w:widowControl/>
      <w:tabs>
        <w:tab w:val="num" w:pos="360"/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883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9457F"/>
    <w:pPr>
      <w:widowControl/>
      <w:overflowPunct w:val="0"/>
      <w:spacing w:before="180" w:line="280" w:lineRule="auto"/>
      <w:ind w:left="1920" w:hanging="1920"/>
      <w:jc w:val="both"/>
      <w:textAlignment w:val="baseline"/>
    </w:pPr>
    <w:rPr>
      <w:rFonts w:eastAsia="Calibri"/>
      <w:b/>
      <w:sz w:val="28"/>
    </w:rPr>
  </w:style>
  <w:style w:type="character" w:styleId="aa">
    <w:name w:val="Hyperlink"/>
    <w:rsid w:val="004E31D9"/>
    <w:rPr>
      <w:rFonts w:cs="Times New Roman"/>
      <w:color w:val="0000FF"/>
      <w:u w:val="single"/>
    </w:rPr>
  </w:style>
  <w:style w:type="paragraph" w:styleId="ab">
    <w:name w:val="Normal (Web)"/>
    <w:basedOn w:val="a"/>
    <w:rsid w:val="0006783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color w:val="003366"/>
      <w:sz w:val="24"/>
      <w:szCs w:val="24"/>
    </w:rPr>
  </w:style>
  <w:style w:type="paragraph" w:customStyle="1" w:styleId="10">
    <w:name w:val="Основной текст с отступом1"/>
    <w:basedOn w:val="a"/>
    <w:link w:val="BodyTextIndentChar"/>
    <w:rsid w:val="00D50071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BodyTextIndentChar">
    <w:name w:val="Body Text Indent Char"/>
    <w:basedOn w:val="a0"/>
    <w:link w:val="10"/>
    <w:rsid w:val="00D50071"/>
    <w:rPr>
      <w:rFonts w:eastAsia="Calibri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FD482A"/>
    <w:rPr>
      <w:rFonts w:ascii="Arial" w:hAnsi="Arial" w:cs="Arial"/>
      <w:b/>
      <w:bCs/>
      <w:color w:val="000080"/>
      <w:lang w:val="ru-RU" w:eastAsia="ru-RU" w:bidi="ar-SA"/>
    </w:rPr>
  </w:style>
  <w:style w:type="paragraph" w:styleId="3">
    <w:name w:val="Body Text Indent 3"/>
    <w:basedOn w:val="a"/>
    <w:link w:val="30"/>
    <w:rsid w:val="005B4E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B4EB4"/>
    <w:rPr>
      <w:sz w:val="16"/>
      <w:szCs w:val="16"/>
    </w:rPr>
  </w:style>
  <w:style w:type="character" w:customStyle="1" w:styleId="6">
    <w:name w:val="Основной текст + Полужирный6"/>
    <w:basedOn w:val="a0"/>
    <w:uiPriority w:val="99"/>
    <w:rsid w:val="00C177D1"/>
    <w:rPr>
      <w:rFonts w:ascii="Times New Roman" w:hAnsi="Times New Roman" w:cs="Times New Roman"/>
      <w:b/>
      <w:bCs/>
      <w:spacing w:val="1"/>
      <w:sz w:val="25"/>
      <w:szCs w:val="25"/>
    </w:rPr>
  </w:style>
  <w:style w:type="paragraph" w:customStyle="1" w:styleId="11">
    <w:name w:val="Абзац списка1"/>
    <w:basedOn w:val="a"/>
    <w:uiPriority w:val="99"/>
    <w:rsid w:val="00D52879"/>
    <w:pPr>
      <w:widowControl/>
      <w:autoSpaceDE/>
      <w:autoSpaceDN/>
      <w:adjustRightInd/>
      <w:ind w:left="720"/>
    </w:pPr>
    <w:rPr>
      <w:rFonts w:eastAsia="Calibri"/>
      <w:sz w:val="28"/>
      <w:szCs w:val="28"/>
    </w:rPr>
  </w:style>
  <w:style w:type="paragraph" w:styleId="ac">
    <w:name w:val="footer"/>
    <w:basedOn w:val="a"/>
    <w:link w:val="ad"/>
    <w:uiPriority w:val="99"/>
    <w:rsid w:val="003978C5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3978C5"/>
    <w:rPr>
      <w:rFonts w:eastAsia="Calibri"/>
    </w:rPr>
  </w:style>
  <w:style w:type="character" w:customStyle="1" w:styleId="bolighting">
    <w:name w:val="bo_lighting"/>
    <w:basedOn w:val="a0"/>
    <w:rsid w:val="00A437E4"/>
  </w:style>
  <w:style w:type="character" w:customStyle="1" w:styleId="22">
    <w:name w:val="Основной текст + Полужирный2"/>
    <w:basedOn w:val="a0"/>
    <w:uiPriority w:val="99"/>
    <w:rsid w:val="007A5432"/>
    <w:rPr>
      <w:rFonts w:ascii="Times New Roman" w:hAnsi="Times New Roman" w:cs="Times New Roman"/>
      <w:b/>
      <w:bCs/>
      <w:spacing w:val="1"/>
      <w:sz w:val="25"/>
      <w:szCs w:val="25"/>
    </w:rPr>
  </w:style>
  <w:style w:type="character" w:styleId="ae">
    <w:name w:val="FollowedHyperlink"/>
    <w:basedOn w:val="a0"/>
    <w:rsid w:val="00D50D69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735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73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/element.php?pl1_id=68756" TargetMode="External"/><Relationship Id="rId18" Type="http://schemas.openxmlformats.org/officeDocument/2006/relationships/hyperlink" Target="http://window.edu.ru/resource/951/3995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indow.edu.ru/resource/170/48170/files/novsu20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285/59285" TargetMode="External"/><Relationship Id="rId17" Type="http://schemas.openxmlformats.org/officeDocument/2006/relationships/hyperlink" Target="http://window.edu.ru/resource/335/7133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285/59285/files/m07-101.pdf" TargetMode="External"/><Relationship Id="rId20" Type="http://schemas.openxmlformats.org/officeDocument/2006/relationships/hyperlink" Target="http://window.edu.ru/resource/330/71330/files/%D0%A1%D0%BE%D1%86%D0%B8%D0%B0%D0%BB%D1%8C%D0%BD%D0%BE-%D0%BF%D1%81%D0%B8%D1%85%D0%BE%D0%BB.%D0%B0%D0%B4%D0%B0%D0%BF%D1%82%D0%B0%D1%86%D0%B8%D1%8F.%D0%BC%D0%B5%D1%82%D0%BE%D0%B4.%D1%83%D0%BA%D0%B0%D0%B7.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resource/866/40866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866/40866/files/posobpr2.pdf" TargetMode="External"/><Relationship Id="rId23" Type="http://schemas.openxmlformats.org/officeDocument/2006/relationships/hyperlink" Target="http://window.edu.ru" TargetMode="External"/><Relationship Id="rId10" Type="http://schemas.openxmlformats.org/officeDocument/2006/relationships/hyperlink" Target="http://e.lanbook.com/books/element.php?pl1_id=68756" TargetMode="External"/><Relationship Id="rId19" Type="http://schemas.openxmlformats.org/officeDocument/2006/relationships/hyperlink" Target="http://window.edu.ru/resource/336/713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reader/book/30536/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5721-0923-4E33-8C47-0DE3C910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52</Words>
  <Characters>18658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20869</CharactersWithSpaces>
  <SharedDoc>false</SharedDoc>
  <HLinks>
    <vt:vector size="36" baseType="variant">
      <vt:variant>
        <vt:i4>917524</vt:i4>
      </vt:variant>
      <vt:variant>
        <vt:i4>15</vt:i4>
      </vt:variant>
      <vt:variant>
        <vt:i4>0</vt:i4>
      </vt:variant>
      <vt:variant>
        <vt:i4>5</vt:i4>
      </vt:variant>
      <vt:variant>
        <vt:lpwstr>http://ihtik.lib.ru/</vt:lpwstr>
      </vt:variant>
      <vt:variant>
        <vt:lpwstr/>
      </vt:variant>
      <vt:variant>
        <vt:i4>7602294</vt:i4>
      </vt:variant>
      <vt:variant>
        <vt:i4>12</vt:i4>
      </vt:variant>
      <vt:variant>
        <vt:i4>0</vt:i4>
      </vt:variant>
      <vt:variant>
        <vt:i4>5</vt:i4>
      </vt:variant>
      <vt:variant>
        <vt:lpwstr>http://koob.ru/</vt:lpwstr>
      </vt:variant>
      <vt:variant>
        <vt:lpwstr/>
      </vt:variant>
      <vt:variant>
        <vt:i4>4653124</vt:i4>
      </vt:variant>
      <vt:variant>
        <vt:i4>9</vt:i4>
      </vt:variant>
      <vt:variant>
        <vt:i4>0</vt:i4>
      </vt:variant>
      <vt:variant>
        <vt:i4>5</vt:i4>
      </vt:variant>
      <vt:variant>
        <vt:lpwstr>http://www.psy.msu.ru/science/vestnik/index.html</vt:lpwstr>
      </vt:variant>
      <vt:variant>
        <vt:lpwstr/>
      </vt:variant>
      <vt:variant>
        <vt:i4>4784157</vt:i4>
      </vt:variant>
      <vt:variant>
        <vt:i4>6</vt:i4>
      </vt:variant>
      <vt:variant>
        <vt:i4>0</vt:i4>
      </vt:variant>
      <vt:variant>
        <vt:i4>5</vt:i4>
      </vt:variant>
      <vt:variant>
        <vt:lpwstr>http://imaton.spb.ru/</vt:lpwstr>
      </vt:variant>
      <vt:variant>
        <vt:lpwstr/>
      </vt:variant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voppsy.ru/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Света</cp:lastModifiedBy>
  <cp:revision>2</cp:revision>
  <dcterms:created xsi:type="dcterms:W3CDTF">2017-11-06T10:07:00Z</dcterms:created>
  <dcterms:modified xsi:type="dcterms:W3CDTF">2017-11-06T10:07:00Z</dcterms:modified>
</cp:coreProperties>
</file>